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D641" w14:textId="77777777" w:rsidR="00A271F9" w:rsidRDefault="00A271F9" w:rsidP="00A271F9">
      <w:pPr>
        <w:tabs>
          <w:tab w:val="left" w:pos="851"/>
          <w:tab w:val="left" w:pos="5103"/>
          <w:tab w:val="left" w:pos="9781"/>
          <w:tab w:val="left" w:pos="9923"/>
        </w:tabs>
        <w:ind w:left="5103"/>
        <w:jc w:val="both"/>
      </w:pPr>
      <w:r w:rsidRPr="00A271F9">
        <w:t xml:space="preserve">Додаток </w:t>
      </w:r>
    </w:p>
    <w:p w14:paraId="25C04366" w14:textId="77777777" w:rsidR="00A271F9" w:rsidRDefault="00A271F9" w:rsidP="00A271F9">
      <w:pPr>
        <w:tabs>
          <w:tab w:val="left" w:pos="851"/>
          <w:tab w:val="left" w:pos="5103"/>
          <w:tab w:val="left" w:pos="9781"/>
          <w:tab w:val="left" w:pos="9923"/>
        </w:tabs>
        <w:ind w:left="5103"/>
        <w:jc w:val="both"/>
      </w:pPr>
      <w:r w:rsidRPr="00A271F9">
        <w:t xml:space="preserve">до листа управління освіти і науки обласної державної адміністрації </w:t>
      </w:r>
    </w:p>
    <w:p w14:paraId="5BE653FB" w14:textId="77777777" w:rsidR="00A271F9" w:rsidRPr="00A271F9" w:rsidRDefault="00A271F9" w:rsidP="00A271F9">
      <w:pPr>
        <w:tabs>
          <w:tab w:val="left" w:pos="851"/>
          <w:tab w:val="left" w:pos="5103"/>
          <w:tab w:val="left" w:pos="9781"/>
          <w:tab w:val="left" w:pos="9923"/>
        </w:tabs>
        <w:ind w:left="5103"/>
        <w:jc w:val="both"/>
      </w:pPr>
      <w:r>
        <w:t xml:space="preserve">                            № </w:t>
      </w:r>
    </w:p>
    <w:p w14:paraId="2E30994E" w14:textId="40AD1658" w:rsidR="009773EE" w:rsidRDefault="005434F3" w:rsidP="00A051EB">
      <w:pPr>
        <w:tabs>
          <w:tab w:val="left" w:pos="0"/>
          <w:tab w:val="left" w:pos="5103"/>
          <w:tab w:val="left" w:pos="9781"/>
          <w:tab w:val="left" w:pos="9923"/>
        </w:tabs>
        <w:spacing w:before="240"/>
        <w:jc w:val="center"/>
        <w:rPr>
          <w:b/>
        </w:rPr>
      </w:pPr>
      <w:r>
        <w:rPr>
          <w:b/>
        </w:rPr>
        <w:t>Ч</w:t>
      </w:r>
      <w:r w:rsidR="00A051EB" w:rsidRPr="00A051EB">
        <w:rPr>
          <w:b/>
        </w:rPr>
        <w:t>етверт</w:t>
      </w:r>
      <w:r>
        <w:rPr>
          <w:b/>
        </w:rPr>
        <w:t>а</w:t>
      </w:r>
      <w:r w:rsidR="00A051EB" w:rsidRPr="00A051EB">
        <w:rPr>
          <w:b/>
        </w:rPr>
        <w:t xml:space="preserve"> річниц</w:t>
      </w:r>
      <w:r>
        <w:rPr>
          <w:b/>
        </w:rPr>
        <w:t>я</w:t>
      </w:r>
      <w:r w:rsidR="00A051EB" w:rsidRPr="00A051EB">
        <w:rPr>
          <w:b/>
        </w:rPr>
        <w:t xml:space="preserve"> від початку повномасштабної агресивної війни, яку російська федерація розв’язала і веде прот</w:t>
      </w:r>
      <w:r w:rsidR="0019406A">
        <w:rPr>
          <w:b/>
        </w:rPr>
        <w:t>и України</w:t>
      </w:r>
    </w:p>
    <w:p w14:paraId="19760600" w14:textId="77777777" w:rsidR="00A051EB" w:rsidRDefault="005144D4" w:rsidP="00D866EB">
      <w:pPr>
        <w:tabs>
          <w:tab w:val="left" w:pos="9781"/>
          <w:tab w:val="left" w:pos="9923"/>
        </w:tabs>
        <w:spacing w:before="120"/>
        <w:ind w:firstLine="709"/>
        <w:jc w:val="both"/>
        <w:rPr>
          <w:szCs w:val="28"/>
        </w:rPr>
      </w:pPr>
      <w:r w:rsidRPr="00626D84">
        <w:rPr>
          <w:szCs w:val="28"/>
        </w:rPr>
        <w:t xml:space="preserve">24 лютого </w:t>
      </w:r>
      <w:r w:rsidR="00575784">
        <w:rPr>
          <w:szCs w:val="28"/>
        </w:rPr>
        <w:t>2026</w:t>
      </w:r>
      <w:r w:rsidRPr="00626D84">
        <w:rPr>
          <w:szCs w:val="28"/>
        </w:rPr>
        <w:t xml:space="preserve"> року виповнюється </w:t>
      </w:r>
      <w:r w:rsidR="00A051EB">
        <w:rPr>
          <w:szCs w:val="28"/>
        </w:rPr>
        <w:t>чо</w:t>
      </w:r>
      <w:r>
        <w:rPr>
          <w:szCs w:val="28"/>
        </w:rPr>
        <w:t>т</w:t>
      </w:r>
      <w:r w:rsidR="00A051EB">
        <w:rPr>
          <w:szCs w:val="28"/>
        </w:rPr>
        <w:t>и</w:t>
      </w:r>
      <w:r>
        <w:rPr>
          <w:szCs w:val="28"/>
        </w:rPr>
        <w:t>ри</w:t>
      </w:r>
      <w:r w:rsidRPr="00626D84">
        <w:rPr>
          <w:szCs w:val="28"/>
        </w:rPr>
        <w:t xml:space="preserve"> роки від початку </w:t>
      </w:r>
      <w:r w:rsidR="00E254F9" w:rsidRPr="00E254F9">
        <w:rPr>
          <w:szCs w:val="28"/>
        </w:rPr>
        <w:t>повномасштабної агресивної війни, яку російська федерація розв’язала і веде проти України та Українського народу</w:t>
      </w:r>
      <w:r w:rsidR="00E65754" w:rsidRPr="00E65754">
        <w:rPr>
          <w:szCs w:val="28"/>
        </w:rPr>
        <w:t xml:space="preserve"> з </w:t>
      </w:r>
      <w:r w:rsidR="002151F4">
        <w:rPr>
          <w:szCs w:val="28"/>
        </w:rPr>
        <w:t xml:space="preserve">грубим </w:t>
      </w:r>
      <w:r w:rsidR="00E65754" w:rsidRPr="00E65754">
        <w:rPr>
          <w:szCs w:val="28"/>
        </w:rPr>
        <w:t xml:space="preserve">порушенням норм міжнародного права, вчиняючи </w:t>
      </w:r>
      <w:r w:rsidR="0088201B">
        <w:rPr>
          <w:szCs w:val="28"/>
        </w:rPr>
        <w:t>воєнні</w:t>
      </w:r>
      <w:r w:rsidR="002151F4">
        <w:rPr>
          <w:szCs w:val="28"/>
        </w:rPr>
        <w:t xml:space="preserve"> злочини та </w:t>
      </w:r>
      <w:r w:rsidR="00E65754" w:rsidRPr="00E65754">
        <w:rPr>
          <w:szCs w:val="28"/>
        </w:rPr>
        <w:t>злочини проти людства</w:t>
      </w:r>
      <w:r w:rsidR="00575784">
        <w:rPr>
          <w:szCs w:val="28"/>
        </w:rPr>
        <w:t>, із застосуванням мет</w:t>
      </w:r>
      <w:r w:rsidR="0088201B">
        <w:rPr>
          <w:szCs w:val="28"/>
        </w:rPr>
        <w:t xml:space="preserve">одів терору та </w:t>
      </w:r>
      <w:r w:rsidR="00535E57">
        <w:rPr>
          <w:szCs w:val="28"/>
        </w:rPr>
        <w:t xml:space="preserve">актів </w:t>
      </w:r>
      <w:r w:rsidR="0088201B">
        <w:rPr>
          <w:szCs w:val="28"/>
        </w:rPr>
        <w:t xml:space="preserve">геноциду </w:t>
      </w:r>
      <w:r w:rsidR="00575784">
        <w:rPr>
          <w:szCs w:val="28"/>
        </w:rPr>
        <w:t>щодо українців</w:t>
      </w:r>
      <w:r>
        <w:rPr>
          <w:szCs w:val="28"/>
        </w:rPr>
        <w:t xml:space="preserve">. </w:t>
      </w:r>
    </w:p>
    <w:p w14:paraId="5FD0FE79" w14:textId="77777777" w:rsidR="001207D4" w:rsidRDefault="00575784" w:rsidP="00A051EB">
      <w:pPr>
        <w:tabs>
          <w:tab w:val="left" w:pos="9781"/>
          <w:tab w:val="left" w:pos="9923"/>
        </w:tabs>
        <w:ind w:firstLine="709"/>
        <w:jc w:val="both"/>
        <w:rPr>
          <w:szCs w:val="28"/>
        </w:rPr>
      </w:pPr>
      <w:r>
        <w:rPr>
          <w:szCs w:val="28"/>
        </w:rPr>
        <w:t>Загалом</w:t>
      </w:r>
      <w:r w:rsidR="00632BE4">
        <w:rPr>
          <w:szCs w:val="28"/>
        </w:rPr>
        <w:t xml:space="preserve"> </w:t>
      </w:r>
      <w:r w:rsidR="007C6B79">
        <w:rPr>
          <w:szCs w:val="28"/>
        </w:rPr>
        <w:t xml:space="preserve">Війна за Незалежність України проти одвічного ворога – московії </w:t>
      </w:r>
      <w:r w:rsidR="005144D4">
        <w:rPr>
          <w:szCs w:val="28"/>
        </w:rPr>
        <w:t xml:space="preserve">триває вже </w:t>
      </w:r>
      <w:r w:rsidR="00A051EB">
        <w:rPr>
          <w:szCs w:val="28"/>
        </w:rPr>
        <w:t>два</w:t>
      </w:r>
      <w:r w:rsidR="002151F4">
        <w:rPr>
          <w:szCs w:val="28"/>
        </w:rPr>
        <w:t>надцять</w:t>
      </w:r>
      <w:r>
        <w:rPr>
          <w:szCs w:val="28"/>
        </w:rPr>
        <w:t xml:space="preserve"> років</w:t>
      </w:r>
      <w:r w:rsidR="005144D4" w:rsidRPr="005144D4">
        <w:rPr>
          <w:szCs w:val="28"/>
        </w:rPr>
        <w:t xml:space="preserve">, </w:t>
      </w:r>
      <w:r w:rsidR="005144D4">
        <w:rPr>
          <w:szCs w:val="28"/>
        </w:rPr>
        <w:t>з</w:t>
      </w:r>
      <w:r w:rsidR="005144D4" w:rsidRPr="005144D4">
        <w:rPr>
          <w:szCs w:val="28"/>
        </w:rPr>
        <w:t xml:space="preserve"> </w:t>
      </w:r>
      <w:r>
        <w:rPr>
          <w:szCs w:val="28"/>
        </w:rPr>
        <w:t xml:space="preserve">19-20 </w:t>
      </w:r>
      <w:r w:rsidR="005144D4" w:rsidRPr="005144D4">
        <w:rPr>
          <w:szCs w:val="28"/>
        </w:rPr>
        <w:t>люто</w:t>
      </w:r>
      <w:r w:rsidR="005144D4">
        <w:rPr>
          <w:szCs w:val="28"/>
        </w:rPr>
        <w:t>го</w:t>
      </w:r>
      <w:r w:rsidR="005144D4" w:rsidRPr="005144D4">
        <w:rPr>
          <w:szCs w:val="28"/>
        </w:rPr>
        <w:t xml:space="preserve"> 2014</w:t>
      </w:r>
      <w:r w:rsidR="00E65754">
        <w:rPr>
          <w:szCs w:val="28"/>
        </w:rPr>
        <w:t xml:space="preserve"> </w:t>
      </w:r>
      <w:r w:rsidR="007A546A">
        <w:rPr>
          <w:szCs w:val="28"/>
        </w:rPr>
        <w:t xml:space="preserve">року </w:t>
      </w:r>
      <w:r w:rsidR="00E65754">
        <w:rPr>
          <w:szCs w:val="28"/>
        </w:rPr>
        <w:t xml:space="preserve">– </w:t>
      </w:r>
      <w:r w:rsidR="005144D4">
        <w:rPr>
          <w:szCs w:val="28"/>
        </w:rPr>
        <w:t xml:space="preserve">перших </w:t>
      </w:r>
      <w:r w:rsidR="005144D4" w:rsidRPr="005144D4">
        <w:rPr>
          <w:szCs w:val="28"/>
        </w:rPr>
        <w:t>акт</w:t>
      </w:r>
      <w:r w:rsidR="005144D4">
        <w:rPr>
          <w:szCs w:val="28"/>
        </w:rPr>
        <w:t>ів</w:t>
      </w:r>
      <w:r w:rsidR="005144D4" w:rsidRPr="005144D4">
        <w:rPr>
          <w:szCs w:val="28"/>
        </w:rPr>
        <w:t xml:space="preserve"> збройної агресії проти </w:t>
      </w:r>
      <w:r w:rsidR="00632BE4">
        <w:rPr>
          <w:szCs w:val="28"/>
        </w:rPr>
        <w:t xml:space="preserve">мирних </w:t>
      </w:r>
      <w:r w:rsidR="005144D4" w:rsidRPr="005144D4">
        <w:rPr>
          <w:szCs w:val="28"/>
        </w:rPr>
        <w:t xml:space="preserve">громадян у </w:t>
      </w:r>
      <w:r w:rsidR="005144D4">
        <w:rPr>
          <w:szCs w:val="28"/>
        </w:rPr>
        <w:t xml:space="preserve">центрі </w:t>
      </w:r>
      <w:r w:rsidR="00E65754">
        <w:rPr>
          <w:szCs w:val="28"/>
        </w:rPr>
        <w:t>у</w:t>
      </w:r>
      <w:r w:rsidR="00E65754" w:rsidRPr="005144D4">
        <w:rPr>
          <w:szCs w:val="28"/>
        </w:rPr>
        <w:t>країн</w:t>
      </w:r>
      <w:r w:rsidR="00E65754">
        <w:rPr>
          <w:szCs w:val="28"/>
        </w:rPr>
        <w:t xml:space="preserve">ської столиці та перших зафіксованих </w:t>
      </w:r>
      <w:r w:rsidR="00E65754" w:rsidRPr="00E65754">
        <w:rPr>
          <w:szCs w:val="28"/>
        </w:rPr>
        <w:t>перетин</w:t>
      </w:r>
      <w:r w:rsidR="00E65754">
        <w:rPr>
          <w:szCs w:val="28"/>
        </w:rPr>
        <w:t>ів</w:t>
      </w:r>
      <w:r w:rsidR="007A546A">
        <w:rPr>
          <w:szCs w:val="28"/>
        </w:rPr>
        <w:t xml:space="preserve"> державного </w:t>
      </w:r>
      <w:r w:rsidR="00E65754" w:rsidRPr="00E65754">
        <w:rPr>
          <w:szCs w:val="28"/>
        </w:rPr>
        <w:t xml:space="preserve">кордону України </w:t>
      </w:r>
      <w:r w:rsidR="007A546A">
        <w:rPr>
          <w:szCs w:val="28"/>
        </w:rPr>
        <w:t xml:space="preserve">російськими </w:t>
      </w:r>
      <w:r w:rsidR="00E65754" w:rsidRPr="00E65754">
        <w:rPr>
          <w:szCs w:val="28"/>
        </w:rPr>
        <w:t>збройн</w:t>
      </w:r>
      <w:r w:rsidR="00560131">
        <w:rPr>
          <w:szCs w:val="28"/>
        </w:rPr>
        <w:t xml:space="preserve">ими силами </w:t>
      </w:r>
      <w:r w:rsidR="00E65754" w:rsidRPr="00E65754">
        <w:rPr>
          <w:szCs w:val="28"/>
        </w:rPr>
        <w:t>через Керченську протоку</w:t>
      </w:r>
      <w:r w:rsidR="00E65754">
        <w:rPr>
          <w:szCs w:val="28"/>
        </w:rPr>
        <w:t xml:space="preserve"> </w:t>
      </w:r>
      <w:r w:rsidR="00E65754" w:rsidRPr="00E65754">
        <w:rPr>
          <w:szCs w:val="28"/>
        </w:rPr>
        <w:t>20</w:t>
      </w:r>
      <w:r w:rsidR="00A051EB">
        <w:rPr>
          <w:szCs w:val="28"/>
        </w:rPr>
        <w:t> </w:t>
      </w:r>
      <w:r w:rsidR="00E65754" w:rsidRPr="00E65754">
        <w:rPr>
          <w:szCs w:val="28"/>
        </w:rPr>
        <w:t>лютого 2014 року</w:t>
      </w:r>
      <w:r w:rsidR="005144D4">
        <w:rPr>
          <w:szCs w:val="28"/>
        </w:rPr>
        <w:t xml:space="preserve">. </w:t>
      </w:r>
    </w:p>
    <w:p w14:paraId="6FBF44F1" w14:textId="77777777" w:rsidR="00162441" w:rsidRDefault="001207D4" w:rsidP="00A051EB">
      <w:pPr>
        <w:tabs>
          <w:tab w:val="left" w:pos="9781"/>
          <w:tab w:val="left" w:pos="9923"/>
        </w:tabs>
        <w:ind w:firstLine="709"/>
        <w:jc w:val="both"/>
        <w:rPr>
          <w:szCs w:val="28"/>
        </w:rPr>
      </w:pPr>
      <w:r w:rsidRPr="00B548EC">
        <w:rPr>
          <w:szCs w:val="28"/>
        </w:rPr>
        <w:t>До</w:t>
      </w:r>
      <w:r>
        <w:rPr>
          <w:szCs w:val="28"/>
        </w:rPr>
        <w:t xml:space="preserve"> </w:t>
      </w:r>
      <w:r w:rsidRPr="00B548EC">
        <w:rPr>
          <w:szCs w:val="28"/>
        </w:rPr>
        <w:t>24</w:t>
      </w:r>
      <w:r>
        <w:rPr>
          <w:szCs w:val="28"/>
        </w:rPr>
        <w:t xml:space="preserve"> </w:t>
      </w:r>
      <w:r w:rsidRPr="00B548EC">
        <w:rPr>
          <w:szCs w:val="28"/>
        </w:rPr>
        <w:t xml:space="preserve">лютого 2022 року основні воєнні дії </w:t>
      </w:r>
      <w:r w:rsidR="00CF0401">
        <w:rPr>
          <w:szCs w:val="28"/>
        </w:rPr>
        <w:t xml:space="preserve">відбувалися  </w:t>
      </w:r>
      <w:r w:rsidR="00575784">
        <w:rPr>
          <w:szCs w:val="28"/>
        </w:rPr>
        <w:t xml:space="preserve">на </w:t>
      </w:r>
      <w:r w:rsidRPr="00B548EC">
        <w:rPr>
          <w:szCs w:val="28"/>
        </w:rPr>
        <w:t>сход</w:t>
      </w:r>
      <w:r w:rsidR="00575784">
        <w:rPr>
          <w:szCs w:val="28"/>
        </w:rPr>
        <w:t>і</w:t>
      </w:r>
      <w:r w:rsidRPr="00B548EC">
        <w:rPr>
          <w:szCs w:val="28"/>
        </w:rPr>
        <w:t xml:space="preserve"> нашої країни</w:t>
      </w:r>
      <w:r>
        <w:rPr>
          <w:szCs w:val="28"/>
        </w:rPr>
        <w:t xml:space="preserve">. </w:t>
      </w:r>
      <w:r w:rsidR="00B3150D">
        <w:rPr>
          <w:szCs w:val="28"/>
        </w:rPr>
        <w:t xml:space="preserve">Протягом восьми років </w:t>
      </w:r>
      <w:r w:rsidR="00B3150D" w:rsidRPr="005144D4">
        <w:rPr>
          <w:szCs w:val="28"/>
        </w:rPr>
        <w:t>Збройні Сили України</w:t>
      </w:r>
      <w:r w:rsidR="00B3150D">
        <w:rPr>
          <w:szCs w:val="28"/>
        </w:rPr>
        <w:t xml:space="preserve"> разом з </w:t>
      </w:r>
      <w:r w:rsidR="00B3150D" w:rsidRPr="005144D4">
        <w:rPr>
          <w:szCs w:val="28"/>
        </w:rPr>
        <w:t>численними доброволь</w:t>
      </w:r>
      <w:r w:rsidR="00B3150D">
        <w:rPr>
          <w:szCs w:val="28"/>
        </w:rPr>
        <w:t>чими</w:t>
      </w:r>
      <w:r w:rsidR="00B3150D" w:rsidRPr="00B3150D">
        <w:rPr>
          <w:szCs w:val="28"/>
        </w:rPr>
        <w:t xml:space="preserve"> </w:t>
      </w:r>
      <w:r w:rsidR="00B3150D" w:rsidRPr="005144D4">
        <w:rPr>
          <w:szCs w:val="28"/>
        </w:rPr>
        <w:t>формуваннями</w:t>
      </w:r>
      <w:r w:rsidR="00B3150D">
        <w:rPr>
          <w:szCs w:val="28"/>
        </w:rPr>
        <w:t xml:space="preserve"> ефективно стримували цей напад, зупинивши </w:t>
      </w:r>
      <w:r w:rsidR="00B3150D" w:rsidRPr="005144D4">
        <w:rPr>
          <w:szCs w:val="28"/>
        </w:rPr>
        <w:t>просування</w:t>
      </w:r>
      <w:r w:rsidR="00B3150D">
        <w:rPr>
          <w:szCs w:val="28"/>
        </w:rPr>
        <w:t xml:space="preserve"> </w:t>
      </w:r>
      <w:r w:rsidR="00B3150D" w:rsidRPr="005144D4">
        <w:rPr>
          <w:szCs w:val="28"/>
        </w:rPr>
        <w:t>московських загарбників</w:t>
      </w:r>
      <w:r w:rsidR="00B3150D">
        <w:rPr>
          <w:szCs w:val="28"/>
        </w:rPr>
        <w:t xml:space="preserve"> та звільнивши </w:t>
      </w:r>
      <w:r w:rsidR="00B3150D" w:rsidRPr="005144D4">
        <w:rPr>
          <w:szCs w:val="28"/>
        </w:rPr>
        <w:t>більшість захоплених ними на той час територій</w:t>
      </w:r>
      <w:r w:rsidR="00B3150D">
        <w:rPr>
          <w:szCs w:val="28"/>
        </w:rPr>
        <w:t xml:space="preserve">. </w:t>
      </w:r>
      <w:r w:rsidR="00B548EC">
        <w:rPr>
          <w:szCs w:val="28"/>
        </w:rPr>
        <w:t>О</w:t>
      </w:r>
      <w:r w:rsidR="00B548EC" w:rsidRPr="005144D4">
        <w:rPr>
          <w:szCs w:val="28"/>
        </w:rPr>
        <w:t>купованими</w:t>
      </w:r>
      <w:r w:rsidR="00B548EC">
        <w:rPr>
          <w:szCs w:val="28"/>
        </w:rPr>
        <w:t xml:space="preserve"> </w:t>
      </w:r>
      <w:r w:rsidR="00B548EC" w:rsidRPr="005144D4">
        <w:rPr>
          <w:szCs w:val="28"/>
        </w:rPr>
        <w:t>залиш</w:t>
      </w:r>
      <w:r w:rsidR="00B548EC">
        <w:rPr>
          <w:szCs w:val="28"/>
        </w:rPr>
        <w:t>а</w:t>
      </w:r>
      <w:r w:rsidR="00B548EC" w:rsidRPr="005144D4">
        <w:rPr>
          <w:szCs w:val="28"/>
        </w:rPr>
        <w:t>лися</w:t>
      </w:r>
      <w:r w:rsidR="00B548EC">
        <w:rPr>
          <w:szCs w:val="28"/>
        </w:rPr>
        <w:t xml:space="preserve"> </w:t>
      </w:r>
      <w:r w:rsidR="007A546A">
        <w:rPr>
          <w:szCs w:val="28"/>
        </w:rPr>
        <w:t xml:space="preserve">Автономна </w:t>
      </w:r>
      <w:r w:rsidR="00B548EC" w:rsidRPr="005144D4">
        <w:rPr>
          <w:szCs w:val="28"/>
        </w:rPr>
        <w:t>Республ</w:t>
      </w:r>
      <w:r w:rsidR="007A546A">
        <w:rPr>
          <w:szCs w:val="28"/>
        </w:rPr>
        <w:t>іка</w:t>
      </w:r>
      <w:r w:rsidR="000F6CB7">
        <w:rPr>
          <w:szCs w:val="28"/>
        </w:rPr>
        <w:t xml:space="preserve"> Крим</w:t>
      </w:r>
      <w:r w:rsidR="007A546A">
        <w:rPr>
          <w:szCs w:val="28"/>
        </w:rPr>
        <w:t>, місто Севастополь</w:t>
      </w:r>
      <w:r w:rsidR="000F6CB7">
        <w:rPr>
          <w:szCs w:val="28"/>
        </w:rPr>
        <w:t xml:space="preserve"> і </w:t>
      </w:r>
      <w:r w:rsidR="00B548EC" w:rsidRPr="005144D4">
        <w:rPr>
          <w:szCs w:val="28"/>
        </w:rPr>
        <w:t>частина Луганської та Донецької областей</w:t>
      </w:r>
      <w:r w:rsidR="00B548EC">
        <w:rPr>
          <w:szCs w:val="28"/>
        </w:rPr>
        <w:t xml:space="preserve">. </w:t>
      </w:r>
      <w:r>
        <w:rPr>
          <w:szCs w:val="28"/>
        </w:rPr>
        <w:t xml:space="preserve">Стосовно цих </w:t>
      </w:r>
      <w:r w:rsidR="00AE7684">
        <w:rPr>
          <w:szCs w:val="28"/>
        </w:rPr>
        <w:t>повністю підконтрольних москві територій</w:t>
      </w:r>
      <w:r w:rsidRPr="001207D4">
        <w:rPr>
          <w:szCs w:val="28"/>
        </w:rPr>
        <w:t xml:space="preserve"> </w:t>
      </w:r>
      <w:r>
        <w:rPr>
          <w:szCs w:val="28"/>
        </w:rPr>
        <w:t>внутрішня і зовнішня риторика кремля зводилася до нібит</w:t>
      </w:r>
      <w:r w:rsidR="00AE7684">
        <w:rPr>
          <w:szCs w:val="28"/>
        </w:rPr>
        <w:t>о існування там</w:t>
      </w:r>
      <w:r>
        <w:rPr>
          <w:szCs w:val="28"/>
        </w:rPr>
        <w:t xml:space="preserve"> нових </w:t>
      </w:r>
      <w:r w:rsidR="005C25C0">
        <w:rPr>
          <w:szCs w:val="28"/>
        </w:rPr>
        <w:t>«народних»</w:t>
      </w:r>
      <w:r w:rsidR="00575784">
        <w:rPr>
          <w:szCs w:val="28"/>
        </w:rPr>
        <w:t xml:space="preserve"> </w:t>
      </w:r>
      <w:r w:rsidR="00236EC5">
        <w:rPr>
          <w:szCs w:val="28"/>
        </w:rPr>
        <w:t>республік</w:t>
      </w:r>
      <w:r w:rsidRPr="001207D4">
        <w:rPr>
          <w:szCs w:val="28"/>
        </w:rPr>
        <w:t>,</w:t>
      </w:r>
      <w:r>
        <w:rPr>
          <w:szCs w:val="28"/>
        </w:rPr>
        <w:t xml:space="preserve"> які прагнуть </w:t>
      </w:r>
      <w:r w:rsidRPr="001207D4">
        <w:rPr>
          <w:szCs w:val="28"/>
        </w:rPr>
        <w:t>незалежн</w:t>
      </w:r>
      <w:r>
        <w:rPr>
          <w:szCs w:val="28"/>
        </w:rPr>
        <w:t xml:space="preserve">ості під патронатом </w:t>
      </w:r>
      <w:r w:rsidR="00AE7684">
        <w:rPr>
          <w:szCs w:val="28"/>
        </w:rPr>
        <w:t>росії</w:t>
      </w:r>
      <w:r w:rsidR="00EA4672">
        <w:rPr>
          <w:szCs w:val="28"/>
        </w:rPr>
        <w:t>.</w:t>
      </w:r>
    </w:p>
    <w:p w14:paraId="17C4BB5A" w14:textId="77777777" w:rsidR="005C25C0" w:rsidRDefault="00EA4672" w:rsidP="003D1270">
      <w:pPr>
        <w:tabs>
          <w:tab w:val="left" w:pos="9781"/>
          <w:tab w:val="left" w:pos="9923"/>
        </w:tabs>
        <w:ind w:firstLine="709"/>
        <w:jc w:val="both"/>
        <w:rPr>
          <w:szCs w:val="28"/>
        </w:rPr>
      </w:pPr>
      <w:r>
        <w:rPr>
          <w:szCs w:val="28"/>
        </w:rPr>
        <w:t>Справжні ж</w:t>
      </w:r>
      <w:r w:rsidR="001207D4">
        <w:rPr>
          <w:szCs w:val="28"/>
        </w:rPr>
        <w:t xml:space="preserve"> наміри </w:t>
      </w:r>
      <w:r w:rsidR="00E36D4D">
        <w:rPr>
          <w:szCs w:val="28"/>
        </w:rPr>
        <w:t>агресо</w:t>
      </w:r>
      <w:r>
        <w:rPr>
          <w:szCs w:val="28"/>
        </w:rPr>
        <w:t xml:space="preserve">ра проявилися </w:t>
      </w:r>
      <w:r w:rsidR="00E36D4D" w:rsidRPr="00E36D4D">
        <w:rPr>
          <w:szCs w:val="28"/>
        </w:rPr>
        <w:t>24 лютого 2022</w:t>
      </w:r>
      <w:r w:rsidR="00AE7684">
        <w:rPr>
          <w:szCs w:val="28"/>
        </w:rPr>
        <w:t xml:space="preserve"> року</w:t>
      </w:r>
      <w:r w:rsidR="00E36D4D">
        <w:rPr>
          <w:szCs w:val="28"/>
        </w:rPr>
        <w:t xml:space="preserve">, коли </w:t>
      </w:r>
      <w:r w:rsidR="00CC0203">
        <w:rPr>
          <w:szCs w:val="28"/>
        </w:rPr>
        <w:t xml:space="preserve">світ став свідком </w:t>
      </w:r>
      <w:r w:rsidR="00E36D4D">
        <w:rPr>
          <w:szCs w:val="28"/>
        </w:rPr>
        <w:t>розв’язання рос</w:t>
      </w:r>
      <w:r w:rsidR="00162441">
        <w:rPr>
          <w:szCs w:val="28"/>
        </w:rPr>
        <w:t xml:space="preserve">ійською федерацією відкритої повномасштабної </w:t>
      </w:r>
      <w:r w:rsidR="00574DA5">
        <w:rPr>
          <w:szCs w:val="28"/>
        </w:rPr>
        <w:t xml:space="preserve">війни проти України, що в перспективі означало загрозу миру і безпеці не лише європейського континенту, а й призвело до порушення стабільності та рівноваги в глобальному вимірі. </w:t>
      </w:r>
    </w:p>
    <w:p w14:paraId="71543173" w14:textId="77777777" w:rsidR="00B3150D" w:rsidRDefault="0088201B" w:rsidP="003D1270">
      <w:pPr>
        <w:tabs>
          <w:tab w:val="left" w:pos="9781"/>
          <w:tab w:val="left" w:pos="9923"/>
        </w:tabs>
        <w:ind w:firstLine="709"/>
        <w:jc w:val="both"/>
        <w:rPr>
          <w:szCs w:val="28"/>
        </w:rPr>
      </w:pPr>
      <w:r>
        <w:rPr>
          <w:szCs w:val="28"/>
        </w:rPr>
        <w:t xml:space="preserve">Маємо підстави стверджувати, що </w:t>
      </w:r>
      <w:r w:rsidR="00574DA5">
        <w:rPr>
          <w:szCs w:val="28"/>
        </w:rPr>
        <w:t>від 24 лютого 202</w:t>
      </w:r>
      <w:r w:rsidR="00794451">
        <w:rPr>
          <w:szCs w:val="28"/>
        </w:rPr>
        <w:t>2</w:t>
      </w:r>
      <w:r w:rsidR="00574DA5">
        <w:rPr>
          <w:szCs w:val="28"/>
        </w:rPr>
        <w:t xml:space="preserve"> року </w:t>
      </w:r>
      <w:r w:rsidR="00230B82">
        <w:rPr>
          <w:szCs w:val="28"/>
        </w:rPr>
        <w:t xml:space="preserve">практично увесь </w:t>
      </w:r>
      <w:r w:rsidR="00574DA5">
        <w:rPr>
          <w:szCs w:val="28"/>
        </w:rPr>
        <w:t xml:space="preserve">світ </w:t>
      </w:r>
      <w:r w:rsidR="00230B82">
        <w:rPr>
          <w:szCs w:val="28"/>
        </w:rPr>
        <w:t xml:space="preserve">почав жити в новій реальності, з тією лише відмінністю, що </w:t>
      </w:r>
      <w:r w:rsidR="00622516">
        <w:rPr>
          <w:szCs w:val="28"/>
        </w:rPr>
        <w:t>«наздогнала» во</w:t>
      </w:r>
      <w:r w:rsidR="00D01B25">
        <w:rPr>
          <w:szCs w:val="28"/>
        </w:rPr>
        <w:t xml:space="preserve">на не усіх одночасно, але, з високою ймовірністю, </w:t>
      </w:r>
      <w:r w:rsidR="00622516">
        <w:rPr>
          <w:szCs w:val="28"/>
        </w:rPr>
        <w:t>не омине нікого. Свавілля</w:t>
      </w:r>
      <w:r w:rsidR="00D01B25">
        <w:rPr>
          <w:szCs w:val="28"/>
        </w:rPr>
        <w:t xml:space="preserve">, безкарність </w:t>
      </w:r>
      <w:r w:rsidR="00622516">
        <w:rPr>
          <w:szCs w:val="28"/>
        </w:rPr>
        <w:t xml:space="preserve">і торжество тоталітарних режимів – це те, що кремль </w:t>
      </w:r>
      <w:r w:rsidR="001977BC" w:rsidRPr="001977BC">
        <w:rPr>
          <w:szCs w:val="28"/>
        </w:rPr>
        <w:t>і його сателіти</w:t>
      </w:r>
      <w:r w:rsidR="001977BC">
        <w:rPr>
          <w:szCs w:val="28"/>
        </w:rPr>
        <w:t xml:space="preserve"> </w:t>
      </w:r>
      <w:r w:rsidR="00622516">
        <w:rPr>
          <w:szCs w:val="28"/>
        </w:rPr>
        <w:t>насправді намага</w:t>
      </w:r>
      <w:r w:rsidR="001977BC">
        <w:rPr>
          <w:szCs w:val="28"/>
        </w:rPr>
        <w:t>ю</w:t>
      </w:r>
      <w:r w:rsidR="00D01B25">
        <w:rPr>
          <w:szCs w:val="28"/>
        </w:rPr>
        <w:t>ться продемонструвати світові. Т</w:t>
      </w:r>
      <w:r w:rsidR="00622516">
        <w:rPr>
          <w:szCs w:val="28"/>
        </w:rPr>
        <w:t xml:space="preserve">епер </w:t>
      </w:r>
      <w:r w:rsidR="00D01B25">
        <w:rPr>
          <w:szCs w:val="28"/>
        </w:rPr>
        <w:t>москва вже не прикривається</w:t>
      </w:r>
      <w:r w:rsidR="00622516">
        <w:rPr>
          <w:szCs w:val="28"/>
        </w:rPr>
        <w:t xml:space="preserve"> личиною «м</w:t>
      </w:r>
      <w:r w:rsidR="00D01B25">
        <w:rPr>
          <w:szCs w:val="28"/>
        </w:rPr>
        <w:t>иротворця», а відверто заявляє</w:t>
      </w:r>
      <w:r w:rsidR="00B47D7A">
        <w:rPr>
          <w:szCs w:val="28"/>
        </w:rPr>
        <w:t xml:space="preserve"> про наміри збройним силовим</w:t>
      </w:r>
      <w:r w:rsidR="00622516">
        <w:rPr>
          <w:szCs w:val="28"/>
        </w:rPr>
        <w:t xml:space="preserve"> шлях</w:t>
      </w:r>
      <w:r w:rsidR="00D01B25">
        <w:rPr>
          <w:szCs w:val="28"/>
        </w:rPr>
        <w:t xml:space="preserve">ом встановити свою владу в чужих державах, і </w:t>
      </w:r>
      <w:r w:rsidR="006B7DB0">
        <w:rPr>
          <w:szCs w:val="28"/>
        </w:rPr>
        <w:t>намагається продемонструвати</w:t>
      </w:r>
      <w:r w:rsidR="00D01B25">
        <w:rPr>
          <w:szCs w:val="28"/>
        </w:rPr>
        <w:t xml:space="preserve"> це на практиці</w:t>
      </w:r>
      <w:r w:rsidR="00B47D7A">
        <w:rPr>
          <w:szCs w:val="28"/>
        </w:rPr>
        <w:t xml:space="preserve"> в Україні</w:t>
      </w:r>
      <w:r w:rsidR="00D01B25">
        <w:rPr>
          <w:szCs w:val="28"/>
        </w:rPr>
        <w:t>.</w:t>
      </w:r>
      <w:r w:rsidR="00622516">
        <w:rPr>
          <w:szCs w:val="28"/>
        </w:rPr>
        <w:t xml:space="preserve"> </w:t>
      </w:r>
    </w:p>
    <w:p w14:paraId="45FA0D1A" w14:textId="77777777" w:rsidR="005C25C0" w:rsidRDefault="00D45330" w:rsidP="00D70275">
      <w:pPr>
        <w:tabs>
          <w:tab w:val="left" w:pos="9781"/>
          <w:tab w:val="left" w:pos="9923"/>
        </w:tabs>
        <w:ind w:firstLine="709"/>
        <w:jc w:val="both"/>
        <w:rPr>
          <w:szCs w:val="28"/>
        </w:rPr>
      </w:pPr>
      <w:r>
        <w:rPr>
          <w:szCs w:val="28"/>
        </w:rPr>
        <w:t xml:space="preserve">Акт неспровокованої агресії рф проти України </w:t>
      </w:r>
      <w:r w:rsidRPr="00D45330">
        <w:rPr>
          <w:szCs w:val="28"/>
        </w:rPr>
        <w:t>24 лютого 2022 року</w:t>
      </w:r>
      <w:r>
        <w:rPr>
          <w:szCs w:val="28"/>
        </w:rPr>
        <w:t xml:space="preserve"> мав би стати тригером для цивілізованого світу</w:t>
      </w:r>
      <w:r w:rsidR="00951313">
        <w:rPr>
          <w:szCs w:val="28"/>
        </w:rPr>
        <w:t xml:space="preserve">, сигналом </w:t>
      </w:r>
      <w:r>
        <w:rPr>
          <w:szCs w:val="28"/>
        </w:rPr>
        <w:t>дати адекватну</w:t>
      </w:r>
      <w:r w:rsidR="00B0609E">
        <w:rPr>
          <w:szCs w:val="28"/>
        </w:rPr>
        <w:t xml:space="preserve"> консолідовану відсіч </w:t>
      </w:r>
      <w:r>
        <w:rPr>
          <w:szCs w:val="28"/>
        </w:rPr>
        <w:t xml:space="preserve">агресору, захистивши своє сьогодення і майбутнє. </w:t>
      </w:r>
      <w:r w:rsidR="00951313">
        <w:rPr>
          <w:szCs w:val="28"/>
        </w:rPr>
        <w:t xml:space="preserve">За всієї </w:t>
      </w:r>
      <w:r w:rsidR="001977BC">
        <w:rPr>
          <w:szCs w:val="28"/>
        </w:rPr>
        <w:t>потужної допомоги</w:t>
      </w:r>
      <w:r w:rsidR="00951313">
        <w:rPr>
          <w:szCs w:val="28"/>
        </w:rPr>
        <w:t>, яку ми</w:t>
      </w:r>
      <w:r w:rsidR="001A0245">
        <w:rPr>
          <w:szCs w:val="28"/>
        </w:rPr>
        <w:t>,</w:t>
      </w:r>
      <w:r w:rsidR="00951313">
        <w:rPr>
          <w:szCs w:val="28"/>
        </w:rPr>
        <w:t xml:space="preserve"> безумовно</w:t>
      </w:r>
      <w:r w:rsidR="001A0245">
        <w:rPr>
          <w:szCs w:val="28"/>
        </w:rPr>
        <w:t>,</w:t>
      </w:r>
      <w:r w:rsidR="00951313">
        <w:rPr>
          <w:szCs w:val="28"/>
        </w:rPr>
        <w:t xml:space="preserve"> </w:t>
      </w:r>
      <w:r w:rsidR="001A0245">
        <w:rPr>
          <w:szCs w:val="28"/>
        </w:rPr>
        <w:t xml:space="preserve">з вдячністю приймаємо від </w:t>
      </w:r>
      <w:r w:rsidR="00951313">
        <w:rPr>
          <w:szCs w:val="28"/>
        </w:rPr>
        <w:t>партнерів, на</w:t>
      </w:r>
      <w:r w:rsidR="000F6CB7">
        <w:rPr>
          <w:szCs w:val="28"/>
          <w:lang w:val="en-US"/>
        </w:rPr>
        <w:t xml:space="preserve"> </w:t>
      </w:r>
      <w:r w:rsidR="00951313">
        <w:rPr>
          <w:szCs w:val="28"/>
        </w:rPr>
        <w:t>жаль</w:t>
      </w:r>
      <w:r w:rsidR="000F6CB7">
        <w:rPr>
          <w:szCs w:val="28"/>
        </w:rPr>
        <w:t>,</w:t>
      </w:r>
      <w:r w:rsidR="00951313">
        <w:rPr>
          <w:szCs w:val="28"/>
        </w:rPr>
        <w:t xml:space="preserve"> </w:t>
      </w:r>
      <w:r w:rsidR="001A0245">
        <w:rPr>
          <w:szCs w:val="28"/>
        </w:rPr>
        <w:t xml:space="preserve">і </w:t>
      </w:r>
      <w:r w:rsidR="00951313">
        <w:rPr>
          <w:szCs w:val="28"/>
        </w:rPr>
        <w:t xml:space="preserve">через </w:t>
      </w:r>
      <w:r w:rsidR="005C25C0">
        <w:rPr>
          <w:szCs w:val="28"/>
        </w:rPr>
        <w:t>чо</w:t>
      </w:r>
      <w:r w:rsidR="00951313">
        <w:rPr>
          <w:szCs w:val="28"/>
        </w:rPr>
        <w:t>т</w:t>
      </w:r>
      <w:r w:rsidR="005C25C0">
        <w:rPr>
          <w:szCs w:val="28"/>
        </w:rPr>
        <w:t>и</w:t>
      </w:r>
      <w:r w:rsidR="00951313">
        <w:rPr>
          <w:szCs w:val="28"/>
        </w:rPr>
        <w:t xml:space="preserve">ри роки війни загарбник все ще </w:t>
      </w:r>
      <w:r w:rsidR="005C25C0">
        <w:rPr>
          <w:szCs w:val="28"/>
        </w:rPr>
        <w:t>не припиняє</w:t>
      </w:r>
      <w:r w:rsidR="00951313">
        <w:rPr>
          <w:szCs w:val="28"/>
        </w:rPr>
        <w:t xml:space="preserve"> диктувати сво</w:t>
      </w:r>
      <w:r w:rsidR="00B0609E">
        <w:rPr>
          <w:szCs w:val="28"/>
        </w:rPr>
        <w:t xml:space="preserve">ї умови </w:t>
      </w:r>
      <w:r w:rsidR="00951313">
        <w:rPr>
          <w:szCs w:val="28"/>
        </w:rPr>
        <w:t>св</w:t>
      </w:r>
      <w:r w:rsidR="0088201B">
        <w:rPr>
          <w:szCs w:val="28"/>
        </w:rPr>
        <w:t xml:space="preserve">ітові, а російська зброя продовжує руйнувати нашу державу і вбивати </w:t>
      </w:r>
      <w:r w:rsidR="00951313">
        <w:rPr>
          <w:szCs w:val="28"/>
        </w:rPr>
        <w:t xml:space="preserve">українців. </w:t>
      </w:r>
    </w:p>
    <w:p w14:paraId="24D56FE5" w14:textId="77777777" w:rsidR="00D45330" w:rsidRDefault="00951313" w:rsidP="00D70275">
      <w:pPr>
        <w:tabs>
          <w:tab w:val="left" w:pos="9781"/>
          <w:tab w:val="left" w:pos="9923"/>
        </w:tabs>
        <w:ind w:firstLine="709"/>
        <w:jc w:val="both"/>
        <w:rPr>
          <w:szCs w:val="28"/>
        </w:rPr>
      </w:pPr>
      <w:r w:rsidRPr="00626D84">
        <w:rPr>
          <w:szCs w:val="28"/>
        </w:rPr>
        <w:lastRenderedPageBreak/>
        <w:t>Ворог не зупин</w:t>
      </w:r>
      <w:r w:rsidR="002E08E7">
        <w:rPr>
          <w:szCs w:val="28"/>
        </w:rPr>
        <w:t>иться</w:t>
      </w:r>
      <w:r w:rsidRPr="00626D84">
        <w:rPr>
          <w:szCs w:val="28"/>
        </w:rPr>
        <w:t xml:space="preserve">, </w:t>
      </w:r>
      <w:r w:rsidR="00846E3B">
        <w:rPr>
          <w:szCs w:val="28"/>
        </w:rPr>
        <w:t xml:space="preserve">він </w:t>
      </w:r>
      <w:r w:rsidRPr="00626D84">
        <w:rPr>
          <w:szCs w:val="28"/>
        </w:rPr>
        <w:t xml:space="preserve">не рахується з втратами і </w:t>
      </w:r>
      <w:r w:rsidR="002E08E7">
        <w:rPr>
          <w:szCs w:val="28"/>
        </w:rPr>
        <w:t>буде</w:t>
      </w:r>
      <w:r w:rsidRPr="00626D84">
        <w:rPr>
          <w:szCs w:val="28"/>
        </w:rPr>
        <w:t xml:space="preserve"> продовжувати агресію до досягнення своїх </w:t>
      </w:r>
      <w:r w:rsidR="00B04675">
        <w:rPr>
          <w:szCs w:val="28"/>
        </w:rPr>
        <w:t xml:space="preserve">божевільних </w:t>
      </w:r>
      <w:r w:rsidRPr="00626D84">
        <w:rPr>
          <w:szCs w:val="28"/>
        </w:rPr>
        <w:t>цілей</w:t>
      </w:r>
      <w:r>
        <w:rPr>
          <w:szCs w:val="28"/>
        </w:rPr>
        <w:t xml:space="preserve"> – </w:t>
      </w:r>
      <w:r w:rsidRPr="00951313">
        <w:rPr>
          <w:szCs w:val="28"/>
        </w:rPr>
        <w:t>знищення української державності</w:t>
      </w:r>
      <w:r>
        <w:rPr>
          <w:szCs w:val="28"/>
        </w:rPr>
        <w:t xml:space="preserve"> </w:t>
      </w:r>
      <w:r w:rsidRPr="00951313">
        <w:rPr>
          <w:szCs w:val="28"/>
        </w:rPr>
        <w:t>й національної ідентичності</w:t>
      </w:r>
      <w:r>
        <w:rPr>
          <w:szCs w:val="28"/>
        </w:rPr>
        <w:t>,</w:t>
      </w:r>
      <w:r w:rsidRPr="00951313">
        <w:rPr>
          <w:szCs w:val="28"/>
        </w:rPr>
        <w:t xml:space="preserve"> захоплення території, геноцид</w:t>
      </w:r>
      <w:r w:rsidR="00846E3B">
        <w:rPr>
          <w:szCs w:val="28"/>
        </w:rPr>
        <w:t>у</w:t>
      </w:r>
      <w:r w:rsidRPr="00951313">
        <w:rPr>
          <w:szCs w:val="28"/>
        </w:rPr>
        <w:t xml:space="preserve"> Українського народу</w:t>
      </w:r>
      <w:r w:rsidRPr="00626D84">
        <w:rPr>
          <w:szCs w:val="28"/>
        </w:rPr>
        <w:t>.</w:t>
      </w:r>
      <w:r>
        <w:rPr>
          <w:szCs w:val="28"/>
        </w:rPr>
        <w:t xml:space="preserve"> </w:t>
      </w:r>
      <w:r w:rsidR="005C25C0">
        <w:rPr>
          <w:szCs w:val="28"/>
        </w:rPr>
        <w:t xml:space="preserve">І одночасно </w:t>
      </w:r>
      <w:r w:rsidR="00B04675">
        <w:rPr>
          <w:szCs w:val="28"/>
        </w:rPr>
        <w:t xml:space="preserve">московія </w:t>
      </w:r>
      <w:r w:rsidR="005C25C0">
        <w:rPr>
          <w:szCs w:val="28"/>
        </w:rPr>
        <w:t>не приховує свого наміру рухатися зі збройною агресією й загарбницькими цілями далі – на країни Європи, НАТО</w:t>
      </w:r>
      <w:r w:rsidR="005C25C0" w:rsidRPr="005C25C0">
        <w:rPr>
          <w:szCs w:val="28"/>
        </w:rPr>
        <w:t xml:space="preserve"> </w:t>
      </w:r>
      <w:r w:rsidR="005C25C0">
        <w:rPr>
          <w:szCs w:val="28"/>
        </w:rPr>
        <w:t>і безумовно інші, які тільки зможе дістати.</w:t>
      </w:r>
    </w:p>
    <w:p w14:paraId="2B3268AD" w14:textId="77777777" w:rsidR="005C25C0" w:rsidRDefault="005C25C0" w:rsidP="00D70275">
      <w:pPr>
        <w:tabs>
          <w:tab w:val="left" w:pos="9781"/>
          <w:tab w:val="left" w:pos="9923"/>
        </w:tabs>
        <w:ind w:firstLine="709"/>
        <w:jc w:val="both"/>
        <w:rPr>
          <w:szCs w:val="28"/>
        </w:rPr>
      </w:pPr>
      <w:r>
        <w:rPr>
          <w:szCs w:val="28"/>
        </w:rPr>
        <w:t xml:space="preserve">За майже чотири з половиною тисячі днів </w:t>
      </w:r>
      <w:r w:rsidRPr="005C25C0">
        <w:rPr>
          <w:szCs w:val="28"/>
        </w:rPr>
        <w:t>російсько-українськ</w:t>
      </w:r>
      <w:r>
        <w:rPr>
          <w:szCs w:val="28"/>
        </w:rPr>
        <w:t>ої</w:t>
      </w:r>
      <w:r w:rsidRPr="005C25C0">
        <w:rPr>
          <w:szCs w:val="28"/>
        </w:rPr>
        <w:t xml:space="preserve"> війн</w:t>
      </w:r>
      <w:r>
        <w:rPr>
          <w:szCs w:val="28"/>
        </w:rPr>
        <w:t>и</w:t>
      </w:r>
      <w:r w:rsidRPr="005C25C0">
        <w:rPr>
          <w:szCs w:val="28"/>
        </w:rPr>
        <w:t xml:space="preserve"> </w:t>
      </w:r>
      <w:r>
        <w:rPr>
          <w:szCs w:val="28"/>
        </w:rPr>
        <w:t xml:space="preserve">стало очевидно, що в історичному та ідеологічному дискурсі це вже не </w:t>
      </w:r>
      <w:r w:rsidRPr="005C25C0">
        <w:rPr>
          <w:szCs w:val="28"/>
        </w:rPr>
        <w:t>«спринт</w:t>
      </w:r>
      <w:r>
        <w:rPr>
          <w:szCs w:val="28"/>
        </w:rPr>
        <w:t>», а затяжний</w:t>
      </w:r>
      <w:r w:rsidRPr="005C25C0">
        <w:rPr>
          <w:szCs w:val="28"/>
        </w:rPr>
        <w:t xml:space="preserve"> «марафон»</w:t>
      </w:r>
      <w:r w:rsidR="00E0678B">
        <w:rPr>
          <w:szCs w:val="28"/>
        </w:rPr>
        <w:t>. Н</w:t>
      </w:r>
      <w:r>
        <w:rPr>
          <w:szCs w:val="28"/>
        </w:rPr>
        <w:t>е окреслен</w:t>
      </w:r>
      <w:r w:rsidR="00146652">
        <w:rPr>
          <w:szCs w:val="28"/>
        </w:rPr>
        <w:t>ий</w:t>
      </w:r>
      <w:r>
        <w:rPr>
          <w:szCs w:val="28"/>
        </w:rPr>
        <w:t xml:space="preserve"> </w:t>
      </w:r>
      <w:r w:rsidR="00146652">
        <w:rPr>
          <w:szCs w:val="28"/>
        </w:rPr>
        <w:t>чіткими рамками батл</w:t>
      </w:r>
      <w:r>
        <w:rPr>
          <w:szCs w:val="28"/>
        </w:rPr>
        <w:t xml:space="preserve"> </w:t>
      </w:r>
      <w:r w:rsidR="00146652">
        <w:rPr>
          <w:szCs w:val="28"/>
        </w:rPr>
        <w:t>між двома</w:t>
      </w:r>
      <w:r>
        <w:rPr>
          <w:szCs w:val="28"/>
        </w:rPr>
        <w:t xml:space="preserve"> супротивник</w:t>
      </w:r>
      <w:r w:rsidR="00146652">
        <w:rPr>
          <w:szCs w:val="28"/>
        </w:rPr>
        <w:t>ами</w:t>
      </w:r>
      <w:r>
        <w:rPr>
          <w:szCs w:val="28"/>
        </w:rPr>
        <w:t xml:space="preserve">, а </w:t>
      </w:r>
      <w:r w:rsidR="00146652" w:rsidRPr="005C25C0">
        <w:rPr>
          <w:szCs w:val="28"/>
        </w:rPr>
        <w:t>тривал</w:t>
      </w:r>
      <w:r w:rsidR="00146652">
        <w:rPr>
          <w:szCs w:val="28"/>
        </w:rPr>
        <w:t>а</w:t>
      </w:r>
      <w:r w:rsidR="00146652" w:rsidRPr="005C25C0">
        <w:rPr>
          <w:szCs w:val="28"/>
        </w:rPr>
        <w:t xml:space="preserve"> боротьб</w:t>
      </w:r>
      <w:r w:rsidR="00146652">
        <w:rPr>
          <w:szCs w:val="28"/>
        </w:rPr>
        <w:t>а, що може мати непередбачуваний розвиток</w:t>
      </w:r>
      <w:r w:rsidR="00CE379A">
        <w:rPr>
          <w:szCs w:val="28"/>
        </w:rPr>
        <w:t xml:space="preserve"> та </w:t>
      </w:r>
      <w:r w:rsidR="005A5AB9">
        <w:rPr>
          <w:szCs w:val="28"/>
        </w:rPr>
        <w:t xml:space="preserve">безумовно </w:t>
      </w:r>
      <w:r w:rsidR="00CE379A">
        <w:rPr>
          <w:szCs w:val="28"/>
        </w:rPr>
        <w:t xml:space="preserve">вплине </w:t>
      </w:r>
      <w:r w:rsidR="005A5AB9">
        <w:rPr>
          <w:szCs w:val="28"/>
        </w:rPr>
        <w:t xml:space="preserve">на </w:t>
      </w:r>
      <w:r w:rsidR="00CE379A">
        <w:rPr>
          <w:szCs w:val="28"/>
        </w:rPr>
        <w:t>розвиток людської цивілізації загалом</w:t>
      </w:r>
      <w:r w:rsidR="00146652">
        <w:rPr>
          <w:szCs w:val="28"/>
        </w:rPr>
        <w:t>.</w:t>
      </w:r>
      <w:r w:rsidR="00D866EB">
        <w:rPr>
          <w:szCs w:val="28"/>
        </w:rPr>
        <w:t xml:space="preserve"> Вона</w:t>
      </w:r>
      <w:r w:rsidR="00D866EB" w:rsidRPr="00D866EB">
        <w:rPr>
          <w:szCs w:val="28"/>
        </w:rPr>
        <w:t xml:space="preserve"> підкресли</w:t>
      </w:r>
      <w:r w:rsidR="00D866EB">
        <w:rPr>
          <w:szCs w:val="28"/>
        </w:rPr>
        <w:t>ла</w:t>
      </w:r>
      <w:r w:rsidR="00D866EB" w:rsidRPr="00D866EB">
        <w:rPr>
          <w:szCs w:val="28"/>
        </w:rPr>
        <w:t xml:space="preserve"> розрив між демократичними системами та авторитарними режимами, виявивши крихкість сучасного міжнародного правопорядку.</w:t>
      </w:r>
    </w:p>
    <w:p w14:paraId="47E68F70" w14:textId="77777777" w:rsidR="00844312" w:rsidRDefault="00326939" w:rsidP="00844312">
      <w:pPr>
        <w:tabs>
          <w:tab w:val="left" w:pos="9781"/>
          <w:tab w:val="left" w:pos="9923"/>
        </w:tabs>
        <w:ind w:firstLine="709"/>
        <w:jc w:val="both"/>
        <w:rPr>
          <w:szCs w:val="28"/>
        </w:rPr>
      </w:pPr>
      <w:r>
        <w:rPr>
          <w:szCs w:val="28"/>
        </w:rPr>
        <w:t>Повномасштабна в</w:t>
      </w:r>
      <w:r w:rsidR="00E0678B" w:rsidRPr="00E0678B">
        <w:rPr>
          <w:szCs w:val="28"/>
        </w:rPr>
        <w:t>і</w:t>
      </w:r>
      <w:r w:rsidR="00C405A1">
        <w:rPr>
          <w:szCs w:val="28"/>
        </w:rPr>
        <w:t xml:space="preserve">йна 2022–2026 років </w:t>
      </w:r>
      <w:r w:rsidR="00E0678B" w:rsidRPr="00E0678B">
        <w:rPr>
          <w:szCs w:val="28"/>
        </w:rPr>
        <w:t xml:space="preserve">порівнюється з великими конфліктами минулого, зокрема вона вже триває </w:t>
      </w:r>
      <w:r>
        <w:rPr>
          <w:szCs w:val="28"/>
        </w:rPr>
        <w:t>довше, ніж німецько-радянська війна 1941–1945 років</w:t>
      </w:r>
      <w:r w:rsidR="00E0678B" w:rsidRPr="00E0678B">
        <w:rPr>
          <w:szCs w:val="28"/>
        </w:rPr>
        <w:t>. Це підкреслює крах російських міфів про «три дні» та перевагу української стратегії витривалості.</w:t>
      </w:r>
      <w:r w:rsidR="00E0678B">
        <w:rPr>
          <w:szCs w:val="28"/>
        </w:rPr>
        <w:t xml:space="preserve"> </w:t>
      </w:r>
      <w:r w:rsidR="00E22A47">
        <w:rPr>
          <w:szCs w:val="28"/>
        </w:rPr>
        <w:t>Супротив українців московській агресії виріс у ц</w:t>
      </w:r>
      <w:r w:rsidR="00E22A47" w:rsidRPr="00E0678B">
        <w:rPr>
          <w:szCs w:val="28"/>
        </w:rPr>
        <w:t>ивілізаційне протистояння</w:t>
      </w:r>
      <w:r w:rsidR="00E22A47">
        <w:rPr>
          <w:szCs w:val="28"/>
        </w:rPr>
        <w:t>.</w:t>
      </w:r>
      <w:r w:rsidR="00D866EB">
        <w:rPr>
          <w:szCs w:val="28"/>
        </w:rPr>
        <w:t xml:space="preserve"> </w:t>
      </w:r>
      <w:r w:rsidR="00844312">
        <w:rPr>
          <w:szCs w:val="28"/>
        </w:rPr>
        <w:t xml:space="preserve">Ця війна </w:t>
      </w:r>
      <w:r w:rsidR="00D866EB" w:rsidRPr="00D866EB">
        <w:rPr>
          <w:szCs w:val="28"/>
        </w:rPr>
        <w:t xml:space="preserve">докорінно трансформувала глобальну систему міжнародних відносин, спричинивши зміцнення НАТО, енергетичну незалежність Європи від </w:t>
      </w:r>
      <w:r w:rsidR="00D866EB">
        <w:rPr>
          <w:szCs w:val="28"/>
        </w:rPr>
        <w:t>рф</w:t>
      </w:r>
      <w:r w:rsidR="00D866EB" w:rsidRPr="00D866EB">
        <w:rPr>
          <w:szCs w:val="28"/>
        </w:rPr>
        <w:t>, переформатування ланцюгів постачання та початок формування нового багатополярного світу. Вона продемонструвала послаблення міжнародного права, привид ядерної загрози та посилила розкол між демократіями та автократичними режимами.</w:t>
      </w:r>
    </w:p>
    <w:p w14:paraId="73198650" w14:textId="77777777" w:rsidR="00E22A47" w:rsidRDefault="00844312" w:rsidP="00844312">
      <w:pPr>
        <w:tabs>
          <w:tab w:val="left" w:pos="9781"/>
          <w:tab w:val="left" w:pos="9923"/>
        </w:tabs>
        <w:ind w:firstLine="709"/>
        <w:jc w:val="both"/>
        <w:rPr>
          <w:szCs w:val="28"/>
        </w:rPr>
      </w:pPr>
      <w:r>
        <w:rPr>
          <w:szCs w:val="28"/>
        </w:rPr>
        <w:t>Ц</w:t>
      </w:r>
      <w:r w:rsidR="00E0678B">
        <w:rPr>
          <w:szCs w:val="28"/>
        </w:rPr>
        <w:t>і справді н</w:t>
      </w:r>
      <w:r w:rsidR="00E0678B" w:rsidRPr="00E0678B">
        <w:rPr>
          <w:szCs w:val="28"/>
        </w:rPr>
        <w:t>езламні чотири роки боротьби, віри та єдності</w:t>
      </w:r>
      <w:r w:rsidR="00E0678B">
        <w:rPr>
          <w:szCs w:val="28"/>
        </w:rPr>
        <w:t xml:space="preserve"> </w:t>
      </w:r>
      <w:r w:rsidR="00E0678B" w:rsidRPr="00E0678B">
        <w:rPr>
          <w:szCs w:val="28"/>
        </w:rPr>
        <w:t>Україна не лише вистояла, а й стала суб’єктом, який змінює світовий порядок.</w:t>
      </w:r>
      <w:r w:rsidR="00E22A47">
        <w:rPr>
          <w:szCs w:val="28"/>
        </w:rPr>
        <w:t xml:space="preserve"> </w:t>
      </w:r>
      <w:r w:rsidR="002E08E7">
        <w:rPr>
          <w:szCs w:val="28"/>
        </w:rPr>
        <w:t>Р</w:t>
      </w:r>
      <w:r w:rsidR="00E22A47" w:rsidRPr="00E0678B">
        <w:rPr>
          <w:szCs w:val="28"/>
        </w:rPr>
        <w:t>ол</w:t>
      </w:r>
      <w:r w:rsidR="00E22A47">
        <w:rPr>
          <w:szCs w:val="28"/>
        </w:rPr>
        <w:t>ь</w:t>
      </w:r>
      <w:r w:rsidR="00E22A47" w:rsidRPr="00E0678B">
        <w:rPr>
          <w:szCs w:val="28"/>
        </w:rPr>
        <w:t xml:space="preserve"> України у формуванні нової архітектури безпеки Європи та реформуванні міжнародних інституцій (зокрема ООН), де старий порядок названо кризовим</w:t>
      </w:r>
      <w:r w:rsidR="00E22A47">
        <w:rPr>
          <w:szCs w:val="28"/>
        </w:rPr>
        <w:t xml:space="preserve">, </w:t>
      </w:r>
      <w:r w:rsidR="002E08E7">
        <w:rPr>
          <w:szCs w:val="28"/>
        </w:rPr>
        <w:t>зумовила</w:t>
      </w:r>
      <w:r w:rsidR="00E22A47">
        <w:rPr>
          <w:szCs w:val="28"/>
        </w:rPr>
        <w:t xml:space="preserve"> нове звучання «д</w:t>
      </w:r>
      <w:r w:rsidR="00E22A47" w:rsidRPr="00E0678B">
        <w:rPr>
          <w:szCs w:val="28"/>
        </w:rPr>
        <w:t>ипломаті</w:t>
      </w:r>
      <w:r w:rsidR="00E22A47">
        <w:rPr>
          <w:szCs w:val="28"/>
        </w:rPr>
        <w:t xml:space="preserve">ї неможливого». </w:t>
      </w:r>
      <w:r w:rsidR="002E08E7">
        <w:rPr>
          <w:szCs w:val="28"/>
        </w:rPr>
        <w:t>М</w:t>
      </w:r>
      <w:r w:rsidR="00E22A47">
        <w:rPr>
          <w:szCs w:val="28"/>
        </w:rPr>
        <w:t>и ч</w:t>
      </w:r>
      <w:r w:rsidR="00E22A47" w:rsidRPr="00E0678B">
        <w:rPr>
          <w:szCs w:val="28"/>
        </w:rPr>
        <w:t xml:space="preserve">ітко </w:t>
      </w:r>
      <w:r w:rsidR="00E22A47">
        <w:rPr>
          <w:szCs w:val="28"/>
        </w:rPr>
        <w:t>заявляємо</w:t>
      </w:r>
      <w:r w:rsidR="00E22A47" w:rsidRPr="00E0678B">
        <w:rPr>
          <w:szCs w:val="28"/>
        </w:rPr>
        <w:t xml:space="preserve">: </w:t>
      </w:r>
      <w:r w:rsidR="00E22A47">
        <w:rPr>
          <w:szCs w:val="28"/>
        </w:rPr>
        <w:t xml:space="preserve">нам потрібен справедливий мир, а не </w:t>
      </w:r>
      <w:r w:rsidR="00E22A47" w:rsidRPr="00E0678B">
        <w:rPr>
          <w:szCs w:val="28"/>
        </w:rPr>
        <w:t>«замороження»</w:t>
      </w:r>
      <w:r w:rsidR="00E22A47">
        <w:rPr>
          <w:szCs w:val="28"/>
        </w:rPr>
        <w:t xml:space="preserve">; </w:t>
      </w:r>
      <w:r w:rsidR="00E22A47" w:rsidRPr="00E0678B">
        <w:rPr>
          <w:szCs w:val="28"/>
        </w:rPr>
        <w:t xml:space="preserve">мир можливий лише на умовах повного виведення військ </w:t>
      </w:r>
      <w:r w:rsidR="00E22A47">
        <w:rPr>
          <w:szCs w:val="28"/>
        </w:rPr>
        <w:t>рф</w:t>
      </w:r>
      <w:r w:rsidR="00C9478F">
        <w:rPr>
          <w:szCs w:val="28"/>
        </w:rPr>
        <w:t xml:space="preserve">, </w:t>
      </w:r>
      <w:r w:rsidR="00E22A47" w:rsidRPr="00E0678B">
        <w:rPr>
          <w:szCs w:val="28"/>
        </w:rPr>
        <w:t>відповідальності за воєнні злочини</w:t>
      </w:r>
      <w:r w:rsidR="00E22A47">
        <w:rPr>
          <w:szCs w:val="28"/>
        </w:rPr>
        <w:t>; т</w:t>
      </w:r>
      <w:r w:rsidR="00E22A47" w:rsidRPr="00E0678B">
        <w:rPr>
          <w:szCs w:val="28"/>
        </w:rPr>
        <w:t>ериторії залишаються українськими, навіть тимчасово окуповані.</w:t>
      </w:r>
      <w:r w:rsidR="00E22A47">
        <w:rPr>
          <w:szCs w:val="28"/>
        </w:rPr>
        <w:t xml:space="preserve"> </w:t>
      </w:r>
      <w:r w:rsidR="002E08E7">
        <w:rPr>
          <w:szCs w:val="28"/>
        </w:rPr>
        <w:t>Ми</w:t>
      </w:r>
      <w:r w:rsidR="00E22A47">
        <w:rPr>
          <w:szCs w:val="28"/>
        </w:rPr>
        <w:t xml:space="preserve"> тримає</w:t>
      </w:r>
      <w:r w:rsidR="002E08E7">
        <w:rPr>
          <w:szCs w:val="28"/>
        </w:rPr>
        <w:t>мо</w:t>
      </w:r>
      <w:r w:rsidR="00E22A47" w:rsidRPr="00E0678B">
        <w:rPr>
          <w:szCs w:val="28"/>
        </w:rPr>
        <w:t xml:space="preserve"> курс на євроінтеграцію та створ</w:t>
      </w:r>
      <w:r w:rsidR="002E08E7">
        <w:rPr>
          <w:szCs w:val="28"/>
        </w:rPr>
        <w:t>юємо</w:t>
      </w:r>
      <w:r w:rsidR="00E22A47" w:rsidRPr="00E0678B">
        <w:rPr>
          <w:szCs w:val="28"/>
        </w:rPr>
        <w:t xml:space="preserve"> спільн</w:t>
      </w:r>
      <w:r w:rsidR="002E08E7">
        <w:rPr>
          <w:szCs w:val="28"/>
        </w:rPr>
        <w:t xml:space="preserve">і </w:t>
      </w:r>
      <w:r w:rsidR="00E22A47" w:rsidRPr="00E0678B">
        <w:rPr>
          <w:szCs w:val="28"/>
        </w:rPr>
        <w:t>оборонн</w:t>
      </w:r>
      <w:r w:rsidR="002E08E7">
        <w:rPr>
          <w:szCs w:val="28"/>
        </w:rPr>
        <w:t>і</w:t>
      </w:r>
      <w:r w:rsidR="00E22A47" w:rsidRPr="00E0678B">
        <w:rPr>
          <w:szCs w:val="28"/>
        </w:rPr>
        <w:t xml:space="preserve"> виробництв</w:t>
      </w:r>
      <w:r w:rsidR="003C2821">
        <w:rPr>
          <w:szCs w:val="28"/>
        </w:rPr>
        <w:t>а</w:t>
      </w:r>
      <w:r w:rsidR="00E22A47" w:rsidRPr="00E0678B">
        <w:rPr>
          <w:szCs w:val="28"/>
        </w:rPr>
        <w:t xml:space="preserve"> </w:t>
      </w:r>
      <w:r w:rsidR="00E22A47">
        <w:rPr>
          <w:szCs w:val="28"/>
        </w:rPr>
        <w:t>з країнами Європи</w:t>
      </w:r>
      <w:r w:rsidR="00E22A47" w:rsidRPr="00E0678B">
        <w:rPr>
          <w:szCs w:val="28"/>
        </w:rPr>
        <w:t xml:space="preserve"> як запорук</w:t>
      </w:r>
      <w:r w:rsidR="00C9478F">
        <w:rPr>
          <w:szCs w:val="28"/>
        </w:rPr>
        <w:t>у</w:t>
      </w:r>
      <w:r w:rsidR="00E22A47" w:rsidRPr="00E0678B">
        <w:rPr>
          <w:szCs w:val="28"/>
        </w:rPr>
        <w:t xml:space="preserve"> того, що </w:t>
      </w:r>
      <w:r w:rsidR="00E22A47">
        <w:rPr>
          <w:szCs w:val="28"/>
        </w:rPr>
        <w:t>р</w:t>
      </w:r>
      <w:r w:rsidR="002E08E7">
        <w:rPr>
          <w:szCs w:val="28"/>
        </w:rPr>
        <w:t>ф</w:t>
      </w:r>
      <w:r w:rsidR="00E22A47" w:rsidRPr="00E0678B">
        <w:rPr>
          <w:szCs w:val="28"/>
        </w:rPr>
        <w:t xml:space="preserve"> </w:t>
      </w:r>
      <w:r w:rsidR="00E22A47">
        <w:rPr>
          <w:szCs w:val="28"/>
        </w:rPr>
        <w:t xml:space="preserve">в майбутньому </w:t>
      </w:r>
      <w:r w:rsidR="00E22A47" w:rsidRPr="00E0678B">
        <w:rPr>
          <w:szCs w:val="28"/>
        </w:rPr>
        <w:t>не зможе повторити агресію.</w:t>
      </w:r>
    </w:p>
    <w:p w14:paraId="3542A7F8" w14:textId="77777777" w:rsidR="00575784" w:rsidRDefault="001977BC" w:rsidP="00D866EB">
      <w:pPr>
        <w:tabs>
          <w:tab w:val="left" w:pos="9781"/>
          <w:tab w:val="left" w:pos="9923"/>
        </w:tabs>
        <w:ind w:firstLine="709"/>
        <w:jc w:val="both"/>
        <w:rPr>
          <w:szCs w:val="28"/>
        </w:rPr>
      </w:pPr>
      <w:r w:rsidRPr="001977BC">
        <w:rPr>
          <w:szCs w:val="28"/>
        </w:rPr>
        <w:t xml:space="preserve">Завдяки спільним зусиллям Збройних Сил України, Національної гвардії України, </w:t>
      </w:r>
      <w:r w:rsidR="006829A3">
        <w:rPr>
          <w:szCs w:val="28"/>
        </w:rPr>
        <w:t xml:space="preserve">всіх </w:t>
      </w:r>
      <w:r w:rsidRPr="001977BC">
        <w:rPr>
          <w:szCs w:val="28"/>
        </w:rPr>
        <w:t xml:space="preserve">інших військових формувань, масового волонтерського руху і </w:t>
      </w:r>
      <w:r w:rsidR="00D70275">
        <w:rPr>
          <w:szCs w:val="28"/>
        </w:rPr>
        <w:t>усіх</w:t>
      </w:r>
      <w:r w:rsidRPr="001977BC">
        <w:rPr>
          <w:szCs w:val="28"/>
        </w:rPr>
        <w:t xml:space="preserve"> українців, </w:t>
      </w:r>
      <w:r w:rsidR="00D70275">
        <w:rPr>
          <w:szCs w:val="28"/>
        </w:rPr>
        <w:t>які</w:t>
      </w:r>
      <w:r w:rsidRPr="001977BC">
        <w:rPr>
          <w:szCs w:val="28"/>
        </w:rPr>
        <w:t xml:space="preserve"> </w:t>
      </w:r>
      <w:r w:rsidR="002E08E7">
        <w:rPr>
          <w:szCs w:val="28"/>
        </w:rPr>
        <w:t>стали</w:t>
      </w:r>
      <w:r w:rsidRPr="001977BC">
        <w:rPr>
          <w:szCs w:val="28"/>
        </w:rPr>
        <w:t xml:space="preserve"> на боротьбу з ворогом</w:t>
      </w:r>
      <w:r w:rsidR="00D9410E">
        <w:rPr>
          <w:szCs w:val="28"/>
        </w:rPr>
        <w:t>, та міжнародній</w:t>
      </w:r>
      <w:r w:rsidRPr="001977BC">
        <w:rPr>
          <w:szCs w:val="28"/>
        </w:rPr>
        <w:t xml:space="preserve"> </w:t>
      </w:r>
      <w:r w:rsidR="00D9410E">
        <w:rPr>
          <w:szCs w:val="28"/>
        </w:rPr>
        <w:t>підтримці</w:t>
      </w:r>
      <w:r>
        <w:rPr>
          <w:szCs w:val="28"/>
        </w:rPr>
        <w:t xml:space="preserve"> нам вдалося </w:t>
      </w:r>
      <w:r w:rsidR="0069228A">
        <w:rPr>
          <w:szCs w:val="28"/>
        </w:rPr>
        <w:t xml:space="preserve">зірвати </w:t>
      </w:r>
      <w:r w:rsidRPr="001977BC">
        <w:rPr>
          <w:szCs w:val="28"/>
        </w:rPr>
        <w:t xml:space="preserve">плани </w:t>
      </w:r>
      <w:r w:rsidR="0069228A">
        <w:rPr>
          <w:szCs w:val="28"/>
        </w:rPr>
        <w:t xml:space="preserve">ворога </w:t>
      </w:r>
      <w:r w:rsidRPr="001977BC">
        <w:rPr>
          <w:szCs w:val="28"/>
        </w:rPr>
        <w:t xml:space="preserve">щодо </w:t>
      </w:r>
      <w:r w:rsidR="0069228A">
        <w:rPr>
          <w:szCs w:val="28"/>
        </w:rPr>
        <w:t>«бліцкрігу»</w:t>
      </w:r>
      <w:r w:rsidRPr="001977BC">
        <w:rPr>
          <w:szCs w:val="28"/>
        </w:rPr>
        <w:t>.</w:t>
      </w:r>
      <w:r>
        <w:rPr>
          <w:szCs w:val="28"/>
        </w:rPr>
        <w:t xml:space="preserve"> </w:t>
      </w:r>
      <w:r w:rsidR="0069228A">
        <w:rPr>
          <w:szCs w:val="28"/>
        </w:rPr>
        <w:t xml:space="preserve">Наша армія за багатьма параметрами стала </w:t>
      </w:r>
      <w:r w:rsidR="0069228A" w:rsidRPr="0014693D">
        <w:rPr>
          <w:szCs w:val="28"/>
        </w:rPr>
        <w:t xml:space="preserve">еталоном </w:t>
      </w:r>
      <w:r w:rsidR="0014693D" w:rsidRPr="0014693D">
        <w:rPr>
          <w:szCs w:val="28"/>
        </w:rPr>
        <w:t xml:space="preserve">ведення військової справи в умовах протистояння </w:t>
      </w:r>
      <w:r w:rsidR="0069228A">
        <w:rPr>
          <w:szCs w:val="28"/>
        </w:rPr>
        <w:t xml:space="preserve">кількісно та ресурсно </w:t>
      </w:r>
      <w:r w:rsidR="0014693D" w:rsidRPr="0014693D">
        <w:rPr>
          <w:szCs w:val="28"/>
        </w:rPr>
        <w:t>перева</w:t>
      </w:r>
      <w:r w:rsidR="0069228A">
        <w:rPr>
          <w:szCs w:val="28"/>
        </w:rPr>
        <w:t xml:space="preserve">жаючому </w:t>
      </w:r>
      <w:r w:rsidR="0014693D" w:rsidRPr="0014693D">
        <w:rPr>
          <w:szCs w:val="28"/>
        </w:rPr>
        <w:t>п</w:t>
      </w:r>
      <w:r w:rsidR="0069228A">
        <w:rPr>
          <w:szCs w:val="28"/>
        </w:rPr>
        <w:t xml:space="preserve">ротивнику, </w:t>
      </w:r>
      <w:r w:rsidR="0014693D" w:rsidRPr="0014693D">
        <w:rPr>
          <w:szCs w:val="28"/>
        </w:rPr>
        <w:t xml:space="preserve">розбудови війська за </w:t>
      </w:r>
      <w:r w:rsidR="0014693D">
        <w:rPr>
          <w:szCs w:val="28"/>
        </w:rPr>
        <w:t xml:space="preserve">наявності </w:t>
      </w:r>
      <w:r w:rsidR="0014693D" w:rsidRPr="0014693D">
        <w:rPr>
          <w:szCs w:val="28"/>
        </w:rPr>
        <w:t xml:space="preserve">жорстких </w:t>
      </w:r>
      <w:r w:rsidR="0014693D">
        <w:rPr>
          <w:szCs w:val="28"/>
        </w:rPr>
        <w:t xml:space="preserve">обмежень, </w:t>
      </w:r>
      <w:r w:rsidR="0014693D" w:rsidRPr="0014693D">
        <w:rPr>
          <w:szCs w:val="28"/>
        </w:rPr>
        <w:t>в екстремальних умовах реального бойового середовища</w:t>
      </w:r>
      <w:r w:rsidR="00F55CC9">
        <w:rPr>
          <w:szCs w:val="28"/>
        </w:rPr>
        <w:t xml:space="preserve"> т</w:t>
      </w:r>
      <w:r w:rsidR="00C9478F">
        <w:rPr>
          <w:szCs w:val="28"/>
        </w:rPr>
        <w:t>а у</w:t>
      </w:r>
      <w:r w:rsidR="00F55CC9">
        <w:rPr>
          <w:szCs w:val="28"/>
        </w:rPr>
        <w:t xml:space="preserve"> безпрецедентно короткі строки</w:t>
      </w:r>
      <w:r w:rsidR="0014693D" w:rsidRPr="0014693D">
        <w:rPr>
          <w:szCs w:val="28"/>
        </w:rPr>
        <w:t>.</w:t>
      </w:r>
      <w:r w:rsidR="0014693D">
        <w:rPr>
          <w:szCs w:val="28"/>
        </w:rPr>
        <w:t xml:space="preserve"> </w:t>
      </w:r>
      <w:r w:rsidR="00813A57">
        <w:rPr>
          <w:szCs w:val="28"/>
        </w:rPr>
        <w:t>Г</w:t>
      </w:r>
      <w:r w:rsidRPr="00626D84">
        <w:rPr>
          <w:szCs w:val="28"/>
        </w:rPr>
        <w:t>ероїчний опір</w:t>
      </w:r>
      <w:r w:rsidR="00813A57">
        <w:rPr>
          <w:szCs w:val="28"/>
        </w:rPr>
        <w:t xml:space="preserve"> українців </w:t>
      </w:r>
      <w:r>
        <w:rPr>
          <w:szCs w:val="28"/>
        </w:rPr>
        <w:t xml:space="preserve">вже </w:t>
      </w:r>
      <w:r w:rsidR="00813A57">
        <w:rPr>
          <w:szCs w:val="28"/>
        </w:rPr>
        <w:t>став легендою у світі</w:t>
      </w:r>
      <w:r>
        <w:rPr>
          <w:szCs w:val="28"/>
        </w:rPr>
        <w:t xml:space="preserve">, </w:t>
      </w:r>
      <w:r w:rsidRPr="00626D84">
        <w:rPr>
          <w:szCs w:val="28"/>
        </w:rPr>
        <w:t xml:space="preserve">не </w:t>
      </w:r>
      <w:r>
        <w:rPr>
          <w:szCs w:val="28"/>
        </w:rPr>
        <w:t>лише</w:t>
      </w:r>
      <w:r w:rsidRPr="00626D84">
        <w:rPr>
          <w:szCs w:val="28"/>
        </w:rPr>
        <w:t xml:space="preserve"> </w:t>
      </w:r>
      <w:r>
        <w:rPr>
          <w:szCs w:val="28"/>
        </w:rPr>
        <w:t xml:space="preserve">надихаючою </w:t>
      </w:r>
      <w:r w:rsidRPr="00626D84">
        <w:rPr>
          <w:szCs w:val="28"/>
        </w:rPr>
        <w:t xml:space="preserve">боротьбою за свободу </w:t>
      </w:r>
      <w:r>
        <w:rPr>
          <w:szCs w:val="28"/>
        </w:rPr>
        <w:t xml:space="preserve">своєї </w:t>
      </w:r>
      <w:r w:rsidR="00813A57">
        <w:rPr>
          <w:szCs w:val="28"/>
        </w:rPr>
        <w:t>країни</w:t>
      </w:r>
      <w:r>
        <w:rPr>
          <w:szCs w:val="28"/>
        </w:rPr>
        <w:t xml:space="preserve">, а </w:t>
      </w:r>
      <w:r w:rsidR="00813A57">
        <w:rPr>
          <w:szCs w:val="28"/>
        </w:rPr>
        <w:t xml:space="preserve">реальним захистом </w:t>
      </w:r>
      <w:r w:rsidR="00AA7631" w:rsidRPr="00AA7631">
        <w:rPr>
          <w:szCs w:val="28"/>
        </w:rPr>
        <w:t xml:space="preserve">Європи та усього демократичного світу. Стабільність </w:t>
      </w:r>
      <w:r w:rsidR="00813A57">
        <w:rPr>
          <w:szCs w:val="28"/>
        </w:rPr>
        <w:t xml:space="preserve">на планеті </w:t>
      </w:r>
      <w:r w:rsidR="00AA7631">
        <w:rPr>
          <w:szCs w:val="28"/>
        </w:rPr>
        <w:t>чи її відсутн</w:t>
      </w:r>
      <w:r w:rsidR="00BB6F1F">
        <w:rPr>
          <w:szCs w:val="28"/>
        </w:rPr>
        <w:t>ість нині</w:t>
      </w:r>
      <w:r w:rsidR="00AA7631">
        <w:rPr>
          <w:szCs w:val="28"/>
        </w:rPr>
        <w:t xml:space="preserve"> </w:t>
      </w:r>
      <w:r w:rsidR="00AA7631" w:rsidRPr="00AA7631">
        <w:rPr>
          <w:szCs w:val="28"/>
        </w:rPr>
        <w:t xml:space="preserve">залежить </w:t>
      </w:r>
      <w:r w:rsidR="00AA7631">
        <w:rPr>
          <w:szCs w:val="28"/>
        </w:rPr>
        <w:t>в</w:t>
      </w:r>
      <w:r w:rsidR="00AA7631" w:rsidRPr="00AA7631">
        <w:rPr>
          <w:szCs w:val="28"/>
        </w:rPr>
        <w:t xml:space="preserve">ід </w:t>
      </w:r>
      <w:r w:rsidR="00AA7631">
        <w:rPr>
          <w:szCs w:val="28"/>
        </w:rPr>
        <w:t xml:space="preserve">результату </w:t>
      </w:r>
      <w:r w:rsidR="00813A57">
        <w:rPr>
          <w:szCs w:val="28"/>
        </w:rPr>
        <w:t>цієї війни</w:t>
      </w:r>
      <w:r w:rsidR="00D866EB">
        <w:rPr>
          <w:szCs w:val="28"/>
        </w:rPr>
        <w:t xml:space="preserve"> –</w:t>
      </w:r>
      <w:r w:rsidR="002E08E7">
        <w:rPr>
          <w:szCs w:val="28"/>
        </w:rPr>
        <w:t xml:space="preserve"> </w:t>
      </w:r>
      <w:r w:rsidR="002E08E7" w:rsidRPr="002E08E7">
        <w:rPr>
          <w:szCs w:val="28"/>
        </w:rPr>
        <w:t>Війн</w:t>
      </w:r>
      <w:r w:rsidR="002E08E7">
        <w:rPr>
          <w:szCs w:val="28"/>
        </w:rPr>
        <w:t>и</w:t>
      </w:r>
      <w:r w:rsidR="002E08E7" w:rsidRPr="002E08E7">
        <w:rPr>
          <w:szCs w:val="28"/>
        </w:rPr>
        <w:t xml:space="preserve"> за Незалежність України</w:t>
      </w:r>
      <w:r w:rsidR="00D866EB">
        <w:rPr>
          <w:szCs w:val="28"/>
        </w:rPr>
        <w:t xml:space="preserve">. </w:t>
      </w:r>
    </w:p>
    <w:sectPr w:rsidR="00575784" w:rsidSect="00A271F9">
      <w:headerReference w:type="even" r:id="rId8"/>
      <w:headerReference w:type="default" r:id="rId9"/>
      <w:pgSz w:w="11906" w:h="16838"/>
      <w:pgMar w:top="850" w:right="850" w:bottom="568" w:left="141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195D" w14:textId="77777777" w:rsidR="00C23E7C" w:rsidRDefault="00C23E7C">
      <w:r>
        <w:separator/>
      </w:r>
    </w:p>
  </w:endnote>
  <w:endnote w:type="continuationSeparator" w:id="0">
    <w:p w14:paraId="248CF760" w14:textId="77777777" w:rsidR="00C23E7C" w:rsidRDefault="00C2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charset w:val="CC"/>
    <w:family w:val="roman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CB0F" w14:textId="77777777" w:rsidR="00C23E7C" w:rsidRDefault="00C23E7C">
      <w:r>
        <w:separator/>
      </w:r>
    </w:p>
  </w:footnote>
  <w:footnote w:type="continuationSeparator" w:id="0">
    <w:p w14:paraId="53E2FF30" w14:textId="77777777" w:rsidR="00C23E7C" w:rsidRDefault="00C2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15C3" w14:textId="77777777" w:rsidR="00E0678B" w:rsidRDefault="00E067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30F595EF" w14:textId="77777777" w:rsidR="00E0678B" w:rsidRDefault="00E067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915262"/>
      <w:docPartObj>
        <w:docPartGallery w:val="Page Numbers (Top of Page)"/>
        <w:docPartUnique/>
      </w:docPartObj>
    </w:sdtPr>
    <w:sdtEndPr/>
    <w:sdtContent>
      <w:p w14:paraId="1E05DFE6" w14:textId="77777777" w:rsidR="00E0678B" w:rsidRDefault="00E067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4F2">
          <w:rPr>
            <w:noProof/>
          </w:rPr>
          <w:t>2</w:t>
        </w:r>
        <w:r>
          <w:fldChar w:fldCharType="end"/>
        </w:r>
      </w:p>
    </w:sdtContent>
  </w:sdt>
  <w:p w14:paraId="626B4D80" w14:textId="77777777" w:rsidR="00E0678B" w:rsidRDefault="00E067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1925"/>
    <w:multiLevelType w:val="multilevel"/>
    <w:tmpl w:val="C42A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14F3E"/>
    <w:multiLevelType w:val="hybridMultilevel"/>
    <w:tmpl w:val="80F6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C02446"/>
    <w:multiLevelType w:val="hybridMultilevel"/>
    <w:tmpl w:val="8C029706"/>
    <w:lvl w:ilvl="0" w:tplc="D2D020E8">
      <w:start w:val="3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66A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EF2719"/>
    <w:multiLevelType w:val="multilevel"/>
    <w:tmpl w:val="80F6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C57108"/>
    <w:multiLevelType w:val="hybridMultilevel"/>
    <w:tmpl w:val="441C406A"/>
    <w:lvl w:ilvl="0" w:tplc="47D66A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E1077"/>
    <w:multiLevelType w:val="hybridMultilevel"/>
    <w:tmpl w:val="230273D4"/>
    <w:lvl w:ilvl="0" w:tplc="8898A7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0A3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D74DAB"/>
    <w:multiLevelType w:val="hybridMultilevel"/>
    <w:tmpl w:val="CEFC42F2"/>
    <w:lvl w:ilvl="0" w:tplc="47D66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04878"/>
    <w:multiLevelType w:val="hybridMultilevel"/>
    <w:tmpl w:val="B2AE31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84E08"/>
    <w:multiLevelType w:val="hybridMultilevel"/>
    <w:tmpl w:val="8CDE9594"/>
    <w:lvl w:ilvl="0" w:tplc="D2D020E8">
      <w:start w:val="4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994D98"/>
    <w:multiLevelType w:val="hybridMultilevel"/>
    <w:tmpl w:val="3196C4EA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3C8C7C06"/>
    <w:multiLevelType w:val="multilevel"/>
    <w:tmpl w:val="9650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505D5"/>
    <w:multiLevelType w:val="hybridMultilevel"/>
    <w:tmpl w:val="7576C370"/>
    <w:lvl w:ilvl="0" w:tplc="FB0A3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2D020E8">
      <w:start w:val="4"/>
      <w:numFmt w:val="decimal"/>
      <w:lvlText w:val="%2."/>
      <w:lvlJc w:val="left"/>
      <w:pPr>
        <w:tabs>
          <w:tab w:val="num" w:pos="1632"/>
        </w:tabs>
        <w:ind w:left="1632" w:hanging="552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A1A1F"/>
    <w:multiLevelType w:val="hybridMultilevel"/>
    <w:tmpl w:val="A7F87452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650124AB"/>
    <w:multiLevelType w:val="hybridMultilevel"/>
    <w:tmpl w:val="F7284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AE57BB"/>
    <w:multiLevelType w:val="hybridMultilevel"/>
    <w:tmpl w:val="E9285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5A6BF8"/>
    <w:multiLevelType w:val="hybridMultilevel"/>
    <w:tmpl w:val="CE646F00"/>
    <w:lvl w:ilvl="0" w:tplc="D2D020E8">
      <w:start w:val="4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52658"/>
    <w:multiLevelType w:val="hybridMultilevel"/>
    <w:tmpl w:val="498040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FD312E5"/>
    <w:multiLevelType w:val="hybridMultilevel"/>
    <w:tmpl w:val="18664F4E"/>
    <w:lvl w:ilvl="0" w:tplc="B25CF35C">
      <w:start w:val="2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15"/>
  </w:num>
  <w:num w:numId="15">
    <w:abstractNumId w:val="13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4D"/>
    <w:rsid w:val="0000080D"/>
    <w:rsid w:val="00000C32"/>
    <w:rsid w:val="00001350"/>
    <w:rsid w:val="00001EB1"/>
    <w:rsid w:val="00002385"/>
    <w:rsid w:val="0000255F"/>
    <w:rsid w:val="00003C04"/>
    <w:rsid w:val="000073CF"/>
    <w:rsid w:val="00007B88"/>
    <w:rsid w:val="000113D9"/>
    <w:rsid w:val="000127B7"/>
    <w:rsid w:val="0001288F"/>
    <w:rsid w:val="0001295B"/>
    <w:rsid w:val="00013F0F"/>
    <w:rsid w:val="00015139"/>
    <w:rsid w:val="000158A8"/>
    <w:rsid w:val="00015ADB"/>
    <w:rsid w:val="00016EFE"/>
    <w:rsid w:val="00017FCA"/>
    <w:rsid w:val="00020360"/>
    <w:rsid w:val="000204B9"/>
    <w:rsid w:val="00021242"/>
    <w:rsid w:val="00021E0B"/>
    <w:rsid w:val="000221DC"/>
    <w:rsid w:val="00023988"/>
    <w:rsid w:val="00023AC0"/>
    <w:rsid w:val="0002424F"/>
    <w:rsid w:val="000249F2"/>
    <w:rsid w:val="00024B30"/>
    <w:rsid w:val="00030304"/>
    <w:rsid w:val="00030343"/>
    <w:rsid w:val="00030608"/>
    <w:rsid w:val="0003237D"/>
    <w:rsid w:val="000326CA"/>
    <w:rsid w:val="0003386E"/>
    <w:rsid w:val="00033C41"/>
    <w:rsid w:val="0003411E"/>
    <w:rsid w:val="00036CC9"/>
    <w:rsid w:val="00037FD9"/>
    <w:rsid w:val="000417BE"/>
    <w:rsid w:val="00042940"/>
    <w:rsid w:val="0004364D"/>
    <w:rsid w:val="00043D26"/>
    <w:rsid w:val="00043DF4"/>
    <w:rsid w:val="00045049"/>
    <w:rsid w:val="000475E6"/>
    <w:rsid w:val="00047924"/>
    <w:rsid w:val="00047E83"/>
    <w:rsid w:val="000501AB"/>
    <w:rsid w:val="00051A6F"/>
    <w:rsid w:val="0005275C"/>
    <w:rsid w:val="00052C5D"/>
    <w:rsid w:val="0005373F"/>
    <w:rsid w:val="00054845"/>
    <w:rsid w:val="00054C8E"/>
    <w:rsid w:val="0005592E"/>
    <w:rsid w:val="000566DF"/>
    <w:rsid w:val="00065151"/>
    <w:rsid w:val="00065FEA"/>
    <w:rsid w:val="0006600C"/>
    <w:rsid w:val="00067A7A"/>
    <w:rsid w:val="00070398"/>
    <w:rsid w:val="00073E17"/>
    <w:rsid w:val="000743F9"/>
    <w:rsid w:val="000759B1"/>
    <w:rsid w:val="00076584"/>
    <w:rsid w:val="00080046"/>
    <w:rsid w:val="000802C0"/>
    <w:rsid w:val="00080973"/>
    <w:rsid w:val="00081876"/>
    <w:rsid w:val="0008349E"/>
    <w:rsid w:val="000836B1"/>
    <w:rsid w:val="0008430E"/>
    <w:rsid w:val="00084ABA"/>
    <w:rsid w:val="00084DA8"/>
    <w:rsid w:val="00086B2B"/>
    <w:rsid w:val="00086EC1"/>
    <w:rsid w:val="00091B0B"/>
    <w:rsid w:val="00092ACE"/>
    <w:rsid w:val="000933D8"/>
    <w:rsid w:val="000939C0"/>
    <w:rsid w:val="00094223"/>
    <w:rsid w:val="00094CF2"/>
    <w:rsid w:val="00094DDB"/>
    <w:rsid w:val="000952EA"/>
    <w:rsid w:val="00095D5F"/>
    <w:rsid w:val="00096031"/>
    <w:rsid w:val="00096E05"/>
    <w:rsid w:val="000A036A"/>
    <w:rsid w:val="000A05C3"/>
    <w:rsid w:val="000A0DC9"/>
    <w:rsid w:val="000A10CC"/>
    <w:rsid w:val="000A14BB"/>
    <w:rsid w:val="000A254B"/>
    <w:rsid w:val="000A2B09"/>
    <w:rsid w:val="000A33A7"/>
    <w:rsid w:val="000A3885"/>
    <w:rsid w:val="000A439C"/>
    <w:rsid w:val="000A6B7F"/>
    <w:rsid w:val="000A7263"/>
    <w:rsid w:val="000A7917"/>
    <w:rsid w:val="000A7FA2"/>
    <w:rsid w:val="000B43FD"/>
    <w:rsid w:val="000B46AE"/>
    <w:rsid w:val="000B5157"/>
    <w:rsid w:val="000B5AD7"/>
    <w:rsid w:val="000B61CA"/>
    <w:rsid w:val="000B6A4E"/>
    <w:rsid w:val="000B7085"/>
    <w:rsid w:val="000B7212"/>
    <w:rsid w:val="000C2C96"/>
    <w:rsid w:val="000C307A"/>
    <w:rsid w:val="000C3C36"/>
    <w:rsid w:val="000C4C4C"/>
    <w:rsid w:val="000C4CBE"/>
    <w:rsid w:val="000C6636"/>
    <w:rsid w:val="000C6CAC"/>
    <w:rsid w:val="000C7562"/>
    <w:rsid w:val="000C7BDF"/>
    <w:rsid w:val="000C7EF7"/>
    <w:rsid w:val="000D149A"/>
    <w:rsid w:val="000D2614"/>
    <w:rsid w:val="000D27DD"/>
    <w:rsid w:val="000D688A"/>
    <w:rsid w:val="000D70F3"/>
    <w:rsid w:val="000D7387"/>
    <w:rsid w:val="000D7C14"/>
    <w:rsid w:val="000E0B25"/>
    <w:rsid w:val="000E1130"/>
    <w:rsid w:val="000E225D"/>
    <w:rsid w:val="000E69DE"/>
    <w:rsid w:val="000E7BE5"/>
    <w:rsid w:val="000F244B"/>
    <w:rsid w:val="000F5180"/>
    <w:rsid w:val="000F663E"/>
    <w:rsid w:val="000F6C63"/>
    <w:rsid w:val="000F6CB7"/>
    <w:rsid w:val="000F7996"/>
    <w:rsid w:val="001014D5"/>
    <w:rsid w:val="001026CB"/>
    <w:rsid w:val="00103313"/>
    <w:rsid w:val="001033CB"/>
    <w:rsid w:val="00103A05"/>
    <w:rsid w:val="00104980"/>
    <w:rsid w:val="00106D5B"/>
    <w:rsid w:val="00107746"/>
    <w:rsid w:val="00110DDF"/>
    <w:rsid w:val="0011140F"/>
    <w:rsid w:val="001117BA"/>
    <w:rsid w:val="00112891"/>
    <w:rsid w:val="00115A66"/>
    <w:rsid w:val="00117AC2"/>
    <w:rsid w:val="00117EAF"/>
    <w:rsid w:val="0012047C"/>
    <w:rsid w:val="001207D4"/>
    <w:rsid w:val="00121797"/>
    <w:rsid w:val="0012245F"/>
    <w:rsid w:val="001226B0"/>
    <w:rsid w:val="00122BD0"/>
    <w:rsid w:val="00123278"/>
    <w:rsid w:val="001238F0"/>
    <w:rsid w:val="00123E40"/>
    <w:rsid w:val="00124068"/>
    <w:rsid w:val="00126291"/>
    <w:rsid w:val="001329C2"/>
    <w:rsid w:val="00132C94"/>
    <w:rsid w:val="00134AA8"/>
    <w:rsid w:val="00134F3B"/>
    <w:rsid w:val="00136C77"/>
    <w:rsid w:val="00136D96"/>
    <w:rsid w:val="00137004"/>
    <w:rsid w:val="001403D4"/>
    <w:rsid w:val="0014051C"/>
    <w:rsid w:val="00141BE9"/>
    <w:rsid w:val="0014292C"/>
    <w:rsid w:val="00142D78"/>
    <w:rsid w:val="0014307D"/>
    <w:rsid w:val="0014382B"/>
    <w:rsid w:val="00143D08"/>
    <w:rsid w:val="00144011"/>
    <w:rsid w:val="0014521A"/>
    <w:rsid w:val="00146379"/>
    <w:rsid w:val="00146652"/>
    <w:rsid w:val="0014693D"/>
    <w:rsid w:val="00147E21"/>
    <w:rsid w:val="001505CD"/>
    <w:rsid w:val="0015081A"/>
    <w:rsid w:val="00150E0E"/>
    <w:rsid w:val="00150ED8"/>
    <w:rsid w:val="0015180A"/>
    <w:rsid w:val="00151C89"/>
    <w:rsid w:val="001544E2"/>
    <w:rsid w:val="00154F81"/>
    <w:rsid w:val="001551F7"/>
    <w:rsid w:val="0015677C"/>
    <w:rsid w:val="00156DD8"/>
    <w:rsid w:val="00157912"/>
    <w:rsid w:val="00157B39"/>
    <w:rsid w:val="001619F1"/>
    <w:rsid w:val="00162441"/>
    <w:rsid w:val="0016298B"/>
    <w:rsid w:val="00166D38"/>
    <w:rsid w:val="00167DC6"/>
    <w:rsid w:val="00170020"/>
    <w:rsid w:val="00170227"/>
    <w:rsid w:val="001709C9"/>
    <w:rsid w:val="00170A32"/>
    <w:rsid w:val="00171A7C"/>
    <w:rsid w:val="00172297"/>
    <w:rsid w:val="00172A1A"/>
    <w:rsid w:val="00172AA9"/>
    <w:rsid w:val="00175C3B"/>
    <w:rsid w:val="0017608B"/>
    <w:rsid w:val="0017733E"/>
    <w:rsid w:val="001802E0"/>
    <w:rsid w:val="00180BAD"/>
    <w:rsid w:val="001829D9"/>
    <w:rsid w:val="001854BD"/>
    <w:rsid w:val="001866E4"/>
    <w:rsid w:val="001875D8"/>
    <w:rsid w:val="00187CE7"/>
    <w:rsid w:val="00190BEC"/>
    <w:rsid w:val="00190DA6"/>
    <w:rsid w:val="00190F2C"/>
    <w:rsid w:val="00191687"/>
    <w:rsid w:val="0019192E"/>
    <w:rsid w:val="00191E4F"/>
    <w:rsid w:val="00193047"/>
    <w:rsid w:val="0019406A"/>
    <w:rsid w:val="001945D3"/>
    <w:rsid w:val="001969AE"/>
    <w:rsid w:val="00196FDB"/>
    <w:rsid w:val="00197667"/>
    <w:rsid w:val="00197735"/>
    <w:rsid w:val="001977BC"/>
    <w:rsid w:val="00197B2E"/>
    <w:rsid w:val="001A0245"/>
    <w:rsid w:val="001A0C50"/>
    <w:rsid w:val="001A1973"/>
    <w:rsid w:val="001A283C"/>
    <w:rsid w:val="001A3390"/>
    <w:rsid w:val="001A33A5"/>
    <w:rsid w:val="001A396C"/>
    <w:rsid w:val="001A4498"/>
    <w:rsid w:val="001A56EB"/>
    <w:rsid w:val="001A76FF"/>
    <w:rsid w:val="001A7CF1"/>
    <w:rsid w:val="001B15D8"/>
    <w:rsid w:val="001B16F0"/>
    <w:rsid w:val="001B2306"/>
    <w:rsid w:val="001B3696"/>
    <w:rsid w:val="001B6082"/>
    <w:rsid w:val="001B6A59"/>
    <w:rsid w:val="001C0279"/>
    <w:rsid w:val="001C03A3"/>
    <w:rsid w:val="001C0560"/>
    <w:rsid w:val="001C22A4"/>
    <w:rsid w:val="001C32DA"/>
    <w:rsid w:val="001C3D61"/>
    <w:rsid w:val="001C4539"/>
    <w:rsid w:val="001C45A9"/>
    <w:rsid w:val="001C4898"/>
    <w:rsid w:val="001C541C"/>
    <w:rsid w:val="001C62A4"/>
    <w:rsid w:val="001C683F"/>
    <w:rsid w:val="001C74A3"/>
    <w:rsid w:val="001C7E67"/>
    <w:rsid w:val="001D0500"/>
    <w:rsid w:val="001D25D9"/>
    <w:rsid w:val="001D2706"/>
    <w:rsid w:val="001D2B98"/>
    <w:rsid w:val="001D30FB"/>
    <w:rsid w:val="001D5622"/>
    <w:rsid w:val="001E1741"/>
    <w:rsid w:val="001E5F23"/>
    <w:rsid w:val="001E7A1B"/>
    <w:rsid w:val="001E7BA0"/>
    <w:rsid w:val="001F01DC"/>
    <w:rsid w:val="001F05C1"/>
    <w:rsid w:val="001F115A"/>
    <w:rsid w:val="001F188E"/>
    <w:rsid w:val="001F21F2"/>
    <w:rsid w:val="001F254B"/>
    <w:rsid w:val="001F2E8F"/>
    <w:rsid w:val="001F454F"/>
    <w:rsid w:val="001F587D"/>
    <w:rsid w:val="001F5A22"/>
    <w:rsid w:val="001F5B66"/>
    <w:rsid w:val="00200952"/>
    <w:rsid w:val="002024B6"/>
    <w:rsid w:val="00202F6E"/>
    <w:rsid w:val="002045BA"/>
    <w:rsid w:val="002046D7"/>
    <w:rsid w:val="00205173"/>
    <w:rsid w:val="0020538D"/>
    <w:rsid w:val="00205406"/>
    <w:rsid w:val="00205A3C"/>
    <w:rsid w:val="00207C15"/>
    <w:rsid w:val="002110A1"/>
    <w:rsid w:val="0021145D"/>
    <w:rsid w:val="00211996"/>
    <w:rsid w:val="00211AD3"/>
    <w:rsid w:val="00211C1F"/>
    <w:rsid w:val="002127DF"/>
    <w:rsid w:val="00212C23"/>
    <w:rsid w:val="00212C3D"/>
    <w:rsid w:val="002151F4"/>
    <w:rsid w:val="0021548B"/>
    <w:rsid w:val="0021776D"/>
    <w:rsid w:val="00220191"/>
    <w:rsid w:val="0022118C"/>
    <w:rsid w:val="002224F2"/>
    <w:rsid w:val="002245E5"/>
    <w:rsid w:val="00225AFD"/>
    <w:rsid w:val="0022645C"/>
    <w:rsid w:val="00226F7F"/>
    <w:rsid w:val="0023010E"/>
    <w:rsid w:val="002308EB"/>
    <w:rsid w:val="00230B82"/>
    <w:rsid w:val="00230DF5"/>
    <w:rsid w:val="0023173D"/>
    <w:rsid w:val="00232A37"/>
    <w:rsid w:val="00233521"/>
    <w:rsid w:val="00233767"/>
    <w:rsid w:val="0023399B"/>
    <w:rsid w:val="002339EC"/>
    <w:rsid w:val="002353D0"/>
    <w:rsid w:val="0023552B"/>
    <w:rsid w:val="00235F51"/>
    <w:rsid w:val="0023624E"/>
    <w:rsid w:val="002367C2"/>
    <w:rsid w:val="00236EC5"/>
    <w:rsid w:val="00237F37"/>
    <w:rsid w:val="00237F58"/>
    <w:rsid w:val="00241B19"/>
    <w:rsid w:val="002435DD"/>
    <w:rsid w:val="002453A7"/>
    <w:rsid w:val="002458F6"/>
    <w:rsid w:val="00245C10"/>
    <w:rsid w:val="00246951"/>
    <w:rsid w:val="00246DDC"/>
    <w:rsid w:val="00246FAC"/>
    <w:rsid w:val="00247473"/>
    <w:rsid w:val="00251440"/>
    <w:rsid w:val="00252A95"/>
    <w:rsid w:val="002532BF"/>
    <w:rsid w:val="0025548A"/>
    <w:rsid w:val="0025551D"/>
    <w:rsid w:val="00255976"/>
    <w:rsid w:val="00260F0D"/>
    <w:rsid w:val="00263E7D"/>
    <w:rsid w:val="00264B90"/>
    <w:rsid w:val="00265779"/>
    <w:rsid w:val="00266576"/>
    <w:rsid w:val="00266B40"/>
    <w:rsid w:val="00266C5E"/>
    <w:rsid w:val="00267DB1"/>
    <w:rsid w:val="00270CAA"/>
    <w:rsid w:val="0027197A"/>
    <w:rsid w:val="002727AC"/>
    <w:rsid w:val="00273787"/>
    <w:rsid w:val="002743A7"/>
    <w:rsid w:val="002743D9"/>
    <w:rsid w:val="00274755"/>
    <w:rsid w:val="00274B23"/>
    <w:rsid w:val="00277520"/>
    <w:rsid w:val="0027766F"/>
    <w:rsid w:val="00277F7B"/>
    <w:rsid w:val="00280228"/>
    <w:rsid w:val="00280FC6"/>
    <w:rsid w:val="002812F0"/>
    <w:rsid w:val="00281387"/>
    <w:rsid w:val="00281539"/>
    <w:rsid w:val="00282FC1"/>
    <w:rsid w:val="00283317"/>
    <w:rsid w:val="00283A71"/>
    <w:rsid w:val="00286219"/>
    <w:rsid w:val="00287A51"/>
    <w:rsid w:val="00290338"/>
    <w:rsid w:val="00290813"/>
    <w:rsid w:val="00290F12"/>
    <w:rsid w:val="002930BB"/>
    <w:rsid w:val="00293247"/>
    <w:rsid w:val="00293B9B"/>
    <w:rsid w:val="002943B5"/>
    <w:rsid w:val="00294D6D"/>
    <w:rsid w:val="002952C1"/>
    <w:rsid w:val="00296ED5"/>
    <w:rsid w:val="00297705"/>
    <w:rsid w:val="002A19C1"/>
    <w:rsid w:val="002A3096"/>
    <w:rsid w:val="002A6EFF"/>
    <w:rsid w:val="002A7653"/>
    <w:rsid w:val="002B0077"/>
    <w:rsid w:val="002B03DE"/>
    <w:rsid w:val="002B0A05"/>
    <w:rsid w:val="002B0A8E"/>
    <w:rsid w:val="002B2993"/>
    <w:rsid w:val="002B46B5"/>
    <w:rsid w:val="002B4B8A"/>
    <w:rsid w:val="002B7E48"/>
    <w:rsid w:val="002C0299"/>
    <w:rsid w:val="002C04A1"/>
    <w:rsid w:val="002C0C75"/>
    <w:rsid w:val="002C19CF"/>
    <w:rsid w:val="002C1A6A"/>
    <w:rsid w:val="002C1EA8"/>
    <w:rsid w:val="002C1F0A"/>
    <w:rsid w:val="002C362C"/>
    <w:rsid w:val="002D2FB5"/>
    <w:rsid w:val="002D3298"/>
    <w:rsid w:val="002D3911"/>
    <w:rsid w:val="002D3DA1"/>
    <w:rsid w:val="002D5163"/>
    <w:rsid w:val="002D55DC"/>
    <w:rsid w:val="002D6648"/>
    <w:rsid w:val="002D6701"/>
    <w:rsid w:val="002D6AA9"/>
    <w:rsid w:val="002D6CE2"/>
    <w:rsid w:val="002D705A"/>
    <w:rsid w:val="002D7967"/>
    <w:rsid w:val="002D7E74"/>
    <w:rsid w:val="002E0867"/>
    <w:rsid w:val="002E08E7"/>
    <w:rsid w:val="002E1B02"/>
    <w:rsid w:val="002E209A"/>
    <w:rsid w:val="002E2CCB"/>
    <w:rsid w:val="002E3547"/>
    <w:rsid w:val="002E4717"/>
    <w:rsid w:val="002E48A8"/>
    <w:rsid w:val="002E4C10"/>
    <w:rsid w:val="002E67E4"/>
    <w:rsid w:val="002E7DD1"/>
    <w:rsid w:val="002F113A"/>
    <w:rsid w:val="002F1983"/>
    <w:rsid w:val="002F21AA"/>
    <w:rsid w:val="002F30E6"/>
    <w:rsid w:val="002F3423"/>
    <w:rsid w:val="002F465E"/>
    <w:rsid w:val="002F59D7"/>
    <w:rsid w:val="002F5CE4"/>
    <w:rsid w:val="002F7536"/>
    <w:rsid w:val="0030200A"/>
    <w:rsid w:val="00302461"/>
    <w:rsid w:val="00306747"/>
    <w:rsid w:val="0030680B"/>
    <w:rsid w:val="003068C1"/>
    <w:rsid w:val="00306EE9"/>
    <w:rsid w:val="00307C35"/>
    <w:rsid w:val="00310131"/>
    <w:rsid w:val="0031151F"/>
    <w:rsid w:val="00311A6B"/>
    <w:rsid w:val="003132BB"/>
    <w:rsid w:val="00314A69"/>
    <w:rsid w:val="00315786"/>
    <w:rsid w:val="003162F8"/>
    <w:rsid w:val="003201F4"/>
    <w:rsid w:val="003205C3"/>
    <w:rsid w:val="0032113F"/>
    <w:rsid w:val="003211B2"/>
    <w:rsid w:val="00321D86"/>
    <w:rsid w:val="00321D87"/>
    <w:rsid w:val="003220AF"/>
    <w:rsid w:val="003247EC"/>
    <w:rsid w:val="0032558E"/>
    <w:rsid w:val="00326426"/>
    <w:rsid w:val="00326939"/>
    <w:rsid w:val="00327719"/>
    <w:rsid w:val="00330866"/>
    <w:rsid w:val="003311D7"/>
    <w:rsid w:val="003313FB"/>
    <w:rsid w:val="003337BC"/>
    <w:rsid w:val="00334D2D"/>
    <w:rsid w:val="0033565C"/>
    <w:rsid w:val="0033620A"/>
    <w:rsid w:val="003406A6"/>
    <w:rsid w:val="00342369"/>
    <w:rsid w:val="003458A6"/>
    <w:rsid w:val="003475A1"/>
    <w:rsid w:val="003502FF"/>
    <w:rsid w:val="0035040A"/>
    <w:rsid w:val="00350DF2"/>
    <w:rsid w:val="00350F6C"/>
    <w:rsid w:val="00353196"/>
    <w:rsid w:val="00354076"/>
    <w:rsid w:val="003560F7"/>
    <w:rsid w:val="003578F6"/>
    <w:rsid w:val="00360DC9"/>
    <w:rsid w:val="0036325E"/>
    <w:rsid w:val="00363553"/>
    <w:rsid w:val="00364123"/>
    <w:rsid w:val="00364532"/>
    <w:rsid w:val="00364CDC"/>
    <w:rsid w:val="00366B08"/>
    <w:rsid w:val="003703C6"/>
    <w:rsid w:val="003723A6"/>
    <w:rsid w:val="00373260"/>
    <w:rsid w:val="003745A8"/>
    <w:rsid w:val="00374A6C"/>
    <w:rsid w:val="0037644C"/>
    <w:rsid w:val="00377820"/>
    <w:rsid w:val="00377E02"/>
    <w:rsid w:val="00380213"/>
    <w:rsid w:val="00380348"/>
    <w:rsid w:val="00380CC3"/>
    <w:rsid w:val="003829BD"/>
    <w:rsid w:val="00383713"/>
    <w:rsid w:val="003843DB"/>
    <w:rsid w:val="003864D7"/>
    <w:rsid w:val="003872D8"/>
    <w:rsid w:val="00387AF2"/>
    <w:rsid w:val="00387C83"/>
    <w:rsid w:val="00391D07"/>
    <w:rsid w:val="003931D0"/>
    <w:rsid w:val="00396E1E"/>
    <w:rsid w:val="003A03CB"/>
    <w:rsid w:val="003A07AB"/>
    <w:rsid w:val="003A0D15"/>
    <w:rsid w:val="003A1503"/>
    <w:rsid w:val="003A1B5C"/>
    <w:rsid w:val="003A24FA"/>
    <w:rsid w:val="003A3D86"/>
    <w:rsid w:val="003A5D42"/>
    <w:rsid w:val="003A5D4A"/>
    <w:rsid w:val="003A7789"/>
    <w:rsid w:val="003B0044"/>
    <w:rsid w:val="003B060B"/>
    <w:rsid w:val="003B1EC1"/>
    <w:rsid w:val="003B210D"/>
    <w:rsid w:val="003B5708"/>
    <w:rsid w:val="003B5943"/>
    <w:rsid w:val="003B5A21"/>
    <w:rsid w:val="003B659F"/>
    <w:rsid w:val="003B662F"/>
    <w:rsid w:val="003B7091"/>
    <w:rsid w:val="003C087C"/>
    <w:rsid w:val="003C2161"/>
    <w:rsid w:val="003C2821"/>
    <w:rsid w:val="003C2F31"/>
    <w:rsid w:val="003C365E"/>
    <w:rsid w:val="003C384E"/>
    <w:rsid w:val="003C3D17"/>
    <w:rsid w:val="003C42C7"/>
    <w:rsid w:val="003C4CB6"/>
    <w:rsid w:val="003C55E7"/>
    <w:rsid w:val="003C59E7"/>
    <w:rsid w:val="003C5FE8"/>
    <w:rsid w:val="003C6060"/>
    <w:rsid w:val="003C624E"/>
    <w:rsid w:val="003C6639"/>
    <w:rsid w:val="003C66C2"/>
    <w:rsid w:val="003C6C0B"/>
    <w:rsid w:val="003C7685"/>
    <w:rsid w:val="003C7A4D"/>
    <w:rsid w:val="003D00C0"/>
    <w:rsid w:val="003D1270"/>
    <w:rsid w:val="003D1AFB"/>
    <w:rsid w:val="003D1EC5"/>
    <w:rsid w:val="003D1F6A"/>
    <w:rsid w:val="003D212C"/>
    <w:rsid w:val="003D2B25"/>
    <w:rsid w:val="003D4C7E"/>
    <w:rsid w:val="003D50D4"/>
    <w:rsid w:val="003D5CDC"/>
    <w:rsid w:val="003D77B3"/>
    <w:rsid w:val="003E0A02"/>
    <w:rsid w:val="003E165D"/>
    <w:rsid w:val="003E185F"/>
    <w:rsid w:val="003E3BE8"/>
    <w:rsid w:val="003E5B8B"/>
    <w:rsid w:val="003E6A2C"/>
    <w:rsid w:val="003E6A93"/>
    <w:rsid w:val="003E6B09"/>
    <w:rsid w:val="003F2B3F"/>
    <w:rsid w:val="003F340A"/>
    <w:rsid w:val="003F3680"/>
    <w:rsid w:val="003F4CA4"/>
    <w:rsid w:val="003F4FD4"/>
    <w:rsid w:val="003F5716"/>
    <w:rsid w:val="003F6542"/>
    <w:rsid w:val="003F67F1"/>
    <w:rsid w:val="003F6815"/>
    <w:rsid w:val="004004DA"/>
    <w:rsid w:val="004029C2"/>
    <w:rsid w:val="00402E55"/>
    <w:rsid w:val="004076DC"/>
    <w:rsid w:val="00412DE6"/>
    <w:rsid w:val="00413C53"/>
    <w:rsid w:val="004146DA"/>
    <w:rsid w:val="00414994"/>
    <w:rsid w:val="00414A1B"/>
    <w:rsid w:val="00414FCD"/>
    <w:rsid w:val="00416B11"/>
    <w:rsid w:val="00416EF1"/>
    <w:rsid w:val="00420720"/>
    <w:rsid w:val="00420791"/>
    <w:rsid w:val="00421B3B"/>
    <w:rsid w:val="00422296"/>
    <w:rsid w:val="00422F88"/>
    <w:rsid w:val="00423227"/>
    <w:rsid w:val="004264E5"/>
    <w:rsid w:val="00427842"/>
    <w:rsid w:val="00430447"/>
    <w:rsid w:val="0043436E"/>
    <w:rsid w:val="00434A85"/>
    <w:rsid w:val="00435FC4"/>
    <w:rsid w:val="00436048"/>
    <w:rsid w:val="004368C9"/>
    <w:rsid w:val="004378D5"/>
    <w:rsid w:val="00440A47"/>
    <w:rsid w:val="00440F93"/>
    <w:rsid w:val="00442763"/>
    <w:rsid w:val="004440DC"/>
    <w:rsid w:val="0044416E"/>
    <w:rsid w:val="00444A93"/>
    <w:rsid w:val="00445D62"/>
    <w:rsid w:val="00446934"/>
    <w:rsid w:val="00446D09"/>
    <w:rsid w:val="004471F8"/>
    <w:rsid w:val="00447F58"/>
    <w:rsid w:val="00450EB6"/>
    <w:rsid w:val="00451456"/>
    <w:rsid w:val="00452D12"/>
    <w:rsid w:val="00453D96"/>
    <w:rsid w:val="004541D8"/>
    <w:rsid w:val="0045485B"/>
    <w:rsid w:val="004565E1"/>
    <w:rsid w:val="004567D3"/>
    <w:rsid w:val="00460313"/>
    <w:rsid w:val="0046103A"/>
    <w:rsid w:val="00462720"/>
    <w:rsid w:val="004630F4"/>
    <w:rsid w:val="00463534"/>
    <w:rsid w:val="004649EE"/>
    <w:rsid w:val="004657FA"/>
    <w:rsid w:val="00465DE8"/>
    <w:rsid w:val="00466C64"/>
    <w:rsid w:val="00467149"/>
    <w:rsid w:val="004678A4"/>
    <w:rsid w:val="00467B8D"/>
    <w:rsid w:val="00470408"/>
    <w:rsid w:val="00470476"/>
    <w:rsid w:val="004715E0"/>
    <w:rsid w:val="00471E39"/>
    <w:rsid w:val="00471E72"/>
    <w:rsid w:val="00472A19"/>
    <w:rsid w:val="00472B69"/>
    <w:rsid w:val="00472B97"/>
    <w:rsid w:val="00472F6D"/>
    <w:rsid w:val="00473233"/>
    <w:rsid w:val="00473944"/>
    <w:rsid w:val="0047464A"/>
    <w:rsid w:val="004755EF"/>
    <w:rsid w:val="00477D11"/>
    <w:rsid w:val="00481383"/>
    <w:rsid w:val="0048152F"/>
    <w:rsid w:val="0048261A"/>
    <w:rsid w:val="0048317E"/>
    <w:rsid w:val="00484780"/>
    <w:rsid w:val="00484B88"/>
    <w:rsid w:val="004852DE"/>
    <w:rsid w:val="00486044"/>
    <w:rsid w:val="00487319"/>
    <w:rsid w:val="00487989"/>
    <w:rsid w:val="00487E09"/>
    <w:rsid w:val="00491276"/>
    <w:rsid w:val="004924E5"/>
    <w:rsid w:val="004929E6"/>
    <w:rsid w:val="00492E41"/>
    <w:rsid w:val="004943C2"/>
    <w:rsid w:val="00495E05"/>
    <w:rsid w:val="0049615A"/>
    <w:rsid w:val="00496C23"/>
    <w:rsid w:val="004A0F82"/>
    <w:rsid w:val="004A135A"/>
    <w:rsid w:val="004A1484"/>
    <w:rsid w:val="004A1CD5"/>
    <w:rsid w:val="004A1F82"/>
    <w:rsid w:val="004A3E43"/>
    <w:rsid w:val="004A557E"/>
    <w:rsid w:val="004A6D22"/>
    <w:rsid w:val="004A73EB"/>
    <w:rsid w:val="004B04CF"/>
    <w:rsid w:val="004B090D"/>
    <w:rsid w:val="004B12FB"/>
    <w:rsid w:val="004B2EA3"/>
    <w:rsid w:val="004B4945"/>
    <w:rsid w:val="004B79ED"/>
    <w:rsid w:val="004C126F"/>
    <w:rsid w:val="004C1422"/>
    <w:rsid w:val="004C4A7A"/>
    <w:rsid w:val="004C5907"/>
    <w:rsid w:val="004C75D6"/>
    <w:rsid w:val="004D0899"/>
    <w:rsid w:val="004D1548"/>
    <w:rsid w:val="004D2C8F"/>
    <w:rsid w:val="004D30A4"/>
    <w:rsid w:val="004D3FC9"/>
    <w:rsid w:val="004D4666"/>
    <w:rsid w:val="004D4831"/>
    <w:rsid w:val="004D6BF8"/>
    <w:rsid w:val="004D7F27"/>
    <w:rsid w:val="004E0629"/>
    <w:rsid w:val="004E0955"/>
    <w:rsid w:val="004E0B44"/>
    <w:rsid w:val="004E0FB0"/>
    <w:rsid w:val="004E1D91"/>
    <w:rsid w:val="004E355F"/>
    <w:rsid w:val="004E59BC"/>
    <w:rsid w:val="004E5FFD"/>
    <w:rsid w:val="004E6549"/>
    <w:rsid w:val="004E6E91"/>
    <w:rsid w:val="004E74AE"/>
    <w:rsid w:val="004E777E"/>
    <w:rsid w:val="004E7A50"/>
    <w:rsid w:val="004E7F99"/>
    <w:rsid w:val="004F080C"/>
    <w:rsid w:val="004F0B48"/>
    <w:rsid w:val="004F12EA"/>
    <w:rsid w:val="004F2774"/>
    <w:rsid w:val="004F3605"/>
    <w:rsid w:val="004F3782"/>
    <w:rsid w:val="004F4096"/>
    <w:rsid w:val="004F65D1"/>
    <w:rsid w:val="004F69FB"/>
    <w:rsid w:val="004F7515"/>
    <w:rsid w:val="00500088"/>
    <w:rsid w:val="005007BF"/>
    <w:rsid w:val="005008EA"/>
    <w:rsid w:val="00501B3D"/>
    <w:rsid w:val="005022BA"/>
    <w:rsid w:val="005028F6"/>
    <w:rsid w:val="00504072"/>
    <w:rsid w:val="0050708D"/>
    <w:rsid w:val="005074B8"/>
    <w:rsid w:val="005079F9"/>
    <w:rsid w:val="005103DF"/>
    <w:rsid w:val="005115EE"/>
    <w:rsid w:val="005116A9"/>
    <w:rsid w:val="00511D93"/>
    <w:rsid w:val="00512604"/>
    <w:rsid w:val="00512AC6"/>
    <w:rsid w:val="005136D9"/>
    <w:rsid w:val="005144D4"/>
    <w:rsid w:val="005151DF"/>
    <w:rsid w:val="0051529A"/>
    <w:rsid w:val="0051626A"/>
    <w:rsid w:val="00516D05"/>
    <w:rsid w:val="0051793B"/>
    <w:rsid w:val="00522218"/>
    <w:rsid w:val="005232A1"/>
    <w:rsid w:val="00523AEA"/>
    <w:rsid w:val="00523DF2"/>
    <w:rsid w:val="0052503C"/>
    <w:rsid w:val="00526DAF"/>
    <w:rsid w:val="00531BCD"/>
    <w:rsid w:val="00533E31"/>
    <w:rsid w:val="00535E57"/>
    <w:rsid w:val="0053612C"/>
    <w:rsid w:val="005361AD"/>
    <w:rsid w:val="005370A7"/>
    <w:rsid w:val="00537926"/>
    <w:rsid w:val="005434F3"/>
    <w:rsid w:val="00546464"/>
    <w:rsid w:val="00546880"/>
    <w:rsid w:val="00546CF6"/>
    <w:rsid w:val="005475E6"/>
    <w:rsid w:val="00547C3D"/>
    <w:rsid w:val="00547DEF"/>
    <w:rsid w:val="00550184"/>
    <w:rsid w:val="00554683"/>
    <w:rsid w:val="00555D49"/>
    <w:rsid w:val="0055699D"/>
    <w:rsid w:val="00556AF1"/>
    <w:rsid w:val="00560131"/>
    <w:rsid w:val="00560CC9"/>
    <w:rsid w:val="00561AF0"/>
    <w:rsid w:val="005633E2"/>
    <w:rsid w:val="005668D8"/>
    <w:rsid w:val="00566F23"/>
    <w:rsid w:val="0057004E"/>
    <w:rsid w:val="005700B4"/>
    <w:rsid w:val="005701C7"/>
    <w:rsid w:val="00570571"/>
    <w:rsid w:val="00571F5C"/>
    <w:rsid w:val="005725D1"/>
    <w:rsid w:val="00572663"/>
    <w:rsid w:val="00572EE4"/>
    <w:rsid w:val="00574DA5"/>
    <w:rsid w:val="00575784"/>
    <w:rsid w:val="00580274"/>
    <w:rsid w:val="00580629"/>
    <w:rsid w:val="0058073C"/>
    <w:rsid w:val="00580956"/>
    <w:rsid w:val="00583FAA"/>
    <w:rsid w:val="00585F12"/>
    <w:rsid w:val="00586646"/>
    <w:rsid w:val="00587513"/>
    <w:rsid w:val="0059010C"/>
    <w:rsid w:val="00590340"/>
    <w:rsid w:val="005915E4"/>
    <w:rsid w:val="00591731"/>
    <w:rsid w:val="00591BD2"/>
    <w:rsid w:val="00591F78"/>
    <w:rsid w:val="00592A25"/>
    <w:rsid w:val="005934A9"/>
    <w:rsid w:val="005939B6"/>
    <w:rsid w:val="005947AB"/>
    <w:rsid w:val="00595AF7"/>
    <w:rsid w:val="005A0C3B"/>
    <w:rsid w:val="005A1596"/>
    <w:rsid w:val="005A32B3"/>
    <w:rsid w:val="005A4A18"/>
    <w:rsid w:val="005A54DE"/>
    <w:rsid w:val="005A5AB9"/>
    <w:rsid w:val="005A655A"/>
    <w:rsid w:val="005A66B3"/>
    <w:rsid w:val="005A6C18"/>
    <w:rsid w:val="005A768F"/>
    <w:rsid w:val="005A7729"/>
    <w:rsid w:val="005B0483"/>
    <w:rsid w:val="005B0C30"/>
    <w:rsid w:val="005B240F"/>
    <w:rsid w:val="005B35E2"/>
    <w:rsid w:val="005B38FD"/>
    <w:rsid w:val="005B40D3"/>
    <w:rsid w:val="005B4217"/>
    <w:rsid w:val="005B47E5"/>
    <w:rsid w:val="005B48FE"/>
    <w:rsid w:val="005B5574"/>
    <w:rsid w:val="005B67E5"/>
    <w:rsid w:val="005B756E"/>
    <w:rsid w:val="005B78D6"/>
    <w:rsid w:val="005B7B2C"/>
    <w:rsid w:val="005C053C"/>
    <w:rsid w:val="005C1215"/>
    <w:rsid w:val="005C14DE"/>
    <w:rsid w:val="005C1568"/>
    <w:rsid w:val="005C22E2"/>
    <w:rsid w:val="005C25C0"/>
    <w:rsid w:val="005C35C2"/>
    <w:rsid w:val="005C35FE"/>
    <w:rsid w:val="005C3637"/>
    <w:rsid w:val="005C4D0C"/>
    <w:rsid w:val="005C5AF6"/>
    <w:rsid w:val="005C5D81"/>
    <w:rsid w:val="005C69D2"/>
    <w:rsid w:val="005C7493"/>
    <w:rsid w:val="005D0439"/>
    <w:rsid w:val="005D0564"/>
    <w:rsid w:val="005D3CBA"/>
    <w:rsid w:val="005D41CD"/>
    <w:rsid w:val="005D471E"/>
    <w:rsid w:val="005D52E0"/>
    <w:rsid w:val="005D5314"/>
    <w:rsid w:val="005D682A"/>
    <w:rsid w:val="005E1C36"/>
    <w:rsid w:val="005E1C64"/>
    <w:rsid w:val="005E2099"/>
    <w:rsid w:val="005E4CD4"/>
    <w:rsid w:val="005E57A3"/>
    <w:rsid w:val="005E5B86"/>
    <w:rsid w:val="005E61B5"/>
    <w:rsid w:val="005E76A5"/>
    <w:rsid w:val="005E7D11"/>
    <w:rsid w:val="005F153D"/>
    <w:rsid w:val="005F1754"/>
    <w:rsid w:val="005F3177"/>
    <w:rsid w:val="005F3C31"/>
    <w:rsid w:val="005F47B5"/>
    <w:rsid w:val="005F5601"/>
    <w:rsid w:val="005F581B"/>
    <w:rsid w:val="005F649F"/>
    <w:rsid w:val="005F6C52"/>
    <w:rsid w:val="0060019A"/>
    <w:rsid w:val="006003F3"/>
    <w:rsid w:val="00600CEF"/>
    <w:rsid w:val="00600ECB"/>
    <w:rsid w:val="00601158"/>
    <w:rsid w:val="00601880"/>
    <w:rsid w:val="00603019"/>
    <w:rsid w:val="00604F8F"/>
    <w:rsid w:val="00605627"/>
    <w:rsid w:val="00605E49"/>
    <w:rsid w:val="00606A21"/>
    <w:rsid w:val="00607F30"/>
    <w:rsid w:val="0061089F"/>
    <w:rsid w:val="00610F9B"/>
    <w:rsid w:val="00612E02"/>
    <w:rsid w:val="006132BA"/>
    <w:rsid w:val="00613BC3"/>
    <w:rsid w:val="00615281"/>
    <w:rsid w:val="0061536C"/>
    <w:rsid w:val="0061666A"/>
    <w:rsid w:val="006170A9"/>
    <w:rsid w:val="006179C3"/>
    <w:rsid w:val="00620C24"/>
    <w:rsid w:val="00622516"/>
    <w:rsid w:val="00623AB7"/>
    <w:rsid w:val="00625D39"/>
    <w:rsid w:val="006262AE"/>
    <w:rsid w:val="00626D84"/>
    <w:rsid w:val="00631E6F"/>
    <w:rsid w:val="00632163"/>
    <w:rsid w:val="00632BE4"/>
    <w:rsid w:val="00633743"/>
    <w:rsid w:val="006351A0"/>
    <w:rsid w:val="00635794"/>
    <w:rsid w:val="006358E5"/>
    <w:rsid w:val="0063633E"/>
    <w:rsid w:val="00636A1C"/>
    <w:rsid w:val="006371A0"/>
    <w:rsid w:val="006375C5"/>
    <w:rsid w:val="00641D73"/>
    <w:rsid w:val="0064228B"/>
    <w:rsid w:val="0064260D"/>
    <w:rsid w:val="006432DD"/>
    <w:rsid w:val="006437DD"/>
    <w:rsid w:val="00643824"/>
    <w:rsid w:val="00644486"/>
    <w:rsid w:val="0064469A"/>
    <w:rsid w:val="0064528A"/>
    <w:rsid w:val="006456DF"/>
    <w:rsid w:val="00645BB5"/>
    <w:rsid w:val="00646F9C"/>
    <w:rsid w:val="006470D7"/>
    <w:rsid w:val="006479A1"/>
    <w:rsid w:val="00647C03"/>
    <w:rsid w:val="0065000E"/>
    <w:rsid w:val="006519E6"/>
    <w:rsid w:val="00651E65"/>
    <w:rsid w:val="006523AC"/>
    <w:rsid w:val="00652AAA"/>
    <w:rsid w:val="00653521"/>
    <w:rsid w:val="006539B5"/>
    <w:rsid w:val="006547CC"/>
    <w:rsid w:val="00655076"/>
    <w:rsid w:val="00657742"/>
    <w:rsid w:val="00660923"/>
    <w:rsid w:val="00661E04"/>
    <w:rsid w:val="00661E09"/>
    <w:rsid w:val="00664AFF"/>
    <w:rsid w:val="006660B4"/>
    <w:rsid w:val="00667DFA"/>
    <w:rsid w:val="00670D7F"/>
    <w:rsid w:val="00672A25"/>
    <w:rsid w:val="00672B65"/>
    <w:rsid w:val="006732B3"/>
    <w:rsid w:val="006738EE"/>
    <w:rsid w:val="00674EAF"/>
    <w:rsid w:val="0067667D"/>
    <w:rsid w:val="0067780B"/>
    <w:rsid w:val="00677BB0"/>
    <w:rsid w:val="00680087"/>
    <w:rsid w:val="00680170"/>
    <w:rsid w:val="00680898"/>
    <w:rsid w:val="00681CF5"/>
    <w:rsid w:val="00681FCB"/>
    <w:rsid w:val="006829A3"/>
    <w:rsid w:val="00683153"/>
    <w:rsid w:val="0068354E"/>
    <w:rsid w:val="00683E46"/>
    <w:rsid w:val="00685141"/>
    <w:rsid w:val="00685BD4"/>
    <w:rsid w:val="00686982"/>
    <w:rsid w:val="00686E28"/>
    <w:rsid w:val="006874BD"/>
    <w:rsid w:val="006905C2"/>
    <w:rsid w:val="00690D51"/>
    <w:rsid w:val="006917F5"/>
    <w:rsid w:val="0069228A"/>
    <w:rsid w:val="006925FD"/>
    <w:rsid w:val="00693B00"/>
    <w:rsid w:val="00694017"/>
    <w:rsid w:val="0069444D"/>
    <w:rsid w:val="00694C69"/>
    <w:rsid w:val="00695A1B"/>
    <w:rsid w:val="00695B02"/>
    <w:rsid w:val="006A019D"/>
    <w:rsid w:val="006A0C33"/>
    <w:rsid w:val="006A1E8E"/>
    <w:rsid w:val="006A25F4"/>
    <w:rsid w:val="006A30CB"/>
    <w:rsid w:val="006A3441"/>
    <w:rsid w:val="006A350C"/>
    <w:rsid w:val="006A440F"/>
    <w:rsid w:val="006A44AE"/>
    <w:rsid w:val="006A5DAB"/>
    <w:rsid w:val="006A6088"/>
    <w:rsid w:val="006A6BF7"/>
    <w:rsid w:val="006A71FB"/>
    <w:rsid w:val="006B0146"/>
    <w:rsid w:val="006B080B"/>
    <w:rsid w:val="006B0C1A"/>
    <w:rsid w:val="006B0CC5"/>
    <w:rsid w:val="006B0D65"/>
    <w:rsid w:val="006B1583"/>
    <w:rsid w:val="006B2500"/>
    <w:rsid w:val="006B363A"/>
    <w:rsid w:val="006B3F49"/>
    <w:rsid w:val="006B4872"/>
    <w:rsid w:val="006B4B3C"/>
    <w:rsid w:val="006B6768"/>
    <w:rsid w:val="006B6808"/>
    <w:rsid w:val="006B71E5"/>
    <w:rsid w:val="006B7DB0"/>
    <w:rsid w:val="006C034F"/>
    <w:rsid w:val="006C04F9"/>
    <w:rsid w:val="006C0ACB"/>
    <w:rsid w:val="006C0C10"/>
    <w:rsid w:val="006C1C70"/>
    <w:rsid w:val="006C2A6C"/>
    <w:rsid w:val="006C2D80"/>
    <w:rsid w:val="006C5BD2"/>
    <w:rsid w:val="006C5DE8"/>
    <w:rsid w:val="006C5FD5"/>
    <w:rsid w:val="006C7921"/>
    <w:rsid w:val="006D58E9"/>
    <w:rsid w:val="006D6044"/>
    <w:rsid w:val="006D6849"/>
    <w:rsid w:val="006D6B7E"/>
    <w:rsid w:val="006E0CA7"/>
    <w:rsid w:val="006E1E9A"/>
    <w:rsid w:val="006E21F1"/>
    <w:rsid w:val="006E2243"/>
    <w:rsid w:val="006E2E8A"/>
    <w:rsid w:val="006E3AD6"/>
    <w:rsid w:val="006E4156"/>
    <w:rsid w:val="006E42E8"/>
    <w:rsid w:val="006E5041"/>
    <w:rsid w:val="006E5139"/>
    <w:rsid w:val="006E5155"/>
    <w:rsid w:val="006E5732"/>
    <w:rsid w:val="006E6446"/>
    <w:rsid w:val="006E65DD"/>
    <w:rsid w:val="006E7AEF"/>
    <w:rsid w:val="006F15D4"/>
    <w:rsid w:val="006F164B"/>
    <w:rsid w:val="006F1DE0"/>
    <w:rsid w:val="006F1E5F"/>
    <w:rsid w:val="006F37DF"/>
    <w:rsid w:val="006F3EF5"/>
    <w:rsid w:val="006F549B"/>
    <w:rsid w:val="006F60E3"/>
    <w:rsid w:val="006F6489"/>
    <w:rsid w:val="006F6D78"/>
    <w:rsid w:val="006F7D5F"/>
    <w:rsid w:val="00700488"/>
    <w:rsid w:val="00700E4B"/>
    <w:rsid w:val="0070353D"/>
    <w:rsid w:val="007051E8"/>
    <w:rsid w:val="00705A88"/>
    <w:rsid w:val="0070771B"/>
    <w:rsid w:val="00710A3E"/>
    <w:rsid w:val="00710E88"/>
    <w:rsid w:val="0071356E"/>
    <w:rsid w:val="00714A2E"/>
    <w:rsid w:val="00715213"/>
    <w:rsid w:val="0071619B"/>
    <w:rsid w:val="00716B8C"/>
    <w:rsid w:val="00716C86"/>
    <w:rsid w:val="0071743F"/>
    <w:rsid w:val="007175E0"/>
    <w:rsid w:val="00723ACD"/>
    <w:rsid w:val="007241F9"/>
    <w:rsid w:val="00724748"/>
    <w:rsid w:val="00725326"/>
    <w:rsid w:val="00725FD9"/>
    <w:rsid w:val="00726396"/>
    <w:rsid w:val="00726FA6"/>
    <w:rsid w:val="00727062"/>
    <w:rsid w:val="0073027E"/>
    <w:rsid w:val="0073176E"/>
    <w:rsid w:val="00731FEA"/>
    <w:rsid w:val="00732C46"/>
    <w:rsid w:val="007333CA"/>
    <w:rsid w:val="007363FC"/>
    <w:rsid w:val="00737A8A"/>
    <w:rsid w:val="00737BA1"/>
    <w:rsid w:val="00740F27"/>
    <w:rsid w:val="007431C3"/>
    <w:rsid w:val="00743FF2"/>
    <w:rsid w:val="00744AC9"/>
    <w:rsid w:val="00746CB3"/>
    <w:rsid w:val="00746EB4"/>
    <w:rsid w:val="007509B3"/>
    <w:rsid w:val="00750D40"/>
    <w:rsid w:val="00750ED7"/>
    <w:rsid w:val="00752062"/>
    <w:rsid w:val="00752BD6"/>
    <w:rsid w:val="00753693"/>
    <w:rsid w:val="00753A78"/>
    <w:rsid w:val="00753EAA"/>
    <w:rsid w:val="0075425A"/>
    <w:rsid w:val="00754778"/>
    <w:rsid w:val="007551B0"/>
    <w:rsid w:val="00757388"/>
    <w:rsid w:val="00757907"/>
    <w:rsid w:val="00760F26"/>
    <w:rsid w:val="00763F87"/>
    <w:rsid w:val="00764C69"/>
    <w:rsid w:val="0076660E"/>
    <w:rsid w:val="00766640"/>
    <w:rsid w:val="0076666D"/>
    <w:rsid w:val="00770168"/>
    <w:rsid w:val="007706F3"/>
    <w:rsid w:val="00770BDA"/>
    <w:rsid w:val="0077204A"/>
    <w:rsid w:val="007722D5"/>
    <w:rsid w:val="007741C7"/>
    <w:rsid w:val="007744AC"/>
    <w:rsid w:val="007746DF"/>
    <w:rsid w:val="007748F8"/>
    <w:rsid w:val="00775D23"/>
    <w:rsid w:val="00775FA9"/>
    <w:rsid w:val="0077657A"/>
    <w:rsid w:val="00776FB8"/>
    <w:rsid w:val="0078030C"/>
    <w:rsid w:val="00781F8F"/>
    <w:rsid w:val="00783872"/>
    <w:rsid w:val="00783DB9"/>
    <w:rsid w:val="00784406"/>
    <w:rsid w:val="0078446F"/>
    <w:rsid w:val="00785603"/>
    <w:rsid w:val="0078621E"/>
    <w:rsid w:val="007863B6"/>
    <w:rsid w:val="007863D7"/>
    <w:rsid w:val="00786430"/>
    <w:rsid w:val="007867D4"/>
    <w:rsid w:val="00786852"/>
    <w:rsid w:val="007870DD"/>
    <w:rsid w:val="00787E63"/>
    <w:rsid w:val="00791BF3"/>
    <w:rsid w:val="00791D13"/>
    <w:rsid w:val="007922DA"/>
    <w:rsid w:val="0079243F"/>
    <w:rsid w:val="007929CF"/>
    <w:rsid w:val="00792DD0"/>
    <w:rsid w:val="00793E16"/>
    <w:rsid w:val="007940F0"/>
    <w:rsid w:val="00794451"/>
    <w:rsid w:val="0079516D"/>
    <w:rsid w:val="00796165"/>
    <w:rsid w:val="0079774D"/>
    <w:rsid w:val="007A0408"/>
    <w:rsid w:val="007A0803"/>
    <w:rsid w:val="007A181D"/>
    <w:rsid w:val="007A3CC9"/>
    <w:rsid w:val="007A3EF8"/>
    <w:rsid w:val="007A4FF0"/>
    <w:rsid w:val="007A5039"/>
    <w:rsid w:val="007A546A"/>
    <w:rsid w:val="007B0724"/>
    <w:rsid w:val="007B0F3A"/>
    <w:rsid w:val="007B1321"/>
    <w:rsid w:val="007B16F8"/>
    <w:rsid w:val="007B3920"/>
    <w:rsid w:val="007B3CE7"/>
    <w:rsid w:val="007B3DBA"/>
    <w:rsid w:val="007B5F42"/>
    <w:rsid w:val="007B652A"/>
    <w:rsid w:val="007B6ADF"/>
    <w:rsid w:val="007B6C29"/>
    <w:rsid w:val="007B78F2"/>
    <w:rsid w:val="007C04E6"/>
    <w:rsid w:val="007C0695"/>
    <w:rsid w:val="007C4E01"/>
    <w:rsid w:val="007C6652"/>
    <w:rsid w:val="007C6B79"/>
    <w:rsid w:val="007C765A"/>
    <w:rsid w:val="007D0F2A"/>
    <w:rsid w:val="007D3149"/>
    <w:rsid w:val="007D50F1"/>
    <w:rsid w:val="007D53AA"/>
    <w:rsid w:val="007D5CEA"/>
    <w:rsid w:val="007D5FDC"/>
    <w:rsid w:val="007D61BC"/>
    <w:rsid w:val="007D639B"/>
    <w:rsid w:val="007D77D7"/>
    <w:rsid w:val="007E0F22"/>
    <w:rsid w:val="007E1B2F"/>
    <w:rsid w:val="007E1B7D"/>
    <w:rsid w:val="007E3A55"/>
    <w:rsid w:val="007E3BBE"/>
    <w:rsid w:val="007E3CB1"/>
    <w:rsid w:val="007E47B0"/>
    <w:rsid w:val="007E58F4"/>
    <w:rsid w:val="007E6458"/>
    <w:rsid w:val="007E6604"/>
    <w:rsid w:val="007E703E"/>
    <w:rsid w:val="007E77AE"/>
    <w:rsid w:val="007E7F86"/>
    <w:rsid w:val="007F05F3"/>
    <w:rsid w:val="007F0812"/>
    <w:rsid w:val="007F0A83"/>
    <w:rsid w:val="007F0BB7"/>
    <w:rsid w:val="007F0CC6"/>
    <w:rsid w:val="007F2319"/>
    <w:rsid w:val="007F282E"/>
    <w:rsid w:val="007F2AE0"/>
    <w:rsid w:val="007F2BD8"/>
    <w:rsid w:val="007F3C0B"/>
    <w:rsid w:val="007F5309"/>
    <w:rsid w:val="007F57E1"/>
    <w:rsid w:val="007F57EF"/>
    <w:rsid w:val="007F62CE"/>
    <w:rsid w:val="007F7EEC"/>
    <w:rsid w:val="0080022D"/>
    <w:rsid w:val="008021BC"/>
    <w:rsid w:val="0080295F"/>
    <w:rsid w:val="00802CAD"/>
    <w:rsid w:val="008032D7"/>
    <w:rsid w:val="008037E7"/>
    <w:rsid w:val="00803849"/>
    <w:rsid w:val="008043CA"/>
    <w:rsid w:val="00805D24"/>
    <w:rsid w:val="00807336"/>
    <w:rsid w:val="00807791"/>
    <w:rsid w:val="0081222C"/>
    <w:rsid w:val="00813A57"/>
    <w:rsid w:val="008148E3"/>
    <w:rsid w:val="00814C27"/>
    <w:rsid w:val="00814E1C"/>
    <w:rsid w:val="0081592B"/>
    <w:rsid w:val="00816041"/>
    <w:rsid w:val="00816AAB"/>
    <w:rsid w:val="0082245A"/>
    <w:rsid w:val="00822568"/>
    <w:rsid w:val="00822682"/>
    <w:rsid w:val="00822ABC"/>
    <w:rsid w:val="0082372A"/>
    <w:rsid w:val="008237AF"/>
    <w:rsid w:val="00824B8C"/>
    <w:rsid w:val="00825E55"/>
    <w:rsid w:val="0083039B"/>
    <w:rsid w:val="0083043A"/>
    <w:rsid w:val="00830F22"/>
    <w:rsid w:val="0083140A"/>
    <w:rsid w:val="0083181E"/>
    <w:rsid w:val="008331AE"/>
    <w:rsid w:val="0083415D"/>
    <w:rsid w:val="008341EA"/>
    <w:rsid w:val="008342C7"/>
    <w:rsid w:val="008345B2"/>
    <w:rsid w:val="00834D4D"/>
    <w:rsid w:val="0083686F"/>
    <w:rsid w:val="008372CE"/>
    <w:rsid w:val="00840427"/>
    <w:rsid w:val="00840A69"/>
    <w:rsid w:val="00840B09"/>
    <w:rsid w:val="008417BF"/>
    <w:rsid w:val="008420D1"/>
    <w:rsid w:val="00842473"/>
    <w:rsid w:val="00844312"/>
    <w:rsid w:val="0084431A"/>
    <w:rsid w:val="00846E3B"/>
    <w:rsid w:val="008477A5"/>
    <w:rsid w:val="00850D93"/>
    <w:rsid w:val="00850E4C"/>
    <w:rsid w:val="00851AC9"/>
    <w:rsid w:val="00851FF8"/>
    <w:rsid w:val="00852480"/>
    <w:rsid w:val="00853078"/>
    <w:rsid w:val="00853733"/>
    <w:rsid w:val="008537DB"/>
    <w:rsid w:val="00853A99"/>
    <w:rsid w:val="00853F5B"/>
    <w:rsid w:val="00854375"/>
    <w:rsid w:val="008548B1"/>
    <w:rsid w:val="00855067"/>
    <w:rsid w:val="008556AD"/>
    <w:rsid w:val="008561DE"/>
    <w:rsid w:val="0085665D"/>
    <w:rsid w:val="00856E77"/>
    <w:rsid w:val="0086087F"/>
    <w:rsid w:val="00861824"/>
    <w:rsid w:val="008618D3"/>
    <w:rsid w:val="00861CE4"/>
    <w:rsid w:val="0086324F"/>
    <w:rsid w:val="00863298"/>
    <w:rsid w:val="00863E91"/>
    <w:rsid w:val="00864698"/>
    <w:rsid w:val="00864C44"/>
    <w:rsid w:val="00865E16"/>
    <w:rsid w:val="00865E54"/>
    <w:rsid w:val="0086689F"/>
    <w:rsid w:val="00873CCA"/>
    <w:rsid w:val="00875F70"/>
    <w:rsid w:val="00876EDC"/>
    <w:rsid w:val="00877056"/>
    <w:rsid w:val="008801F5"/>
    <w:rsid w:val="00880C6D"/>
    <w:rsid w:val="0088201B"/>
    <w:rsid w:val="008835CD"/>
    <w:rsid w:val="00883F03"/>
    <w:rsid w:val="008849DF"/>
    <w:rsid w:val="00886253"/>
    <w:rsid w:val="00887831"/>
    <w:rsid w:val="00887BF7"/>
    <w:rsid w:val="00891008"/>
    <w:rsid w:val="0089162E"/>
    <w:rsid w:val="00896219"/>
    <w:rsid w:val="00896CA3"/>
    <w:rsid w:val="008A1087"/>
    <w:rsid w:val="008A3C28"/>
    <w:rsid w:val="008A3C6F"/>
    <w:rsid w:val="008A461B"/>
    <w:rsid w:val="008A4F14"/>
    <w:rsid w:val="008A4F28"/>
    <w:rsid w:val="008A51D2"/>
    <w:rsid w:val="008A56B4"/>
    <w:rsid w:val="008B4118"/>
    <w:rsid w:val="008B521A"/>
    <w:rsid w:val="008B66C0"/>
    <w:rsid w:val="008B675A"/>
    <w:rsid w:val="008B6C63"/>
    <w:rsid w:val="008B6FF2"/>
    <w:rsid w:val="008B7140"/>
    <w:rsid w:val="008C0647"/>
    <w:rsid w:val="008C06A5"/>
    <w:rsid w:val="008C29B9"/>
    <w:rsid w:val="008C2AAE"/>
    <w:rsid w:val="008C4C39"/>
    <w:rsid w:val="008C620D"/>
    <w:rsid w:val="008C65C1"/>
    <w:rsid w:val="008C7CC3"/>
    <w:rsid w:val="008D1AE7"/>
    <w:rsid w:val="008D2358"/>
    <w:rsid w:val="008D46CD"/>
    <w:rsid w:val="008D58F2"/>
    <w:rsid w:val="008E0483"/>
    <w:rsid w:val="008E0C4C"/>
    <w:rsid w:val="008E0FD9"/>
    <w:rsid w:val="008E18CC"/>
    <w:rsid w:val="008E2BFA"/>
    <w:rsid w:val="008E3272"/>
    <w:rsid w:val="008E3CE7"/>
    <w:rsid w:val="008E4A0B"/>
    <w:rsid w:val="008E4C12"/>
    <w:rsid w:val="008E583E"/>
    <w:rsid w:val="008E61FC"/>
    <w:rsid w:val="008E638B"/>
    <w:rsid w:val="008E697E"/>
    <w:rsid w:val="008F007E"/>
    <w:rsid w:val="008F2F9D"/>
    <w:rsid w:val="008F3294"/>
    <w:rsid w:val="008F3B0C"/>
    <w:rsid w:val="008F48AB"/>
    <w:rsid w:val="008F491E"/>
    <w:rsid w:val="008F5B79"/>
    <w:rsid w:val="008F6EB7"/>
    <w:rsid w:val="008F7235"/>
    <w:rsid w:val="009017C0"/>
    <w:rsid w:val="00901E92"/>
    <w:rsid w:val="00903350"/>
    <w:rsid w:val="009042D8"/>
    <w:rsid w:val="0090494D"/>
    <w:rsid w:val="00904BC7"/>
    <w:rsid w:val="00904BE9"/>
    <w:rsid w:val="00905C35"/>
    <w:rsid w:val="00905D5E"/>
    <w:rsid w:val="00906D4B"/>
    <w:rsid w:val="009076A2"/>
    <w:rsid w:val="00907C6C"/>
    <w:rsid w:val="00912B13"/>
    <w:rsid w:val="00914E5D"/>
    <w:rsid w:val="00915506"/>
    <w:rsid w:val="00915BA5"/>
    <w:rsid w:val="0091655A"/>
    <w:rsid w:val="009208E5"/>
    <w:rsid w:val="00920ACF"/>
    <w:rsid w:val="00920F11"/>
    <w:rsid w:val="00921D2F"/>
    <w:rsid w:val="00922101"/>
    <w:rsid w:val="00922913"/>
    <w:rsid w:val="009256C7"/>
    <w:rsid w:val="00925931"/>
    <w:rsid w:val="009261E7"/>
    <w:rsid w:val="00927113"/>
    <w:rsid w:val="00930C7E"/>
    <w:rsid w:val="00932267"/>
    <w:rsid w:val="00932BF9"/>
    <w:rsid w:val="00932CEB"/>
    <w:rsid w:val="0093310F"/>
    <w:rsid w:val="00933492"/>
    <w:rsid w:val="00933A5A"/>
    <w:rsid w:val="009356ED"/>
    <w:rsid w:val="009357E7"/>
    <w:rsid w:val="00936AE0"/>
    <w:rsid w:val="009379E5"/>
    <w:rsid w:val="009404A2"/>
    <w:rsid w:val="009407DC"/>
    <w:rsid w:val="00940846"/>
    <w:rsid w:val="009413E9"/>
    <w:rsid w:val="00942788"/>
    <w:rsid w:val="00945581"/>
    <w:rsid w:val="00945A1A"/>
    <w:rsid w:val="00946A6A"/>
    <w:rsid w:val="00950230"/>
    <w:rsid w:val="00951313"/>
    <w:rsid w:val="00952DDD"/>
    <w:rsid w:val="00952E4B"/>
    <w:rsid w:val="00953F1A"/>
    <w:rsid w:val="0095440A"/>
    <w:rsid w:val="00954D92"/>
    <w:rsid w:val="00955084"/>
    <w:rsid w:val="00955A8A"/>
    <w:rsid w:val="00955BB8"/>
    <w:rsid w:val="00955CF6"/>
    <w:rsid w:val="00955F82"/>
    <w:rsid w:val="009562E8"/>
    <w:rsid w:val="00960EA3"/>
    <w:rsid w:val="00961B04"/>
    <w:rsid w:val="00961E27"/>
    <w:rsid w:val="0096230E"/>
    <w:rsid w:val="0096460B"/>
    <w:rsid w:val="00971A4D"/>
    <w:rsid w:val="0097318C"/>
    <w:rsid w:val="00973E34"/>
    <w:rsid w:val="00973F20"/>
    <w:rsid w:val="00974FD0"/>
    <w:rsid w:val="00975F26"/>
    <w:rsid w:val="00976728"/>
    <w:rsid w:val="00976D62"/>
    <w:rsid w:val="00977387"/>
    <w:rsid w:val="009773EE"/>
    <w:rsid w:val="009804C3"/>
    <w:rsid w:val="00980B54"/>
    <w:rsid w:val="00980B99"/>
    <w:rsid w:val="009810E8"/>
    <w:rsid w:val="00981924"/>
    <w:rsid w:val="00983D58"/>
    <w:rsid w:val="0098564C"/>
    <w:rsid w:val="00985FCB"/>
    <w:rsid w:val="0098754E"/>
    <w:rsid w:val="009900CA"/>
    <w:rsid w:val="00990278"/>
    <w:rsid w:val="00990589"/>
    <w:rsid w:val="00990D93"/>
    <w:rsid w:val="0099165E"/>
    <w:rsid w:val="00991667"/>
    <w:rsid w:val="0099442C"/>
    <w:rsid w:val="00995CFC"/>
    <w:rsid w:val="00996738"/>
    <w:rsid w:val="009A049E"/>
    <w:rsid w:val="009A0703"/>
    <w:rsid w:val="009A071D"/>
    <w:rsid w:val="009A0E5B"/>
    <w:rsid w:val="009A19B5"/>
    <w:rsid w:val="009A2E30"/>
    <w:rsid w:val="009A5E9A"/>
    <w:rsid w:val="009A7286"/>
    <w:rsid w:val="009A7BB6"/>
    <w:rsid w:val="009B31E7"/>
    <w:rsid w:val="009B3B35"/>
    <w:rsid w:val="009B4932"/>
    <w:rsid w:val="009B58E9"/>
    <w:rsid w:val="009B664D"/>
    <w:rsid w:val="009B6D8A"/>
    <w:rsid w:val="009C005F"/>
    <w:rsid w:val="009C13F8"/>
    <w:rsid w:val="009C1B1F"/>
    <w:rsid w:val="009C2856"/>
    <w:rsid w:val="009C2EC2"/>
    <w:rsid w:val="009C3A2B"/>
    <w:rsid w:val="009C6502"/>
    <w:rsid w:val="009C65E5"/>
    <w:rsid w:val="009C6622"/>
    <w:rsid w:val="009C6E37"/>
    <w:rsid w:val="009C7BBC"/>
    <w:rsid w:val="009D0E42"/>
    <w:rsid w:val="009D1EF5"/>
    <w:rsid w:val="009D3C18"/>
    <w:rsid w:val="009D41ED"/>
    <w:rsid w:val="009D4566"/>
    <w:rsid w:val="009D4AD5"/>
    <w:rsid w:val="009D5238"/>
    <w:rsid w:val="009D5ED2"/>
    <w:rsid w:val="009D63A7"/>
    <w:rsid w:val="009D6BC0"/>
    <w:rsid w:val="009D74DB"/>
    <w:rsid w:val="009D7879"/>
    <w:rsid w:val="009D7AD8"/>
    <w:rsid w:val="009D7CEF"/>
    <w:rsid w:val="009E0162"/>
    <w:rsid w:val="009E171A"/>
    <w:rsid w:val="009E182F"/>
    <w:rsid w:val="009E2CCE"/>
    <w:rsid w:val="009E3394"/>
    <w:rsid w:val="009E373E"/>
    <w:rsid w:val="009E47A9"/>
    <w:rsid w:val="009E4C82"/>
    <w:rsid w:val="009E6975"/>
    <w:rsid w:val="009E70B6"/>
    <w:rsid w:val="009E75DF"/>
    <w:rsid w:val="009F1510"/>
    <w:rsid w:val="009F2CB6"/>
    <w:rsid w:val="009F4350"/>
    <w:rsid w:val="009F44B4"/>
    <w:rsid w:val="009F4AAF"/>
    <w:rsid w:val="009F50C8"/>
    <w:rsid w:val="009F5952"/>
    <w:rsid w:val="009F64C8"/>
    <w:rsid w:val="00A0177A"/>
    <w:rsid w:val="00A02463"/>
    <w:rsid w:val="00A0322A"/>
    <w:rsid w:val="00A03ADF"/>
    <w:rsid w:val="00A051EB"/>
    <w:rsid w:val="00A0540E"/>
    <w:rsid w:val="00A0547D"/>
    <w:rsid w:val="00A05FEB"/>
    <w:rsid w:val="00A0793F"/>
    <w:rsid w:val="00A1392B"/>
    <w:rsid w:val="00A13CC2"/>
    <w:rsid w:val="00A14804"/>
    <w:rsid w:val="00A14863"/>
    <w:rsid w:val="00A171CB"/>
    <w:rsid w:val="00A20349"/>
    <w:rsid w:val="00A20CF2"/>
    <w:rsid w:val="00A21293"/>
    <w:rsid w:val="00A23B02"/>
    <w:rsid w:val="00A25452"/>
    <w:rsid w:val="00A26162"/>
    <w:rsid w:val="00A271F9"/>
    <w:rsid w:val="00A27816"/>
    <w:rsid w:val="00A30B28"/>
    <w:rsid w:val="00A30DFC"/>
    <w:rsid w:val="00A326CC"/>
    <w:rsid w:val="00A34663"/>
    <w:rsid w:val="00A35192"/>
    <w:rsid w:val="00A36739"/>
    <w:rsid w:val="00A41343"/>
    <w:rsid w:val="00A4150D"/>
    <w:rsid w:val="00A42258"/>
    <w:rsid w:val="00A42523"/>
    <w:rsid w:val="00A43C4D"/>
    <w:rsid w:val="00A43F13"/>
    <w:rsid w:val="00A44B41"/>
    <w:rsid w:val="00A47A80"/>
    <w:rsid w:val="00A47FB8"/>
    <w:rsid w:val="00A51B30"/>
    <w:rsid w:val="00A520AE"/>
    <w:rsid w:val="00A52D71"/>
    <w:rsid w:val="00A53DBD"/>
    <w:rsid w:val="00A542C2"/>
    <w:rsid w:val="00A56F20"/>
    <w:rsid w:val="00A57AB7"/>
    <w:rsid w:val="00A60717"/>
    <w:rsid w:val="00A61188"/>
    <w:rsid w:val="00A61F6F"/>
    <w:rsid w:val="00A62119"/>
    <w:rsid w:val="00A6296B"/>
    <w:rsid w:val="00A62CA7"/>
    <w:rsid w:val="00A66F3E"/>
    <w:rsid w:val="00A673DB"/>
    <w:rsid w:val="00A7239C"/>
    <w:rsid w:val="00A73660"/>
    <w:rsid w:val="00A738FF"/>
    <w:rsid w:val="00A74768"/>
    <w:rsid w:val="00A76BA8"/>
    <w:rsid w:val="00A77B87"/>
    <w:rsid w:val="00A77CAC"/>
    <w:rsid w:val="00A77D4F"/>
    <w:rsid w:val="00A81156"/>
    <w:rsid w:val="00A8202B"/>
    <w:rsid w:val="00A82460"/>
    <w:rsid w:val="00A863D9"/>
    <w:rsid w:val="00A900AA"/>
    <w:rsid w:val="00A90F71"/>
    <w:rsid w:val="00A92039"/>
    <w:rsid w:val="00A925A6"/>
    <w:rsid w:val="00A92666"/>
    <w:rsid w:val="00A934D8"/>
    <w:rsid w:val="00A937F5"/>
    <w:rsid w:val="00A93B09"/>
    <w:rsid w:val="00A942B8"/>
    <w:rsid w:val="00A95DF9"/>
    <w:rsid w:val="00AA0676"/>
    <w:rsid w:val="00AA113F"/>
    <w:rsid w:val="00AA3092"/>
    <w:rsid w:val="00AA4F0E"/>
    <w:rsid w:val="00AA5261"/>
    <w:rsid w:val="00AA5EAA"/>
    <w:rsid w:val="00AA728A"/>
    <w:rsid w:val="00AA7631"/>
    <w:rsid w:val="00AA7BA3"/>
    <w:rsid w:val="00AB0361"/>
    <w:rsid w:val="00AB1E50"/>
    <w:rsid w:val="00AB30CD"/>
    <w:rsid w:val="00AB32BD"/>
    <w:rsid w:val="00AB6016"/>
    <w:rsid w:val="00AB62CF"/>
    <w:rsid w:val="00AB67CE"/>
    <w:rsid w:val="00AB767C"/>
    <w:rsid w:val="00AC1BBF"/>
    <w:rsid w:val="00AC23F4"/>
    <w:rsid w:val="00AC2B96"/>
    <w:rsid w:val="00AC4541"/>
    <w:rsid w:val="00AC51DF"/>
    <w:rsid w:val="00AC54F1"/>
    <w:rsid w:val="00AC55AA"/>
    <w:rsid w:val="00AC5D3F"/>
    <w:rsid w:val="00AC5D9A"/>
    <w:rsid w:val="00AC63B7"/>
    <w:rsid w:val="00AC7F6A"/>
    <w:rsid w:val="00AD0973"/>
    <w:rsid w:val="00AD0FF0"/>
    <w:rsid w:val="00AD21BD"/>
    <w:rsid w:val="00AD23F9"/>
    <w:rsid w:val="00AD2FD4"/>
    <w:rsid w:val="00AD4A35"/>
    <w:rsid w:val="00AD55BC"/>
    <w:rsid w:val="00AD5AA5"/>
    <w:rsid w:val="00AD6D23"/>
    <w:rsid w:val="00AE04AB"/>
    <w:rsid w:val="00AE0C1C"/>
    <w:rsid w:val="00AE186E"/>
    <w:rsid w:val="00AE188C"/>
    <w:rsid w:val="00AE295F"/>
    <w:rsid w:val="00AE2F27"/>
    <w:rsid w:val="00AE35D5"/>
    <w:rsid w:val="00AE3D74"/>
    <w:rsid w:val="00AE4700"/>
    <w:rsid w:val="00AE49A9"/>
    <w:rsid w:val="00AE4AA7"/>
    <w:rsid w:val="00AE7684"/>
    <w:rsid w:val="00AF05E1"/>
    <w:rsid w:val="00AF11CC"/>
    <w:rsid w:val="00AF1BE5"/>
    <w:rsid w:val="00AF1FF0"/>
    <w:rsid w:val="00AF2064"/>
    <w:rsid w:val="00AF3932"/>
    <w:rsid w:val="00AF4A76"/>
    <w:rsid w:val="00AF525B"/>
    <w:rsid w:val="00AF585E"/>
    <w:rsid w:val="00AF74F2"/>
    <w:rsid w:val="00B01287"/>
    <w:rsid w:val="00B04675"/>
    <w:rsid w:val="00B05ACF"/>
    <w:rsid w:val="00B05E92"/>
    <w:rsid w:val="00B0609E"/>
    <w:rsid w:val="00B068E7"/>
    <w:rsid w:val="00B06EDB"/>
    <w:rsid w:val="00B070CF"/>
    <w:rsid w:val="00B07EE8"/>
    <w:rsid w:val="00B10597"/>
    <w:rsid w:val="00B10755"/>
    <w:rsid w:val="00B10DE0"/>
    <w:rsid w:val="00B10F4A"/>
    <w:rsid w:val="00B118C0"/>
    <w:rsid w:val="00B133E2"/>
    <w:rsid w:val="00B1401E"/>
    <w:rsid w:val="00B14DFE"/>
    <w:rsid w:val="00B16533"/>
    <w:rsid w:val="00B20826"/>
    <w:rsid w:val="00B216B8"/>
    <w:rsid w:val="00B24AD3"/>
    <w:rsid w:val="00B2539A"/>
    <w:rsid w:val="00B254C0"/>
    <w:rsid w:val="00B25CC5"/>
    <w:rsid w:val="00B26881"/>
    <w:rsid w:val="00B30BB2"/>
    <w:rsid w:val="00B3150D"/>
    <w:rsid w:val="00B32E2A"/>
    <w:rsid w:val="00B34443"/>
    <w:rsid w:val="00B35F80"/>
    <w:rsid w:val="00B360E7"/>
    <w:rsid w:val="00B36670"/>
    <w:rsid w:val="00B37490"/>
    <w:rsid w:val="00B378D2"/>
    <w:rsid w:val="00B40000"/>
    <w:rsid w:val="00B40795"/>
    <w:rsid w:val="00B417E7"/>
    <w:rsid w:val="00B434CE"/>
    <w:rsid w:val="00B442A6"/>
    <w:rsid w:val="00B44BE8"/>
    <w:rsid w:val="00B45849"/>
    <w:rsid w:val="00B46897"/>
    <w:rsid w:val="00B46B9F"/>
    <w:rsid w:val="00B46E87"/>
    <w:rsid w:val="00B471E4"/>
    <w:rsid w:val="00B47B75"/>
    <w:rsid w:val="00B47D7A"/>
    <w:rsid w:val="00B50525"/>
    <w:rsid w:val="00B50886"/>
    <w:rsid w:val="00B50A09"/>
    <w:rsid w:val="00B52146"/>
    <w:rsid w:val="00B527A5"/>
    <w:rsid w:val="00B5346B"/>
    <w:rsid w:val="00B548EC"/>
    <w:rsid w:val="00B54C18"/>
    <w:rsid w:val="00B551CD"/>
    <w:rsid w:val="00B566D1"/>
    <w:rsid w:val="00B5696E"/>
    <w:rsid w:val="00B60222"/>
    <w:rsid w:val="00B60453"/>
    <w:rsid w:val="00B6126C"/>
    <w:rsid w:val="00B615CE"/>
    <w:rsid w:val="00B621D0"/>
    <w:rsid w:val="00B6246A"/>
    <w:rsid w:val="00B633D3"/>
    <w:rsid w:val="00B63E04"/>
    <w:rsid w:val="00B63EB1"/>
    <w:rsid w:val="00B6662F"/>
    <w:rsid w:val="00B71061"/>
    <w:rsid w:val="00B71776"/>
    <w:rsid w:val="00B72AD6"/>
    <w:rsid w:val="00B73C74"/>
    <w:rsid w:val="00B73F93"/>
    <w:rsid w:val="00B74BED"/>
    <w:rsid w:val="00B764AE"/>
    <w:rsid w:val="00B77FD4"/>
    <w:rsid w:val="00B80930"/>
    <w:rsid w:val="00B811E2"/>
    <w:rsid w:val="00B81A50"/>
    <w:rsid w:val="00B82201"/>
    <w:rsid w:val="00B824EA"/>
    <w:rsid w:val="00B83AEC"/>
    <w:rsid w:val="00B83C4E"/>
    <w:rsid w:val="00B845C7"/>
    <w:rsid w:val="00B86F22"/>
    <w:rsid w:val="00B90512"/>
    <w:rsid w:val="00B9071F"/>
    <w:rsid w:val="00B90786"/>
    <w:rsid w:val="00B970C4"/>
    <w:rsid w:val="00BA04A0"/>
    <w:rsid w:val="00BA19E8"/>
    <w:rsid w:val="00BA1CF2"/>
    <w:rsid w:val="00BA2C1D"/>
    <w:rsid w:val="00BA3292"/>
    <w:rsid w:val="00BA3FE5"/>
    <w:rsid w:val="00BA3FFC"/>
    <w:rsid w:val="00BA4376"/>
    <w:rsid w:val="00BA513F"/>
    <w:rsid w:val="00BA6578"/>
    <w:rsid w:val="00BA6F53"/>
    <w:rsid w:val="00BA7265"/>
    <w:rsid w:val="00BA74B6"/>
    <w:rsid w:val="00BB1082"/>
    <w:rsid w:val="00BB2312"/>
    <w:rsid w:val="00BB2F30"/>
    <w:rsid w:val="00BB3C0A"/>
    <w:rsid w:val="00BB4F7E"/>
    <w:rsid w:val="00BB68A5"/>
    <w:rsid w:val="00BB6F1F"/>
    <w:rsid w:val="00BB70B9"/>
    <w:rsid w:val="00BB779B"/>
    <w:rsid w:val="00BB7C4E"/>
    <w:rsid w:val="00BB7FB7"/>
    <w:rsid w:val="00BC084C"/>
    <w:rsid w:val="00BC0C14"/>
    <w:rsid w:val="00BC1254"/>
    <w:rsid w:val="00BC1A93"/>
    <w:rsid w:val="00BC25C3"/>
    <w:rsid w:val="00BC3B80"/>
    <w:rsid w:val="00BC4187"/>
    <w:rsid w:val="00BC552F"/>
    <w:rsid w:val="00BC6DF4"/>
    <w:rsid w:val="00BD2025"/>
    <w:rsid w:val="00BD33EA"/>
    <w:rsid w:val="00BD389A"/>
    <w:rsid w:val="00BD3FDA"/>
    <w:rsid w:val="00BD4910"/>
    <w:rsid w:val="00BD4E1B"/>
    <w:rsid w:val="00BD5984"/>
    <w:rsid w:val="00BD60E1"/>
    <w:rsid w:val="00BD66DC"/>
    <w:rsid w:val="00BD6D68"/>
    <w:rsid w:val="00BD7B68"/>
    <w:rsid w:val="00BE068C"/>
    <w:rsid w:val="00BE08CE"/>
    <w:rsid w:val="00BE1082"/>
    <w:rsid w:val="00BE1804"/>
    <w:rsid w:val="00BE2029"/>
    <w:rsid w:val="00BE22DD"/>
    <w:rsid w:val="00BE2BF5"/>
    <w:rsid w:val="00BE3270"/>
    <w:rsid w:val="00BE3537"/>
    <w:rsid w:val="00BE3554"/>
    <w:rsid w:val="00BE36A0"/>
    <w:rsid w:val="00BE3BBA"/>
    <w:rsid w:val="00BE446D"/>
    <w:rsid w:val="00BE4630"/>
    <w:rsid w:val="00BE4A02"/>
    <w:rsid w:val="00BE55FE"/>
    <w:rsid w:val="00BE6255"/>
    <w:rsid w:val="00BE6554"/>
    <w:rsid w:val="00BE6D8B"/>
    <w:rsid w:val="00BE6DAC"/>
    <w:rsid w:val="00BE7CAD"/>
    <w:rsid w:val="00BF0A19"/>
    <w:rsid w:val="00BF111F"/>
    <w:rsid w:val="00BF1F31"/>
    <w:rsid w:val="00BF37A9"/>
    <w:rsid w:val="00BF56C7"/>
    <w:rsid w:val="00BF56CB"/>
    <w:rsid w:val="00BF63A3"/>
    <w:rsid w:val="00BF652C"/>
    <w:rsid w:val="00BF72B1"/>
    <w:rsid w:val="00BF77A9"/>
    <w:rsid w:val="00C07656"/>
    <w:rsid w:val="00C077E1"/>
    <w:rsid w:val="00C07D3B"/>
    <w:rsid w:val="00C113E0"/>
    <w:rsid w:val="00C11BF9"/>
    <w:rsid w:val="00C12443"/>
    <w:rsid w:val="00C13FE9"/>
    <w:rsid w:val="00C17E2C"/>
    <w:rsid w:val="00C206C3"/>
    <w:rsid w:val="00C20C4A"/>
    <w:rsid w:val="00C2208F"/>
    <w:rsid w:val="00C224A3"/>
    <w:rsid w:val="00C23E7C"/>
    <w:rsid w:val="00C2534D"/>
    <w:rsid w:val="00C258AA"/>
    <w:rsid w:val="00C25E6D"/>
    <w:rsid w:val="00C30892"/>
    <w:rsid w:val="00C30D27"/>
    <w:rsid w:val="00C3263E"/>
    <w:rsid w:val="00C3315A"/>
    <w:rsid w:val="00C339ED"/>
    <w:rsid w:val="00C34253"/>
    <w:rsid w:val="00C34459"/>
    <w:rsid w:val="00C34D43"/>
    <w:rsid w:val="00C36CCC"/>
    <w:rsid w:val="00C374E7"/>
    <w:rsid w:val="00C405A1"/>
    <w:rsid w:val="00C4222C"/>
    <w:rsid w:val="00C45798"/>
    <w:rsid w:val="00C45BA5"/>
    <w:rsid w:val="00C46935"/>
    <w:rsid w:val="00C51068"/>
    <w:rsid w:val="00C5226B"/>
    <w:rsid w:val="00C52A68"/>
    <w:rsid w:val="00C607CF"/>
    <w:rsid w:val="00C60DC6"/>
    <w:rsid w:val="00C61102"/>
    <w:rsid w:val="00C61699"/>
    <w:rsid w:val="00C62E5B"/>
    <w:rsid w:val="00C63437"/>
    <w:rsid w:val="00C63D58"/>
    <w:rsid w:val="00C63E1C"/>
    <w:rsid w:val="00C65875"/>
    <w:rsid w:val="00C65E07"/>
    <w:rsid w:val="00C663FB"/>
    <w:rsid w:val="00C672BD"/>
    <w:rsid w:val="00C673C6"/>
    <w:rsid w:val="00C677CD"/>
    <w:rsid w:val="00C67D64"/>
    <w:rsid w:val="00C705C7"/>
    <w:rsid w:val="00C70B93"/>
    <w:rsid w:val="00C71160"/>
    <w:rsid w:val="00C722DA"/>
    <w:rsid w:val="00C724AD"/>
    <w:rsid w:val="00C72854"/>
    <w:rsid w:val="00C72DBC"/>
    <w:rsid w:val="00C75013"/>
    <w:rsid w:val="00C754C1"/>
    <w:rsid w:val="00C762D1"/>
    <w:rsid w:val="00C80274"/>
    <w:rsid w:val="00C80556"/>
    <w:rsid w:val="00C80F14"/>
    <w:rsid w:val="00C82BDD"/>
    <w:rsid w:val="00C84176"/>
    <w:rsid w:val="00C84C19"/>
    <w:rsid w:val="00C84D92"/>
    <w:rsid w:val="00C85F98"/>
    <w:rsid w:val="00C8700F"/>
    <w:rsid w:val="00C909E4"/>
    <w:rsid w:val="00C91129"/>
    <w:rsid w:val="00C91680"/>
    <w:rsid w:val="00C9478F"/>
    <w:rsid w:val="00C94F4E"/>
    <w:rsid w:val="00C955B0"/>
    <w:rsid w:val="00C958B3"/>
    <w:rsid w:val="00C95AF6"/>
    <w:rsid w:val="00C95C2B"/>
    <w:rsid w:val="00C960A7"/>
    <w:rsid w:val="00C97BC3"/>
    <w:rsid w:val="00C97E13"/>
    <w:rsid w:val="00CA1906"/>
    <w:rsid w:val="00CA261B"/>
    <w:rsid w:val="00CA3D9B"/>
    <w:rsid w:val="00CA44C4"/>
    <w:rsid w:val="00CA54AB"/>
    <w:rsid w:val="00CA7284"/>
    <w:rsid w:val="00CB17CF"/>
    <w:rsid w:val="00CB290C"/>
    <w:rsid w:val="00CB2994"/>
    <w:rsid w:val="00CB39A9"/>
    <w:rsid w:val="00CB421F"/>
    <w:rsid w:val="00CB5E1D"/>
    <w:rsid w:val="00CB631F"/>
    <w:rsid w:val="00CB6D54"/>
    <w:rsid w:val="00CB78F8"/>
    <w:rsid w:val="00CC0203"/>
    <w:rsid w:val="00CC0281"/>
    <w:rsid w:val="00CC02E9"/>
    <w:rsid w:val="00CC0572"/>
    <w:rsid w:val="00CC0A96"/>
    <w:rsid w:val="00CC142B"/>
    <w:rsid w:val="00CC15C8"/>
    <w:rsid w:val="00CC175C"/>
    <w:rsid w:val="00CC2BA8"/>
    <w:rsid w:val="00CC3F44"/>
    <w:rsid w:val="00CC5352"/>
    <w:rsid w:val="00CC62DC"/>
    <w:rsid w:val="00CC6370"/>
    <w:rsid w:val="00CC65D3"/>
    <w:rsid w:val="00CC7EA0"/>
    <w:rsid w:val="00CD069F"/>
    <w:rsid w:val="00CD0F52"/>
    <w:rsid w:val="00CD0F76"/>
    <w:rsid w:val="00CD1080"/>
    <w:rsid w:val="00CD19BD"/>
    <w:rsid w:val="00CD3357"/>
    <w:rsid w:val="00CD3446"/>
    <w:rsid w:val="00CD40CE"/>
    <w:rsid w:val="00CD578A"/>
    <w:rsid w:val="00CD69DF"/>
    <w:rsid w:val="00CD6BAD"/>
    <w:rsid w:val="00CD70E2"/>
    <w:rsid w:val="00CD716A"/>
    <w:rsid w:val="00CD760B"/>
    <w:rsid w:val="00CD76DA"/>
    <w:rsid w:val="00CE2223"/>
    <w:rsid w:val="00CE379A"/>
    <w:rsid w:val="00CE4D30"/>
    <w:rsid w:val="00CE5DE0"/>
    <w:rsid w:val="00CE6636"/>
    <w:rsid w:val="00CF0401"/>
    <w:rsid w:val="00CF0869"/>
    <w:rsid w:val="00CF13A5"/>
    <w:rsid w:val="00CF18D0"/>
    <w:rsid w:val="00CF1999"/>
    <w:rsid w:val="00CF23EA"/>
    <w:rsid w:val="00CF2B8E"/>
    <w:rsid w:val="00CF385E"/>
    <w:rsid w:val="00CF3A67"/>
    <w:rsid w:val="00CF5794"/>
    <w:rsid w:val="00CF58B5"/>
    <w:rsid w:val="00CF5C18"/>
    <w:rsid w:val="00D005C2"/>
    <w:rsid w:val="00D018C0"/>
    <w:rsid w:val="00D01B25"/>
    <w:rsid w:val="00D01D3C"/>
    <w:rsid w:val="00D01D7C"/>
    <w:rsid w:val="00D02D7C"/>
    <w:rsid w:val="00D03264"/>
    <w:rsid w:val="00D0329F"/>
    <w:rsid w:val="00D0451A"/>
    <w:rsid w:val="00D054C9"/>
    <w:rsid w:val="00D05C1C"/>
    <w:rsid w:val="00D05ED7"/>
    <w:rsid w:val="00D06F94"/>
    <w:rsid w:val="00D077B2"/>
    <w:rsid w:val="00D10423"/>
    <w:rsid w:val="00D107DC"/>
    <w:rsid w:val="00D11E93"/>
    <w:rsid w:val="00D12181"/>
    <w:rsid w:val="00D122D2"/>
    <w:rsid w:val="00D15745"/>
    <w:rsid w:val="00D16BBB"/>
    <w:rsid w:val="00D16BD6"/>
    <w:rsid w:val="00D171E2"/>
    <w:rsid w:val="00D17870"/>
    <w:rsid w:val="00D206D9"/>
    <w:rsid w:val="00D2076B"/>
    <w:rsid w:val="00D222BF"/>
    <w:rsid w:val="00D229B7"/>
    <w:rsid w:val="00D23BD9"/>
    <w:rsid w:val="00D24FA3"/>
    <w:rsid w:val="00D268DC"/>
    <w:rsid w:val="00D306EF"/>
    <w:rsid w:val="00D31AF3"/>
    <w:rsid w:val="00D321B3"/>
    <w:rsid w:val="00D35E85"/>
    <w:rsid w:val="00D362A3"/>
    <w:rsid w:val="00D37A70"/>
    <w:rsid w:val="00D45330"/>
    <w:rsid w:val="00D45580"/>
    <w:rsid w:val="00D456FC"/>
    <w:rsid w:val="00D457EF"/>
    <w:rsid w:val="00D51121"/>
    <w:rsid w:val="00D52785"/>
    <w:rsid w:val="00D5361F"/>
    <w:rsid w:val="00D56BE7"/>
    <w:rsid w:val="00D576B4"/>
    <w:rsid w:val="00D60940"/>
    <w:rsid w:val="00D60B38"/>
    <w:rsid w:val="00D63076"/>
    <w:rsid w:val="00D634A1"/>
    <w:rsid w:val="00D642AC"/>
    <w:rsid w:val="00D647A6"/>
    <w:rsid w:val="00D65F44"/>
    <w:rsid w:val="00D67FD5"/>
    <w:rsid w:val="00D70275"/>
    <w:rsid w:val="00D709DC"/>
    <w:rsid w:val="00D709DF"/>
    <w:rsid w:val="00D7114C"/>
    <w:rsid w:val="00D7132D"/>
    <w:rsid w:val="00D7478E"/>
    <w:rsid w:val="00D75F52"/>
    <w:rsid w:val="00D76428"/>
    <w:rsid w:val="00D778F0"/>
    <w:rsid w:val="00D80EA3"/>
    <w:rsid w:val="00D84441"/>
    <w:rsid w:val="00D84D19"/>
    <w:rsid w:val="00D866EB"/>
    <w:rsid w:val="00D87F2F"/>
    <w:rsid w:val="00D911FF"/>
    <w:rsid w:val="00D9188C"/>
    <w:rsid w:val="00D93842"/>
    <w:rsid w:val="00D93A1B"/>
    <w:rsid w:val="00D9410E"/>
    <w:rsid w:val="00D94E0D"/>
    <w:rsid w:val="00D961AE"/>
    <w:rsid w:val="00D961D6"/>
    <w:rsid w:val="00DA05AD"/>
    <w:rsid w:val="00DA19E5"/>
    <w:rsid w:val="00DA264F"/>
    <w:rsid w:val="00DA31BB"/>
    <w:rsid w:val="00DA3520"/>
    <w:rsid w:val="00DA3E2C"/>
    <w:rsid w:val="00DA57B3"/>
    <w:rsid w:val="00DA6D43"/>
    <w:rsid w:val="00DA7ADF"/>
    <w:rsid w:val="00DB00EC"/>
    <w:rsid w:val="00DB1840"/>
    <w:rsid w:val="00DB21AC"/>
    <w:rsid w:val="00DB21E9"/>
    <w:rsid w:val="00DB3534"/>
    <w:rsid w:val="00DB4185"/>
    <w:rsid w:val="00DB4E58"/>
    <w:rsid w:val="00DB4EAD"/>
    <w:rsid w:val="00DB6904"/>
    <w:rsid w:val="00DB6E5D"/>
    <w:rsid w:val="00DB6F25"/>
    <w:rsid w:val="00DC07B9"/>
    <w:rsid w:val="00DC125E"/>
    <w:rsid w:val="00DC1910"/>
    <w:rsid w:val="00DC2D25"/>
    <w:rsid w:val="00DC2FC8"/>
    <w:rsid w:val="00DC3134"/>
    <w:rsid w:val="00DC5A5B"/>
    <w:rsid w:val="00DC62CC"/>
    <w:rsid w:val="00DC727C"/>
    <w:rsid w:val="00DD0F5F"/>
    <w:rsid w:val="00DD1760"/>
    <w:rsid w:val="00DD2218"/>
    <w:rsid w:val="00DD2793"/>
    <w:rsid w:val="00DD415E"/>
    <w:rsid w:val="00DD608A"/>
    <w:rsid w:val="00DD64C8"/>
    <w:rsid w:val="00DE3325"/>
    <w:rsid w:val="00DE527F"/>
    <w:rsid w:val="00DE5C29"/>
    <w:rsid w:val="00DE67DE"/>
    <w:rsid w:val="00DE7274"/>
    <w:rsid w:val="00DF031C"/>
    <w:rsid w:val="00DF1032"/>
    <w:rsid w:val="00DF29ED"/>
    <w:rsid w:val="00DF34DE"/>
    <w:rsid w:val="00DF4646"/>
    <w:rsid w:val="00DF6D17"/>
    <w:rsid w:val="00E00754"/>
    <w:rsid w:val="00E00CF6"/>
    <w:rsid w:val="00E01EBB"/>
    <w:rsid w:val="00E0235B"/>
    <w:rsid w:val="00E02482"/>
    <w:rsid w:val="00E04AD3"/>
    <w:rsid w:val="00E04E53"/>
    <w:rsid w:val="00E0678B"/>
    <w:rsid w:val="00E12319"/>
    <w:rsid w:val="00E124DC"/>
    <w:rsid w:val="00E12C90"/>
    <w:rsid w:val="00E1351B"/>
    <w:rsid w:val="00E13BBF"/>
    <w:rsid w:val="00E15ACA"/>
    <w:rsid w:val="00E15FCC"/>
    <w:rsid w:val="00E176C0"/>
    <w:rsid w:val="00E20B47"/>
    <w:rsid w:val="00E22A47"/>
    <w:rsid w:val="00E2385A"/>
    <w:rsid w:val="00E23AC4"/>
    <w:rsid w:val="00E23C86"/>
    <w:rsid w:val="00E23C92"/>
    <w:rsid w:val="00E24AEE"/>
    <w:rsid w:val="00E254F9"/>
    <w:rsid w:val="00E25678"/>
    <w:rsid w:val="00E3044C"/>
    <w:rsid w:val="00E32DD2"/>
    <w:rsid w:val="00E36741"/>
    <w:rsid w:val="00E36D4D"/>
    <w:rsid w:val="00E40F57"/>
    <w:rsid w:val="00E42574"/>
    <w:rsid w:val="00E45D05"/>
    <w:rsid w:val="00E46997"/>
    <w:rsid w:val="00E46FD6"/>
    <w:rsid w:val="00E47A93"/>
    <w:rsid w:val="00E47FAF"/>
    <w:rsid w:val="00E5354E"/>
    <w:rsid w:val="00E53A85"/>
    <w:rsid w:val="00E53D11"/>
    <w:rsid w:val="00E542C9"/>
    <w:rsid w:val="00E5759A"/>
    <w:rsid w:val="00E575A3"/>
    <w:rsid w:val="00E579F7"/>
    <w:rsid w:val="00E60DD5"/>
    <w:rsid w:val="00E61117"/>
    <w:rsid w:val="00E612C6"/>
    <w:rsid w:val="00E61712"/>
    <w:rsid w:val="00E6212C"/>
    <w:rsid w:val="00E635CB"/>
    <w:rsid w:val="00E643E1"/>
    <w:rsid w:val="00E64519"/>
    <w:rsid w:val="00E64F8C"/>
    <w:rsid w:val="00E65754"/>
    <w:rsid w:val="00E67A6F"/>
    <w:rsid w:val="00E67C7B"/>
    <w:rsid w:val="00E72189"/>
    <w:rsid w:val="00E72A60"/>
    <w:rsid w:val="00E72EFC"/>
    <w:rsid w:val="00E735FA"/>
    <w:rsid w:val="00E739E8"/>
    <w:rsid w:val="00E73DA1"/>
    <w:rsid w:val="00E73F89"/>
    <w:rsid w:val="00E7401D"/>
    <w:rsid w:val="00E741E8"/>
    <w:rsid w:val="00E7493D"/>
    <w:rsid w:val="00E749F2"/>
    <w:rsid w:val="00E75747"/>
    <w:rsid w:val="00E80F62"/>
    <w:rsid w:val="00E84200"/>
    <w:rsid w:val="00E84708"/>
    <w:rsid w:val="00E855C2"/>
    <w:rsid w:val="00E85C42"/>
    <w:rsid w:val="00E879F5"/>
    <w:rsid w:val="00E90E14"/>
    <w:rsid w:val="00E91131"/>
    <w:rsid w:val="00E924F7"/>
    <w:rsid w:val="00E94E32"/>
    <w:rsid w:val="00E97169"/>
    <w:rsid w:val="00EA081B"/>
    <w:rsid w:val="00EA0AB8"/>
    <w:rsid w:val="00EA3379"/>
    <w:rsid w:val="00EA38A9"/>
    <w:rsid w:val="00EA41BF"/>
    <w:rsid w:val="00EA4672"/>
    <w:rsid w:val="00EA60BE"/>
    <w:rsid w:val="00EA6815"/>
    <w:rsid w:val="00EA6C25"/>
    <w:rsid w:val="00EA77C0"/>
    <w:rsid w:val="00EB1F21"/>
    <w:rsid w:val="00EB2D2B"/>
    <w:rsid w:val="00EB307B"/>
    <w:rsid w:val="00EB39DE"/>
    <w:rsid w:val="00EB3EA5"/>
    <w:rsid w:val="00EB543A"/>
    <w:rsid w:val="00EB5593"/>
    <w:rsid w:val="00EB57F0"/>
    <w:rsid w:val="00EB5A61"/>
    <w:rsid w:val="00EB79DE"/>
    <w:rsid w:val="00EC0634"/>
    <w:rsid w:val="00EC349D"/>
    <w:rsid w:val="00EC4A98"/>
    <w:rsid w:val="00EC6AD0"/>
    <w:rsid w:val="00EC7320"/>
    <w:rsid w:val="00ED0CC5"/>
    <w:rsid w:val="00ED1227"/>
    <w:rsid w:val="00ED1C13"/>
    <w:rsid w:val="00ED24C1"/>
    <w:rsid w:val="00ED3162"/>
    <w:rsid w:val="00ED6B3A"/>
    <w:rsid w:val="00ED7500"/>
    <w:rsid w:val="00ED7529"/>
    <w:rsid w:val="00ED7FD1"/>
    <w:rsid w:val="00EE0335"/>
    <w:rsid w:val="00EE04AE"/>
    <w:rsid w:val="00EE1500"/>
    <w:rsid w:val="00EE3A63"/>
    <w:rsid w:val="00EE3CC3"/>
    <w:rsid w:val="00EE477E"/>
    <w:rsid w:val="00EE4851"/>
    <w:rsid w:val="00EE593A"/>
    <w:rsid w:val="00EE66B6"/>
    <w:rsid w:val="00EE68C2"/>
    <w:rsid w:val="00EE75F6"/>
    <w:rsid w:val="00EE7EEC"/>
    <w:rsid w:val="00EF25AB"/>
    <w:rsid w:val="00EF27E0"/>
    <w:rsid w:val="00EF37CE"/>
    <w:rsid w:val="00EF5D20"/>
    <w:rsid w:val="00EF5F3A"/>
    <w:rsid w:val="00EF7121"/>
    <w:rsid w:val="00EF771B"/>
    <w:rsid w:val="00EF7971"/>
    <w:rsid w:val="00EF7C8E"/>
    <w:rsid w:val="00F017D0"/>
    <w:rsid w:val="00F017D2"/>
    <w:rsid w:val="00F019C9"/>
    <w:rsid w:val="00F024AC"/>
    <w:rsid w:val="00F02AC3"/>
    <w:rsid w:val="00F03FF7"/>
    <w:rsid w:val="00F0410B"/>
    <w:rsid w:val="00F04566"/>
    <w:rsid w:val="00F056BE"/>
    <w:rsid w:val="00F06A53"/>
    <w:rsid w:val="00F06B13"/>
    <w:rsid w:val="00F06D07"/>
    <w:rsid w:val="00F06F78"/>
    <w:rsid w:val="00F070C5"/>
    <w:rsid w:val="00F079DA"/>
    <w:rsid w:val="00F1031C"/>
    <w:rsid w:val="00F12A84"/>
    <w:rsid w:val="00F131D9"/>
    <w:rsid w:val="00F14622"/>
    <w:rsid w:val="00F1468D"/>
    <w:rsid w:val="00F14D97"/>
    <w:rsid w:val="00F14F72"/>
    <w:rsid w:val="00F15464"/>
    <w:rsid w:val="00F1572F"/>
    <w:rsid w:val="00F1796A"/>
    <w:rsid w:val="00F17A71"/>
    <w:rsid w:val="00F20404"/>
    <w:rsid w:val="00F206BC"/>
    <w:rsid w:val="00F228C6"/>
    <w:rsid w:val="00F22CC4"/>
    <w:rsid w:val="00F22E8B"/>
    <w:rsid w:val="00F2382A"/>
    <w:rsid w:val="00F23D4A"/>
    <w:rsid w:val="00F23D4F"/>
    <w:rsid w:val="00F2429B"/>
    <w:rsid w:val="00F24670"/>
    <w:rsid w:val="00F25038"/>
    <w:rsid w:val="00F252B2"/>
    <w:rsid w:val="00F25986"/>
    <w:rsid w:val="00F26C87"/>
    <w:rsid w:val="00F27D6A"/>
    <w:rsid w:val="00F300E4"/>
    <w:rsid w:val="00F30ADB"/>
    <w:rsid w:val="00F33CAF"/>
    <w:rsid w:val="00F36142"/>
    <w:rsid w:val="00F362CA"/>
    <w:rsid w:val="00F375F1"/>
    <w:rsid w:val="00F403E4"/>
    <w:rsid w:val="00F40D4B"/>
    <w:rsid w:val="00F41061"/>
    <w:rsid w:val="00F4127A"/>
    <w:rsid w:val="00F41DB3"/>
    <w:rsid w:val="00F42940"/>
    <w:rsid w:val="00F4303A"/>
    <w:rsid w:val="00F449CE"/>
    <w:rsid w:val="00F44C00"/>
    <w:rsid w:val="00F44E72"/>
    <w:rsid w:val="00F45B62"/>
    <w:rsid w:val="00F4648A"/>
    <w:rsid w:val="00F474F5"/>
    <w:rsid w:val="00F508A5"/>
    <w:rsid w:val="00F50FAA"/>
    <w:rsid w:val="00F5310D"/>
    <w:rsid w:val="00F53FCA"/>
    <w:rsid w:val="00F541FA"/>
    <w:rsid w:val="00F55CC9"/>
    <w:rsid w:val="00F5639C"/>
    <w:rsid w:val="00F57C85"/>
    <w:rsid w:val="00F62222"/>
    <w:rsid w:val="00F626FB"/>
    <w:rsid w:val="00F6342E"/>
    <w:rsid w:val="00F63588"/>
    <w:rsid w:val="00F6392B"/>
    <w:rsid w:val="00F6440C"/>
    <w:rsid w:val="00F654FD"/>
    <w:rsid w:val="00F67C49"/>
    <w:rsid w:val="00F74AB2"/>
    <w:rsid w:val="00F761C8"/>
    <w:rsid w:val="00F80416"/>
    <w:rsid w:val="00F817F9"/>
    <w:rsid w:val="00F81A00"/>
    <w:rsid w:val="00F8337D"/>
    <w:rsid w:val="00F8583A"/>
    <w:rsid w:val="00F858B7"/>
    <w:rsid w:val="00F86BB0"/>
    <w:rsid w:val="00F870C9"/>
    <w:rsid w:val="00F8712E"/>
    <w:rsid w:val="00F90ABE"/>
    <w:rsid w:val="00F9433E"/>
    <w:rsid w:val="00F95D6F"/>
    <w:rsid w:val="00F96490"/>
    <w:rsid w:val="00F96546"/>
    <w:rsid w:val="00F96D23"/>
    <w:rsid w:val="00F97206"/>
    <w:rsid w:val="00F976F9"/>
    <w:rsid w:val="00FA31B2"/>
    <w:rsid w:val="00FA47B2"/>
    <w:rsid w:val="00FA51A9"/>
    <w:rsid w:val="00FA54AC"/>
    <w:rsid w:val="00FA603A"/>
    <w:rsid w:val="00FB0F47"/>
    <w:rsid w:val="00FB1748"/>
    <w:rsid w:val="00FB19B8"/>
    <w:rsid w:val="00FB26F3"/>
    <w:rsid w:val="00FB3742"/>
    <w:rsid w:val="00FB4D4B"/>
    <w:rsid w:val="00FB52F1"/>
    <w:rsid w:val="00FB5B87"/>
    <w:rsid w:val="00FB60A6"/>
    <w:rsid w:val="00FB71E8"/>
    <w:rsid w:val="00FB721C"/>
    <w:rsid w:val="00FB7F62"/>
    <w:rsid w:val="00FC0365"/>
    <w:rsid w:val="00FC18A4"/>
    <w:rsid w:val="00FC1A17"/>
    <w:rsid w:val="00FC2E9A"/>
    <w:rsid w:val="00FC347F"/>
    <w:rsid w:val="00FC5E9E"/>
    <w:rsid w:val="00FD04E7"/>
    <w:rsid w:val="00FD0538"/>
    <w:rsid w:val="00FD0606"/>
    <w:rsid w:val="00FD0C67"/>
    <w:rsid w:val="00FD2ABD"/>
    <w:rsid w:val="00FD3863"/>
    <w:rsid w:val="00FD641E"/>
    <w:rsid w:val="00FD66FA"/>
    <w:rsid w:val="00FD7A74"/>
    <w:rsid w:val="00FE1E39"/>
    <w:rsid w:val="00FE3D84"/>
    <w:rsid w:val="00FE4550"/>
    <w:rsid w:val="00FE59BA"/>
    <w:rsid w:val="00FE5B73"/>
    <w:rsid w:val="00FE7621"/>
    <w:rsid w:val="00FF01A7"/>
    <w:rsid w:val="00FF0A86"/>
    <w:rsid w:val="00FF413F"/>
    <w:rsid w:val="00FF64A8"/>
    <w:rsid w:val="00FF6C29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B7234"/>
  <w14:defaultImageDpi w14:val="96"/>
  <w15:docId w15:val="{2CC45705-0EB4-43E1-988A-C09A7974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Cs w:val="28"/>
    </w:rPr>
  </w:style>
  <w:style w:type="character" w:customStyle="1" w:styleId="a4">
    <w:name w:val="Основний текст Знак"/>
    <w:link w:val="a3"/>
    <w:uiPriority w:val="99"/>
    <w:semiHidden/>
    <w:rPr>
      <w:sz w:val="28"/>
      <w:szCs w:val="24"/>
    </w:rPr>
  </w:style>
  <w:style w:type="paragraph" w:styleId="a5">
    <w:name w:val="Body Text Indent"/>
    <w:basedOn w:val="a"/>
    <w:link w:val="a6"/>
    <w:uiPriority w:val="99"/>
    <w:pPr>
      <w:spacing w:after="120"/>
      <w:ind w:firstLine="720"/>
      <w:jc w:val="both"/>
    </w:pPr>
    <w:rPr>
      <w:szCs w:val="28"/>
    </w:rPr>
  </w:style>
  <w:style w:type="character" w:customStyle="1" w:styleId="a6">
    <w:name w:val="Основний текст з відступом Знак"/>
    <w:link w:val="a5"/>
    <w:uiPriority w:val="99"/>
    <w:semiHidden/>
    <w:rPr>
      <w:sz w:val="28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Pr>
      <w:sz w:val="28"/>
      <w:szCs w:val="24"/>
    </w:rPr>
  </w:style>
  <w:style w:type="character" w:styleId="a9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after="120"/>
      <w:ind w:firstLine="708"/>
      <w:jc w:val="both"/>
    </w:pPr>
    <w:rPr>
      <w:szCs w:val="28"/>
    </w:rPr>
  </w:style>
  <w:style w:type="character" w:customStyle="1" w:styleId="20">
    <w:name w:val="Основний текст з відступом 2 Знак"/>
    <w:link w:val="2"/>
    <w:uiPriority w:val="99"/>
    <w:semiHidden/>
    <w:rPr>
      <w:sz w:val="28"/>
      <w:szCs w:val="24"/>
    </w:rPr>
  </w:style>
  <w:style w:type="paragraph" w:styleId="3">
    <w:name w:val="Body Text Indent 3"/>
    <w:basedOn w:val="a"/>
    <w:link w:val="30"/>
    <w:uiPriority w:val="99"/>
    <w:pPr>
      <w:spacing w:after="120"/>
      <w:ind w:firstLine="720"/>
      <w:jc w:val="both"/>
    </w:pPr>
    <w:rPr>
      <w:i/>
      <w:iCs/>
      <w:szCs w:val="28"/>
    </w:rPr>
  </w:style>
  <w:style w:type="character" w:customStyle="1" w:styleId="30">
    <w:name w:val="Основний текст з відступом 3 Знак"/>
    <w:link w:val="3"/>
    <w:uiPriority w:val="99"/>
    <w:semiHidden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55976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974FD0"/>
    <w:pPr>
      <w:spacing w:before="100" w:beforeAutospacing="1" w:after="100" w:afterAutospacing="1"/>
    </w:pPr>
    <w:rPr>
      <w:sz w:val="24"/>
      <w:lang w:bidi="hi-IN"/>
    </w:rPr>
  </w:style>
  <w:style w:type="character" w:styleId="ad">
    <w:name w:val="Hyperlink"/>
    <w:uiPriority w:val="99"/>
    <w:rsid w:val="00AF05E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25548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PetersburgTT" w:hAnsi="PetersburgTT"/>
      <w:szCs w:val="20"/>
    </w:rPr>
  </w:style>
  <w:style w:type="character" w:customStyle="1" w:styleId="22">
    <w:name w:val="Основний текст 2 Знак"/>
    <w:link w:val="21"/>
    <w:uiPriority w:val="99"/>
    <w:semiHidden/>
    <w:rPr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D171E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171E2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A33B-CDFA-471F-A446-E6E7A4D9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3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ерівникам  прес-служб</vt:lpstr>
    </vt:vector>
  </TitlesOfParts>
  <Company>STPU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ам  прес-служб</dc:title>
  <dc:subject/>
  <dc:creator>user</dc:creator>
  <cp:keywords/>
  <dc:description/>
  <cp:lastModifiedBy>Світлана</cp:lastModifiedBy>
  <cp:revision>9</cp:revision>
  <cp:lastPrinted>2022-01-14T07:17:00Z</cp:lastPrinted>
  <dcterms:created xsi:type="dcterms:W3CDTF">2026-02-11T08:55:00Z</dcterms:created>
  <dcterms:modified xsi:type="dcterms:W3CDTF">2026-02-21T21:02:00Z</dcterms:modified>
</cp:coreProperties>
</file>